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C0" w:rsidRDefault="00883DC0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DC0" w:rsidRDefault="00883DC0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аспорт проекта «</w:t>
      </w:r>
      <w:r w:rsidR="005453FA" w:rsidRPr="005453FA">
        <w:rPr>
          <w:rFonts w:ascii="Times New Roman" w:hAnsi="Times New Roman" w:cs="Times New Roman"/>
          <w:b/>
          <w:sz w:val="24"/>
          <w:szCs w:val="24"/>
        </w:rPr>
        <w:t>Земля отцов - моя земля</w:t>
      </w:r>
      <w:r w:rsidRPr="009B24B2">
        <w:rPr>
          <w:rFonts w:ascii="Times New Roman" w:hAnsi="Times New Roman" w:cs="Times New Roman"/>
          <w:b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МБДОУ ЦРР-д/с № 15 «Светлячок»</w:t>
      </w: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8079"/>
      </w:tblGrid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.</w:t>
            </w:r>
          </w:p>
        </w:tc>
        <w:tc>
          <w:tcPr>
            <w:tcW w:w="8079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3FA" w:rsidRPr="005453FA">
              <w:rPr>
                <w:rFonts w:ascii="Times New Roman" w:hAnsi="Times New Roman" w:cs="Times New Roman"/>
                <w:sz w:val="24"/>
                <w:szCs w:val="24"/>
              </w:rPr>
              <w:t>Земля отцов - моя земля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Авторы проекта</w:t>
            </w:r>
          </w:p>
        </w:tc>
        <w:tc>
          <w:tcPr>
            <w:tcW w:w="8079" w:type="dxa"/>
          </w:tcPr>
          <w:p w:rsidR="00553605" w:rsidRDefault="00553605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МБДОУ ЦРР-д/с № 15 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605" w:rsidRDefault="00534F3E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 Н.А, с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, </w:t>
            </w:r>
          </w:p>
          <w:p w:rsidR="00553605" w:rsidRDefault="00553605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това М.В., воспитатель,</w:t>
            </w:r>
          </w:p>
          <w:p w:rsidR="009B24B2" w:rsidRPr="009B24B2" w:rsidRDefault="00553605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В.Ю., инструктор по физической культуре.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8079" w:type="dxa"/>
          </w:tcPr>
          <w:p w:rsidR="009C3AA2" w:rsidRPr="00906CDA" w:rsidRDefault="009C3AA2" w:rsidP="009C3AA2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Cs w:val="28"/>
              </w:rPr>
            </w:pPr>
            <w:r w:rsidRPr="0035498A">
              <w:rPr>
                <w:rStyle w:val="aa"/>
                <w:b w:val="0"/>
                <w:iCs/>
                <w:color w:val="000000"/>
                <w:szCs w:val="28"/>
              </w:rPr>
              <w:t>Актуальность</w:t>
            </w:r>
            <w:r w:rsidRPr="0035498A">
              <w:rPr>
                <w:rStyle w:val="apple-converted-space"/>
                <w:b/>
                <w:color w:val="000000"/>
                <w:szCs w:val="28"/>
              </w:rPr>
              <w:t> </w:t>
            </w:r>
            <w:r w:rsidRPr="00906CDA">
              <w:rPr>
                <w:color w:val="000000"/>
                <w:szCs w:val="28"/>
              </w:rPr>
              <w:t xml:space="preserve">данной темы на современном этапе очевидна: изменились ведущие </w:t>
            </w:r>
            <w:proofErr w:type="gramStart"/>
            <w:r w:rsidRPr="00906CDA">
              <w:rPr>
                <w:color w:val="000000"/>
                <w:szCs w:val="28"/>
              </w:rPr>
              <w:t>методические подходы</w:t>
            </w:r>
            <w:proofErr w:type="gramEnd"/>
            <w:r w:rsidRPr="00906CDA">
              <w:rPr>
                <w:color w:val="000000"/>
                <w:szCs w:val="28"/>
              </w:rPr>
              <w:t xml:space="preserve"> к данной проблеме, ведутся поиски формирования механизма и </w:t>
            </w:r>
            <w:proofErr w:type="spellStart"/>
            <w:r w:rsidRPr="00906CDA">
              <w:rPr>
                <w:color w:val="000000"/>
                <w:szCs w:val="28"/>
              </w:rPr>
              <w:t>этапности</w:t>
            </w:r>
            <w:proofErr w:type="spellEnd"/>
            <w:r w:rsidRPr="00906CDA">
              <w:rPr>
                <w:color w:val="000000"/>
                <w:szCs w:val="28"/>
              </w:rPr>
              <w:t xml:space="preserve"> в воспитании любви к родному краю, определяется их место в эмоциональной и интеллектуально-нравственной структуре личности. В настоящее время достаточно много методической литературы по патриотическому воспитанию. Однако в ней </w:t>
            </w:r>
            <w:proofErr w:type="gramStart"/>
            <w:r w:rsidRPr="00906CDA">
              <w:rPr>
                <w:color w:val="000000"/>
                <w:szCs w:val="28"/>
              </w:rPr>
              <w:t>освещаются лишь отдельные стороны нравственно-патриотического воспитания детей в отдельных видах деятельности нет</w:t>
            </w:r>
            <w:proofErr w:type="gramEnd"/>
            <w:r w:rsidRPr="00906CDA">
              <w:rPr>
                <w:color w:val="000000"/>
                <w:szCs w:val="28"/>
              </w:rPr>
              <w:t xml:space="preserve"> стройной системы, отражающей всю полноту данной проблемы.</w:t>
            </w:r>
          </w:p>
          <w:p w:rsidR="009C3AA2" w:rsidRPr="00906CDA" w:rsidRDefault="009C3AA2" w:rsidP="009C3AA2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Cs w:val="28"/>
              </w:rPr>
            </w:pPr>
            <w:r w:rsidRPr="00906CDA">
              <w:rPr>
                <w:color w:val="000000"/>
                <w:szCs w:val="28"/>
              </w:rPr>
              <w:t>Таким образом, нравственно-патриотическое воспитание детей является одной из основных задач дошкольного образовательного учреждения. Чтобы проводить эту работу с детьми дошкольного возраста педагог должен правильно использовать источники педагогического мастерства, опыт накопленный веками.</w:t>
            </w:r>
          </w:p>
          <w:p w:rsidR="00065FE6" w:rsidRPr="00065FE6" w:rsidRDefault="009C3AA2" w:rsidP="009C3AA2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906CDA">
              <w:rPr>
                <w:color w:val="000000"/>
                <w:szCs w:val="28"/>
              </w:rPr>
              <w:t>Под патриотическим воспитанием понимается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8079" w:type="dxa"/>
          </w:tcPr>
          <w:p w:rsidR="00893211" w:rsidRDefault="0011682C" w:rsidP="002605F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рата интереса к истории своей </w:t>
            </w:r>
            <w:r w:rsidR="0055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ны</w:t>
            </w:r>
            <w:r w:rsidRPr="00116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воего народа. </w:t>
            </w:r>
          </w:p>
          <w:p w:rsidR="009B24B2" w:rsidRDefault="005453FA" w:rsidP="002605F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небрежительное </w:t>
            </w:r>
            <w:r w:rsid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82C" w:rsidRPr="00116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к труженикам; бе</w:t>
            </w:r>
            <w:r w:rsid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различн</w:t>
            </w:r>
            <w:r w:rsidR="0011682C" w:rsidRPr="00116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отношение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ам труда</w:t>
            </w:r>
            <w:r w:rsidR="0011682C" w:rsidRPr="00116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63"/>
            </w:tblGrid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5" w:type="dxa"/>
                    <w:left w:w="0" w:type="dxa"/>
                    <w:bottom w:w="125" w:type="dxa"/>
                    <w:right w:w="0" w:type="dxa"/>
                  </w:tcMar>
                  <w:vAlign w:val="center"/>
                  <w:hideMark/>
                </w:tcPr>
                <w:p w:rsidR="00065FE6" w:rsidRPr="00065FE6" w:rsidRDefault="00065FE6" w:rsidP="002605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65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тиворечие: Выбор темы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екта</w:t>
                  </w:r>
                  <w:r w:rsidRPr="00065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условлен сложившимися противоречиями в обществе. С одной стороны все более заметной стала утрата традиционного российского патриотизма, а с другой стороны желание возродить работу по формированию патриотических чувств у детей, которые выражаются в соответствующих поступках и поведении.</w:t>
                  </w:r>
                </w:p>
              </w:tc>
            </w:tr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5FE6" w:rsidRPr="00065FE6" w:rsidRDefault="00065FE6" w:rsidP="002605F3">
                  <w:pPr>
                    <w:pStyle w:val="5"/>
                    <w:spacing w:before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5FE6" w:rsidRPr="00065FE6" w:rsidRDefault="00065FE6" w:rsidP="002605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5" w:type="dxa"/>
                    <w:left w:w="0" w:type="dxa"/>
                    <w:bottom w:w="125" w:type="dxa"/>
                    <w:right w:w="0" w:type="dxa"/>
                  </w:tcMar>
                  <w:vAlign w:val="center"/>
                  <w:hideMark/>
                </w:tcPr>
                <w:p w:rsidR="00065FE6" w:rsidRPr="00065FE6" w:rsidRDefault="00065FE6" w:rsidP="002605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65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лемные вопросы: как скоординировать работу по формированию основ патриотического сознания детей дошкольного возраста, используя потенциал педагогического коллектива детского сада</w:t>
                  </w:r>
                  <w:r w:rsidR="000F67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065FE6" w:rsidRPr="00065FE6" w:rsidRDefault="00065FE6" w:rsidP="002605F3">
            <w:pPr>
              <w:ind w:firstLine="709"/>
              <w:jc w:val="both"/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63"/>
            </w:tblGrid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5FE6" w:rsidRPr="00065FE6" w:rsidRDefault="00065FE6" w:rsidP="002605F3">
                  <w:pPr>
                    <w:pStyle w:val="5"/>
                    <w:spacing w:before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5FE6" w:rsidRPr="00065FE6" w:rsidRDefault="00065FE6" w:rsidP="002605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65FE6" w:rsidRPr="00065FE6" w:rsidTr="00D00BE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5" w:type="dxa"/>
                    <w:left w:w="0" w:type="dxa"/>
                    <w:bottom w:w="125" w:type="dxa"/>
                    <w:right w:w="0" w:type="dxa"/>
                  </w:tcMar>
                  <w:vAlign w:val="center"/>
                  <w:hideMark/>
                </w:tcPr>
                <w:p w:rsidR="00065FE6" w:rsidRPr="00065FE6" w:rsidRDefault="00065FE6" w:rsidP="002605F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65F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ипотеза: </w:t>
                  </w:r>
                  <w:r w:rsidR="00041D19"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r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</w:t>
                  </w:r>
                  <w:r w:rsidR="00041D19"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дошкольного возраста с </w:t>
                  </w:r>
                  <w:r w:rsidR="00041D19"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0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ей края, природой и ее охраной, </w:t>
                  </w:r>
                  <w:r w:rsidR="00545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уженными тружениками, их тяжёлым</w:t>
                  </w:r>
                  <w:r w:rsidRPr="00041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53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дом, результатами трудовой </w:t>
                  </w:r>
                  <w:r w:rsidR="00260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. </w:t>
                  </w:r>
                </w:p>
              </w:tc>
            </w:tr>
          </w:tbl>
          <w:p w:rsidR="00065FE6" w:rsidRPr="009B24B2" w:rsidRDefault="00065FE6" w:rsidP="002605F3">
            <w:pPr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8079" w:type="dxa"/>
          </w:tcPr>
          <w:p w:rsidR="00893211" w:rsidRDefault="00893211" w:rsidP="002605F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ание условий для обогащения детей знаниями о</w:t>
            </w:r>
            <w:r w:rsidR="0026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 истории, природе,</w:t>
            </w:r>
            <w:r w:rsidRP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жениках</w:t>
            </w:r>
            <w:r w:rsidR="0026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</w:t>
            </w:r>
            <w:r w:rsidRP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ание патриотизма, чувства гордости за</w:t>
            </w:r>
            <w:r w:rsidR="0054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й край и </w:t>
            </w:r>
            <w:r w:rsidRP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ю </w:t>
            </w:r>
            <w:r w:rsidR="00D00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у</w:t>
            </w:r>
            <w:r w:rsidRPr="00893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3211" w:rsidRDefault="009B24B2" w:rsidP="002605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, способствующих </w:t>
            </w:r>
            <w:r w:rsidRPr="0089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ю и саморазвитию всех участников педагогического процесса.</w:t>
            </w:r>
          </w:p>
          <w:p w:rsidR="009C3AA2" w:rsidRPr="00893211" w:rsidRDefault="009C3AA2" w:rsidP="002605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079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воспитанников: </w:t>
            </w:r>
          </w:p>
          <w:p w:rsidR="00F92928" w:rsidRDefault="00553605" w:rsidP="002605F3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05">
              <w:rPr>
                <w:rFonts w:ascii="Times New Roman" w:hAnsi="Times New Roman"/>
                <w:sz w:val="24"/>
                <w:szCs w:val="24"/>
              </w:rPr>
              <w:t xml:space="preserve">Воспитывать патриотические чувства, эмоционально-положительное отношение к </w:t>
            </w:r>
            <w:r w:rsidR="002605F3">
              <w:rPr>
                <w:rFonts w:ascii="Times New Roman" w:hAnsi="Times New Roman"/>
                <w:sz w:val="24"/>
                <w:szCs w:val="24"/>
              </w:rPr>
              <w:t xml:space="preserve">истории, богатствам края, </w:t>
            </w:r>
            <w:r w:rsidR="005453FA">
              <w:rPr>
                <w:rFonts w:ascii="Times New Roman" w:hAnsi="Times New Roman"/>
                <w:sz w:val="24"/>
                <w:szCs w:val="24"/>
              </w:rPr>
              <w:t>труженикам</w:t>
            </w:r>
            <w:r w:rsidRPr="00553605">
              <w:rPr>
                <w:rFonts w:ascii="Times New Roman" w:hAnsi="Times New Roman"/>
                <w:sz w:val="24"/>
                <w:szCs w:val="24"/>
              </w:rPr>
              <w:t xml:space="preserve">, желание быть такими же </w:t>
            </w:r>
            <w:r w:rsidR="005453FA">
              <w:rPr>
                <w:rFonts w:ascii="Times New Roman" w:hAnsi="Times New Roman"/>
                <w:sz w:val="24"/>
                <w:szCs w:val="24"/>
              </w:rPr>
              <w:t>трудолюбивыми</w:t>
            </w:r>
            <w:r w:rsidR="002605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53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3FA">
              <w:rPr>
                <w:rFonts w:ascii="Times New Roman" w:hAnsi="Times New Roman"/>
                <w:sz w:val="24"/>
                <w:szCs w:val="24"/>
              </w:rPr>
              <w:t>ответственными</w:t>
            </w:r>
            <w:r w:rsidRPr="00553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FE8" w:rsidRPr="00744EBD" w:rsidRDefault="00744EBD" w:rsidP="002605F3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ть </w:t>
            </w:r>
            <w:r w:rsidR="00F83FE8"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ства личной связи с Родино</w:t>
            </w:r>
            <w:r w:rsidR="005453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й, знать и помнить, как любили </w:t>
            </w:r>
            <w:r w:rsidR="00F83FE8"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="005453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или </w:t>
            </w:r>
            <w:r w:rsidR="00F83FE8"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>ее наши предки, наши отцы и деды.</w:t>
            </w:r>
          </w:p>
          <w:p w:rsidR="00F83FE8" w:rsidRPr="007045F1" w:rsidRDefault="00F83FE8" w:rsidP="002605F3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ть чувства уважения к традициям нашей страны, почитания старшего поколения, бережного отношения к памяти прошлого.</w:t>
            </w:r>
          </w:p>
          <w:p w:rsidR="005453FA" w:rsidRDefault="007045F1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19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чувства радости </w:t>
            </w:r>
            <w:r w:rsidR="005453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3192">
              <w:rPr>
                <w:rFonts w:ascii="Times New Roman" w:hAnsi="Times New Roman" w:cs="Times New Roman"/>
                <w:sz w:val="24"/>
                <w:szCs w:val="24"/>
              </w:rPr>
              <w:t>гордости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93211" w:rsidRPr="00893211" w:rsidRDefault="00893211" w:rsidP="002605F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211">
              <w:rPr>
                <w:rFonts w:ascii="Times New Roman" w:hAnsi="Times New Roman"/>
                <w:sz w:val="24"/>
                <w:szCs w:val="24"/>
              </w:rPr>
              <w:t xml:space="preserve">Развивать у детей желание выразить в речи, продуктивной (рисовании, лепке, конструировании) и музыкальной деятельности полученные знания о </w:t>
            </w:r>
            <w:r w:rsidR="005453FA">
              <w:rPr>
                <w:rFonts w:ascii="Times New Roman" w:hAnsi="Times New Roman"/>
                <w:sz w:val="24"/>
                <w:szCs w:val="24"/>
              </w:rPr>
              <w:t>своей стране и крае</w:t>
            </w:r>
            <w:r w:rsidR="0059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7B8" w:rsidRDefault="005957B8" w:rsidP="002605F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B8">
              <w:rPr>
                <w:rFonts w:ascii="Times New Roman" w:hAnsi="Times New Roman"/>
                <w:sz w:val="24"/>
                <w:szCs w:val="24"/>
              </w:rPr>
              <w:t xml:space="preserve">Подвести к восприятию художественных произведений о </w:t>
            </w:r>
            <w:r w:rsidR="005453FA">
              <w:rPr>
                <w:rFonts w:ascii="Times New Roman" w:hAnsi="Times New Roman"/>
                <w:sz w:val="24"/>
                <w:szCs w:val="24"/>
              </w:rPr>
              <w:t>тружениках края</w:t>
            </w:r>
            <w:r w:rsidR="00296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педагогов: 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Глубоко изучить тематику проекта. 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При составлении плана работы с детьми над проектом поддерживать детскую инициативу.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Заинтересовать каждого ребёнка тематикой проекта, поддерживать его любознательность и устойчивый интерес к проблеме.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Вводить детей в проблемную ситуацию, доступную для их понимания и с опорой на детский личный опыт.</w:t>
            </w:r>
            <w:r w:rsidR="00F1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Тактично рассматривать все предложенные детьми варианты решения проблемы: ребёнок должен иметь право на ошибку и не бояться высказываться.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Соблюдать принцип последовательности и регулярности в работе над проектом.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В ходе работы над проектом создать атмосферу сотворчества с ребёнком, используя индивидуальный подход.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ализации проекта; ориентировать детей на использование накопленных наблюдений, знаний, впечатлений</w:t>
            </w:r>
          </w:p>
          <w:p w:rsidR="009B24B2" w:rsidRPr="001D4F6A" w:rsidRDefault="009B24B2" w:rsidP="002605F3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Создать информационную базу</w:t>
            </w:r>
            <w:r w:rsidR="00F92928"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и родителей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079" w:type="dxa"/>
          </w:tcPr>
          <w:p w:rsidR="009B24B2" w:rsidRPr="009B24B2" w:rsidRDefault="00F102FC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4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 г.  – </w:t>
            </w:r>
            <w:r w:rsidR="006B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A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4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079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МБДОУ ЦРР</w:t>
            </w:r>
            <w:r w:rsidR="006B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/с № 15 «Светлячок»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Участники проекта (партнеры)</w:t>
            </w:r>
          </w:p>
        </w:tc>
        <w:tc>
          <w:tcPr>
            <w:tcW w:w="8079" w:type="dxa"/>
          </w:tcPr>
          <w:p w:rsidR="009B24B2" w:rsidRPr="009B24B2" w:rsidRDefault="00F92928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ети младших-подготовительных групп, старший воспитатель, </w:t>
            </w:r>
            <w:r w:rsidR="00F102FC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духовно-нравственному воспитанию, 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музыкальные руководители, педагог-психолог, учитель-логопед, воспитатель </w:t>
            </w:r>
            <w:proofErr w:type="gramStart"/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2FC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>старшая медсестра, родители воспитанников, социальные партнёры.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8079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По тематике: </w:t>
            </w:r>
            <w:proofErr w:type="gramStart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693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-творческий</w:t>
            </w:r>
            <w:proofErr w:type="gramEnd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 участников: </w:t>
            </w:r>
            <w:proofErr w:type="gramStart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По срокам реализации: </w:t>
            </w:r>
            <w:proofErr w:type="gramStart"/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  <w:proofErr w:type="gramEnd"/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8079" w:type="dxa"/>
          </w:tcPr>
          <w:p w:rsidR="009B24B2" w:rsidRPr="00F92928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:</w:t>
            </w:r>
          </w:p>
          <w:p w:rsidR="00E73EFB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определение цели и задач исследовательской деятельности.</w:t>
            </w:r>
            <w:r w:rsidR="00E7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4B2" w:rsidRPr="00F92928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: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ланирование «Модель трёх вопросов»</w:t>
            </w:r>
          </w:p>
          <w:p w:rsidR="009B24B2" w:rsidRPr="00F92928" w:rsidRDefault="009B24B2" w:rsidP="002605F3">
            <w:pPr>
              <w:jc w:val="both"/>
              <w:rPr>
                <w:sz w:val="24"/>
                <w:szCs w:val="24"/>
                <w:u w:val="single"/>
              </w:rPr>
            </w:pPr>
            <w:r w:rsidRPr="00F92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ий этап: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центрах (образовательных областях), оснащение оборудованием и материалами в соответствии с темой проекта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ёртый этап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резентация конечных продуктов проекта.</w:t>
            </w:r>
          </w:p>
        </w:tc>
      </w:tr>
      <w:tr w:rsidR="009B24B2" w:rsidRPr="003C3EB7" w:rsidTr="005950EC">
        <w:tc>
          <w:tcPr>
            <w:tcW w:w="2235" w:type="dxa"/>
          </w:tcPr>
          <w:p w:rsidR="009B24B2" w:rsidRPr="009B24B2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Ресурсы (информационные, научно – 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, организационные, материально – техническое обеспечение).</w:t>
            </w:r>
          </w:p>
        </w:tc>
        <w:tc>
          <w:tcPr>
            <w:tcW w:w="8079" w:type="dxa"/>
          </w:tcPr>
          <w:p w:rsidR="009B24B2" w:rsidRPr="009B24B2" w:rsidRDefault="00C2181D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ая литература 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>для детей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наглядного материала  для детей в методкабинете и в группах. 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в группах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тека дидактических, </w:t>
            </w:r>
            <w:r w:rsidR="001D05A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ных и подвижных  игр.</w:t>
            </w:r>
          </w:p>
          <w:p w:rsidR="009B24B2" w:rsidRPr="009B24B2" w:rsidRDefault="001D05A4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 и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гровые площадки.</w:t>
            </w:r>
          </w:p>
          <w:p w:rsidR="009B24B2" w:rsidRPr="009B24B2" w:rsidRDefault="001D05A4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 w:rsidR="009B24B2"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в группах и на участках ДОУ.</w:t>
            </w:r>
          </w:p>
          <w:p w:rsid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Компьютеры и мультимедийные установки.</w:t>
            </w:r>
          </w:p>
          <w:p w:rsidR="003C3EB7" w:rsidRPr="003C3EB7" w:rsidRDefault="003C3EB7" w:rsidP="003C3EB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3EB7">
              <w:rPr>
                <w:sz w:val="24"/>
                <w:szCs w:val="24"/>
              </w:rPr>
              <w:t>Интернет-ресурсы</w:t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6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blacksea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kulichki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net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kurort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-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sochi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</w:hyperlink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7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budetinteresno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info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pamyatniki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_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kk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m</w:t>
              </w:r>
              <w:proofErr w:type="spellEnd"/>
            </w:hyperlink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8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fca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narod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kuban</w:t>
              </w:r>
              <w:proofErr w:type="spellEnd"/>
            </w:hyperlink>
            <w:r w:rsidR="003C3EB7" w:rsidRPr="003C3EB7">
              <w:rPr>
                <w:sz w:val="24"/>
                <w:szCs w:val="24"/>
                <w:lang w:bidi="en-US"/>
              </w:rPr>
              <w:t>.</w:t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9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orseworld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modules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AMS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article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php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7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storyid</w:t>
              </w:r>
              <w:proofErr w:type="spellEnd"/>
            </w:hyperlink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10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iratta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com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2007/01/14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sarmatskoe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_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zavoevanie</w:t>
              </w:r>
              <w:proofErr w:type="spellEnd"/>
            </w:hyperlink>
            <w:r w:rsidR="003C3EB7" w:rsidRPr="003C3EB7">
              <w:rPr>
                <w:sz w:val="24"/>
                <w:szCs w:val="24"/>
                <w:lang w:bidi="en-US"/>
              </w:rPr>
              <w:t>.</w:t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hyperlink r:id="rId11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ttp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protown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russia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proofErr w:type="spellStart"/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obl</w:t>
              </w:r>
              <w:proofErr w:type="spellEnd"/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history</w:t>
              </w:r>
              <w:r w:rsidR="003C3EB7" w:rsidRPr="003C3EB7">
                <w:rPr>
                  <w:rStyle w:val="a7"/>
                  <w:sz w:val="24"/>
                  <w:szCs w:val="24"/>
                  <w:lang w:bidi="en-US"/>
                </w:rPr>
                <w:t>/</w:t>
              </w:r>
            </w:hyperlink>
          </w:p>
          <w:p w:rsidR="003C3EB7" w:rsidRPr="003C3EB7" w:rsidRDefault="003C3EB7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C3EB7">
              <w:rPr>
                <w:sz w:val="24"/>
                <w:szCs w:val="24"/>
                <w:lang w:val="en-US" w:bidi="en-US"/>
              </w:rPr>
              <w:t>http</w:t>
            </w:r>
            <w:r w:rsidRPr="003C3EB7">
              <w:rPr>
                <w:sz w:val="24"/>
                <w:szCs w:val="24"/>
                <w:lang w:val="en-US"/>
              </w:rPr>
              <w:t xml:space="preserve">:// </w:t>
            </w:r>
            <w:r w:rsidRPr="003C3EB7">
              <w:rPr>
                <w:sz w:val="24"/>
                <w:szCs w:val="24"/>
                <w:lang w:val="en-US" w:bidi="en-US"/>
              </w:rPr>
              <w:t>sochi-mas.ru/images/</w:t>
            </w:r>
          </w:p>
          <w:p w:rsidR="003C3EB7" w:rsidRPr="003C3EB7" w:rsidRDefault="003C3EB7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C3EB7">
              <w:rPr>
                <w:sz w:val="24"/>
                <w:szCs w:val="24"/>
                <w:lang w:val="en-US" w:bidi="en-US"/>
              </w:rPr>
              <w:t>http ://</w:t>
            </w:r>
            <w:hyperlink r:id="rId12" w:history="1">
              <w:r w:rsidRPr="003C3EB7">
                <w:rPr>
                  <w:rStyle w:val="a7"/>
                  <w:sz w:val="24"/>
                  <w:szCs w:val="24"/>
                  <w:lang w:val="en-US" w:bidi="en-US"/>
                </w:rPr>
                <w:t>www.ady</w:t>
              </w:r>
            </w:hyperlink>
            <w:r w:rsidRPr="003C3EB7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C3EB7">
              <w:rPr>
                <w:sz w:val="24"/>
                <w:szCs w:val="24"/>
                <w:lang w:val="en-US" w:bidi="en-US"/>
              </w:rPr>
              <w:t>gi</w:t>
            </w:r>
            <w:proofErr w:type="spellEnd"/>
            <w:r w:rsidRPr="003C3EB7">
              <w:rPr>
                <w:sz w:val="24"/>
                <w:szCs w:val="24"/>
                <w:lang w:val="en-US" w:bidi="en-US"/>
              </w:rPr>
              <w:t xml:space="preserve"> </w:t>
            </w:r>
            <w:r w:rsidRPr="003C3EB7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3C3EB7">
              <w:rPr>
                <w:sz w:val="24"/>
                <w:szCs w:val="24"/>
              </w:rPr>
              <w:t>ш</w:t>
            </w:r>
            <w:proofErr w:type="spellEnd"/>
            <w:r w:rsidRPr="003C3EB7">
              <w:rPr>
                <w:sz w:val="24"/>
                <w:szCs w:val="24"/>
                <w:lang w:val="en-US"/>
              </w:rPr>
              <w:t>/</w:t>
            </w:r>
          </w:p>
          <w:p w:rsidR="003C3EB7" w:rsidRPr="003C3EB7" w:rsidRDefault="003C3EB7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C3EB7">
              <w:rPr>
                <w:sz w:val="24"/>
                <w:szCs w:val="24"/>
                <w:lang w:val="en-US" w:bidi="en-US"/>
              </w:rPr>
              <w:t>http ://</w:t>
            </w:r>
            <w:r w:rsidR="003408EB">
              <w:fldChar w:fldCharType="begin"/>
            </w:r>
            <w:r w:rsidR="00E96413" w:rsidRPr="005A7792">
              <w:rPr>
                <w:lang w:val="en-US"/>
              </w:rPr>
              <w:instrText>HYPERLINK "http://www.archaeology.ru/"</w:instrText>
            </w:r>
            <w:r w:rsidR="003408EB">
              <w:fldChar w:fldCharType="separate"/>
            </w:r>
            <w:r w:rsidRPr="003C3EB7">
              <w:rPr>
                <w:rStyle w:val="a7"/>
                <w:sz w:val="24"/>
                <w:szCs w:val="24"/>
                <w:lang w:val="en-US" w:bidi="en-US"/>
              </w:rPr>
              <w:t>www.archaeology.ru/</w:t>
            </w:r>
            <w:r w:rsidR="003408EB">
              <w:fldChar w:fldCharType="end"/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="00E96413" w:rsidRPr="005A7792">
              <w:rPr>
                <w:lang w:val="en-US"/>
              </w:rPr>
              <w:instrText>HYPERLINK "http://www.gornaya-karusel.ru/"</w:instrText>
            </w:r>
            <w:r>
              <w:fldChar w:fldCharType="separate"/>
            </w:r>
            <w:r w:rsidR="003C3EB7" w:rsidRPr="003C3EB7">
              <w:rPr>
                <w:rStyle w:val="a7"/>
                <w:sz w:val="24"/>
                <w:szCs w:val="24"/>
                <w:lang w:val="en-US" w:bidi="en-US"/>
              </w:rPr>
              <w:t>http://www.gornaya-karusel.ru/</w:t>
            </w:r>
            <w:r>
              <w:fldChar w:fldCharType="end"/>
            </w:r>
          </w:p>
          <w:p w:rsidR="003C3EB7" w:rsidRPr="003C3EB7" w:rsidRDefault="003C3EB7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3C3EB7">
              <w:rPr>
                <w:sz w:val="24"/>
                <w:szCs w:val="24"/>
                <w:lang w:val="en-US" w:bidi="en-US"/>
              </w:rPr>
              <w:t>http</w:t>
            </w:r>
            <w:proofErr w:type="gramEnd"/>
            <w:r w:rsidRPr="003C3EB7">
              <w:rPr>
                <w:sz w:val="24"/>
                <w:szCs w:val="24"/>
                <w:lang w:val="en-US" w:bidi="en-US"/>
              </w:rPr>
              <w:t xml:space="preserve"> ://</w:t>
            </w:r>
            <w:hyperlink r:id="rId13" w:history="1">
              <w:r w:rsidRPr="003C3EB7">
                <w:rPr>
                  <w:rStyle w:val="a7"/>
                  <w:sz w:val="24"/>
                  <w:szCs w:val="24"/>
                  <w:lang w:val="en-US" w:bidi="en-US"/>
                </w:rPr>
                <w:t>www.kuban</w:t>
              </w:r>
            </w:hyperlink>
            <w:r w:rsidRPr="003C3EB7">
              <w:rPr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proofErr w:type="gramStart"/>
            <w:r w:rsidRPr="003C3EB7">
              <w:rPr>
                <w:sz w:val="24"/>
                <w:szCs w:val="24"/>
                <w:lang w:val="en-US" w:bidi="en-US"/>
              </w:rPr>
              <w:t>su</w:t>
            </w:r>
            <w:proofErr w:type="spellEnd"/>
            <w:r w:rsidRPr="003C3EB7">
              <w:rPr>
                <w:sz w:val="24"/>
                <w:szCs w:val="24"/>
                <w:lang w:val="en-US" w:bidi="en-US"/>
              </w:rPr>
              <w:t>/history</w:t>
            </w:r>
            <w:proofErr w:type="gramEnd"/>
            <w:r w:rsidRPr="003C3EB7">
              <w:rPr>
                <w:sz w:val="24"/>
                <w:szCs w:val="24"/>
                <w:lang w:val="en-US" w:bidi="en-US"/>
              </w:rPr>
              <w:t>.</w:t>
            </w:r>
          </w:p>
          <w:p w:rsidR="003C3EB7" w:rsidRPr="003C3EB7" w:rsidRDefault="003C3EB7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C3EB7">
              <w:rPr>
                <w:sz w:val="24"/>
                <w:szCs w:val="24"/>
                <w:lang w:val="en-US" w:bidi="en-US"/>
              </w:rPr>
              <w:t>http ://</w:t>
            </w:r>
            <w:r w:rsidR="003408EB">
              <w:fldChar w:fldCharType="begin"/>
            </w:r>
            <w:r w:rsidR="00E96413" w:rsidRPr="005A7792">
              <w:rPr>
                <w:lang w:val="en-US"/>
              </w:rPr>
              <w:instrText>HYPERLINK "http://www.megalit.narod.ru/"</w:instrText>
            </w:r>
            <w:r w:rsidR="003408EB">
              <w:fldChar w:fldCharType="separate"/>
            </w:r>
            <w:r w:rsidRPr="003C3EB7">
              <w:rPr>
                <w:rStyle w:val="a7"/>
                <w:sz w:val="24"/>
                <w:szCs w:val="24"/>
                <w:lang w:val="en-US" w:bidi="en-US"/>
              </w:rPr>
              <w:t>www.megalit.narod.ru/</w:t>
            </w:r>
            <w:r w:rsidR="003408EB">
              <w:fldChar w:fldCharType="end"/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="00E96413" w:rsidRPr="005A7792">
              <w:rPr>
                <w:lang w:val="en-US"/>
              </w:rPr>
              <w:instrText>HYPERLINK "http://www.yeisk.info/"</w:instrText>
            </w:r>
            <w:r>
              <w:fldChar w:fldCharType="separate"/>
            </w:r>
            <w:r w:rsidR="003C3EB7" w:rsidRPr="003C3EB7">
              <w:rPr>
                <w:rStyle w:val="a7"/>
                <w:sz w:val="24"/>
                <w:szCs w:val="24"/>
                <w:lang w:val="en-US" w:bidi="en-US"/>
              </w:rPr>
              <w:t>http://www.yeisk.info/</w:t>
            </w:r>
            <w:r>
              <w:fldChar w:fldCharType="end"/>
            </w:r>
          </w:p>
          <w:p w:rsidR="003C3EB7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="00E96413" w:rsidRPr="005A7792">
              <w:rPr>
                <w:lang w:val="en-US"/>
              </w:rPr>
              <w:instrText>HYPERLINK "http://www.kuban-xxi.h"</w:instrText>
            </w:r>
            <w:r>
              <w:fldChar w:fldCharType="separate"/>
            </w:r>
            <w:r w:rsidR="003C3EB7" w:rsidRPr="003C3EB7">
              <w:rPr>
                <w:rStyle w:val="a7"/>
                <w:sz w:val="24"/>
                <w:szCs w:val="24"/>
                <w:lang w:val="en-US" w:bidi="en-US"/>
              </w:rPr>
              <w:t>www.kuban-xxi.h</w:t>
            </w:r>
            <w:r>
              <w:fldChar w:fldCharType="end"/>
            </w:r>
            <w:r w:rsidR="003C3EB7" w:rsidRPr="003C3EB7">
              <w:rPr>
                <w:sz w:val="24"/>
                <w:szCs w:val="24"/>
                <w:lang w:val="en-US" w:bidi="en-US"/>
              </w:rPr>
              <w:t xml:space="preserve"> 1 .</w:t>
            </w:r>
            <w:proofErr w:type="spellStart"/>
            <w:r w:rsidR="003C3EB7" w:rsidRPr="003C3EB7">
              <w:rPr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C64E64" w:rsidRPr="003C3EB7" w:rsidRDefault="003408EB" w:rsidP="003C3EB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hyperlink r:id="rId14" w:history="1">
              <w:r w:rsidR="003C3EB7" w:rsidRPr="003C3EB7">
                <w:rPr>
                  <w:rStyle w:val="a7"/>
                  <w:sz w:val="24"/>
                  <w:szCs w:val="24"/>
                  <w:lang w:val="en-US" w:bidi="en-US"/>
                </w:rPr>
                <w:t>www.sornuk.siteedit.ru/</w:t>
              </w:r>
            </w:hyperlink>
          </w:p>
        </w:tc>
      </w:tr>
      <w:tr w:rsidR="009D49D6" w:rsidRPr="009B24B2" w:rsidTr="005950EC">
        <w:tc>
          <w:tcPr>
            <w:tcW w:w="2235" w:type="dxa"/>
          </w:tcPr>
          <w:p w:rsidR="009D49D6" w:rsidRP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9D49D6">
              <w:rPr>
                <w:color w:val="000000" w:themeColor="text1"/>
              </w:rPr>
              <w:t>ринципы:</w:t>
            </w:r>
          </w:p>
          <w:p w:rsidR="009D49D6" w:rsidRPr="009B24B2" w:rsidRDefault="009D49D6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9D49D6" w:rsidRP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49D6">
              <w:rPr>
                <w:color w:val="000000" w:themeColor="text1"/>
              </w:rPr>
              <w:t>1</w:t>
            </w:r>
            <w:r w:rsidR="0039193D">
              <w:rPr>
                <w:color w:val="000000" w:themeColor="text1"/>
              </w:rPr>
              <w:t>.</w:t>
            </w:r>
            <w:r w:rsidRPr="009D49D6">
              <w:rPr>
                <w:color w:val="000000" w:themeColor="text1"/>
              </w:rPr>
              <w:t xml:space="preserve"> Принцип историзма: сохранение хронологического порядка, описываемых явлений и сведений.</w:t>
            </w:r>
          </w:p>
          <w:p w:rsidR="009D49D6" w:rsidRP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49D6">
              <w:rPr>
                <w:color w:val="000000" w:themeColor="text1"/>
              </w:rPr>
              <w:t>2</w:t>
            </w:r>
            <w:r w:rsidR="0039193D">
              <w:rPr>
                <w:color w:val="000000" w:themeColor="text1"/>
              </w:rPr>
              <w:t>.</w:t>
            </w:r>
            <w:r w:rsidRPr="009D49D6">
              <w:rPr>
                <w:color w:val="000000" w:themeColor="text1"/>
              </w:rPr>
              <w:t xml:space="preserve"> Принцип гуманизации: ориентация на высшие общечеловеческие понятия - любовь к </w:t>
            </w:r>
            <w:proofErr w:type="gramStart"/>
            <w:r w:rsidRPr="009D49D6">
              <w:rPr>
                <w:color w:val="000000" w:themeColor="text1"/>
              </w:rPr>
              <w:t>близким</w:t>
            </w:r>
            <w:proofErr w:type="gramEnd"/>
            <w:r w:rsidRPr="009D49D6">
              <w:rPr>
                <w:color w:val="000000" w:themeColor="text1"/>
              </w:rPr>
              <w:t>, к родному краю, к Отечеству.</w:t>
            </w:r>
          </w:p>
          <w:p w:rsidR="009D49D6" w:rsidRP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49D6">
              <w:rPr>
                <w:color w:val="000000" w:themeColor="text1"/>
              </w:rPr>
              <w:t>3</w:t>
            </w:r>
            <w:r w:rsidR="0039193D">
              <w:rPr>
                <w:color w:val="000000" w:themeColor="text1"/>
              </w:rPr>
              <w:t>.</w:t>
            </w:r>
            <w:r w:rsidRPr="009D49D6">
              <w:rPr>
                <w:color w:val="000000" w:themeColor="text1"/>
              </w:rPr>
              <w:t xml:space="preserve"> Принцип дифференциации: создание оптимальных условий для самореализации каждого воспитанника в процессе освоения знаний о </w:t>
            </w:r>
            <w:r w:rsidR="00F102FC">
              <w:rPr>
                <w:color w:val="000000" w:themeColor="text1"/>
              </w:rPr>
              <w:t>родном крае и стране</w:t>
            </w:r>
            <w:r w:rsidRPr="009D49D6">
              <w:rPr>
                <w:color w:val="000000" w:themeColor="text1"/>
              </w:rPr>
              <w:t xml:space="preserve"> с учетом возраста, пола ребенка, накопленного им опыта, особенностей, эмоциональной и познавательной сферы.</w:t>
            </w:r>
          </w:p>
          <w:p w:rsidR="009D49D6" w:rsidRP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D49D6">
              <w:rPr>
                <w:color w:val="000000" w:themeColor="text1"/>
              </w:rPr>
              <w:t>4</w:t>
            </w:r>
            <w:r w:rsidR="0039193D">
              <w:rPr>
                <w:color w:val="000000" w:themeColor="text1"/>
              </w:rPr>
              <w:t>.</w:t>
            </w:r>
            <w:r w:rsidRPr="009D49D6">
              <w:rPr>
                <w:color w:val="000000" w:themeColor="text1"/>
              </w:rPr>
              <w:t xml:space="preserve"> Принцип интегративности: сотрудничество с семьей, </w:t>
            </w:r>
            <w:r w:rsidR="0039193D">
              <w:rPr>
                <w:color w:val="000000" w:themeColor="text1"/>
              </w:rPr>
              <w:t xml:space="preserve">районным и школьным </w:t>
            </w:r>
            <w:r w:rsidRPr="009D49D6">
              <w:rPr>
                <w:color w:val="000000" w:themeColor="text1"/>
              </w:rPr>
              <w:t>музе</w:t>
            </w:r>
            <w:r w:rsidR="0039193D">
              <w:rPr>
                <w:color w:val="000000" w:themeColor="text1"/>
              </w:rPr>
              <w:t>ями</w:t>
            </w:r>
            <w:r w:rsidRPr="009D49D6">
              <w:rPr>
                <w:color w:val="000000" w:themeColor="text1"/>
              </w:rPr>
              <w:t>, сочетание разных видов деятельности.</w:t>
            </w:r>
          </w:p>
          <w:p w:rsidR="009D49D6" w:rsidRDefault="009D49D6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9D49D6">
              <w:rPr>
                <w:color w:val="000000" w:themeColor="text1"/>
              </w:rPr>
              <w:t>5</w:t>
            </w:r>
            <w:r w:rsidR="0039193D">
              <w:rPr>
                <w:color w:val="000000" w:themeColor="text1"/>
              </w:rPr>
              <w:t>.</w:t>
            </w:r>
            <w:r w:rsidRPr="009D49D6">
              <w:rPr>
                <w:color w:val="000000" w:themeColor="text1"/>
              </w:rPr>
              <w:t xml:space="preserve"> Принцип наглядности: изготовление ряда пособий и игр, мультимедийных презентаций на основе исторического материала. 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Организация и продуманность системы оценивания (поэтапная и конечная)</w:t>
            </w:r>
          </w:p>
        </w:tc>
        <w:tc>
          <w:tcPr>
            <w:tcW w:w="8079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Качественное и эффективное использование возможностей среды, в которой разрабатывался проект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Эстетичность разработки с точки зрения представления материала.</w:t>
            </w:r>
          </w:p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Объем выполненной работы, сложность, использование знаний, выходящих за рамки программы.</w:t>
            </w:r>
          </w:p>
          <w:p w:rsid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и новизна продукта проекта.</w:t>
            </w:r>
          </w:p>
          <w:p w:rsidR="00380E15" w:rsidRPr="00380E15" w:rsidRDefault="00380E15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оценки эффективности</w:t>
            </w:r>
          </w:p>
          <w:p w:rsidR="00380E15" w:rsidRPr="00E11FDF" w:rsidRDefault="00380E15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1FDF">
              <w:rPr>
                <w:color w:val="000000" w:themeColor="text1"/>
              </w:rPr>
              <w:t>Эффективность проекта оценивается в целом по результатам диагностических исследований.</w:t>
            </w:r>
          </w:p>
          <w:p w:rsidR="00380E15" w:rsidRPr="00E11FDF" w:rsidRDefault="00380E15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1FDF">
              <w:rPr>
                <w:color w:val="000000" w:themeColor="text1"/>
              </w:rPr>
              <w:t>1 Интервьюирование детей</w:t>
            </w:r>
          </w:p>
          <w:p w:rsidR="00380E15" w:rsidRPr="00E11FDF" w:rsidRDefault="00380E15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1FDF">
              <w:rPr>
                <w:color w:val="000000" w:themeColor="text1"/>
              </w:rPr>
              <w:t>«</w:t>
            </w:r>
            <w:r w:rsidR="00F102FC">
              <w:rPr>
                <w:color w:val="000000" w:themeColor="text1"/>
              </w:rPr>
              <w:t>Что ты знаешь о своем крае, его жителях</w:t>
            </w:r>
            <w:r w:rsidRPr="00E11FDF">
              <w:rPr>
                <w:color w:val="000000" w:themeColor="text1"/>
              </w:rPr>
              <w:t>? »</w:t>
            </w:r>
          </w:p>
          <w:p w:rsidR="00380E15" w:rsidRPr="00E11FDF" w:rsidRDefault="00380E15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1FDF">
              <w:rPr>
                <w:color w:val="000000" w:themeColor="text1"/>
              </w:rPr>
              <w:t>2 Беседы индивидуальные с детьми</w:t>
            </w:r>
            <w:r w:rsidR="00F102FC">
              <w:rPr>
                <w:color w:val="000000" w:themeColor="text1"/>
              </w:rPr>
              <w:t xml:space="preserve"> </w:t>
            </w:r>
            <w:r w:rsidRPr="00E11FDF">
              <w:rPr>
                <w:color w:val="000000" w:themeColor="text1"/>
              </w:rPr>
              <w:t>«</w:t>
            </w:r>
            <w:r w:rsidR="00F102FC">
              <w:rPr>
                <w:color w:val="000000" w:themeColor="text1"/>
              </w:rPr>
              <w:t>Как хлеб оказался на столе</w:t>
            </w:r>
            <w:r w:rsidRPr="00E11FDF">
              <w:rPr>
                <w:color w:val="000000" w:themeColor="text1"/>
              </w:rPr>
              <w:t>?»</w:t>
            </w:r>
          </w:p>
          <w:p w:rsidR="00380E15" w:rsidRPr="00E11FDF" w:rsidRDefault="00380E15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1FDF">
              <w:rPr>
                <w:color w:val="000000" w:themeColor="text1"/>
              </w:rPr>
              <w:t>3 Наблюдение за свободной самостоятельной деятельностью детей</w:t>
            </w:r>
            <w:r>
              <w:rPr>
                <w:color w:val="000000" w:themeColor="text1"/>
              </w:rPr>
              <w:t>.</w:t>
            </w:r>
          </w:p>
          <w:p w:rsidR="00380E15" w:rsidRPr="00380E15" w:rsidRDefault="00380E15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F1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дуктов деятельности</w:t>
            </w:r>
            <w:r w:rsidRPr="00380E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1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ская ярмарка</w:t>
            </w:r>
            <w:r w:rsidRPr="0038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B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24B2" w:rsidRPr="009B24B2" w:rsidTr="005950EC">
        <w:tc>
          <w:tcPr>
            <w:tcW w:w="2235" w:type="dxa"/>
          </w:tcPr>
          <w:p w:rsidR="009B24B2" w:rsidRPr="009B24B2" w:rsidRDefault="009B24B2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важнейшие целевые показатели</w:t>
            </w:r>
          </w:p>
        </w:tc>
        <w:tc>
          <w:tcPr>
            <w:tcW w:w="8079" w:type="dxa"/>
          </w:tcPr>
          <w:p w:rsidR="001D4F6A" w:rsidRPr="009B24B2" w:rsidRDefault="001D4F6A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воспитанников: </w:t>
            </w:r>
          </w:p>
          <w:p w:rsidR="0048535B" w:rsidRDefault="0048535B" w:rsidP="002605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:</w:t>
            </w:r>
          </w:p>
          <w:p w:rsidR="001D4F6A" w:rsidRPr="0048535B" w:rsidRDefault="0048535B" w:rsidP="00260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F6A" w:rsidRPr="0048535B">
              <w:rPr>
                <w:rFonts w:ascii="Times New Roman" w:hAnsi="Times New Roman"/>
                <w:sz w:val="24"/>
                <w:szCs w:val="24"/>
              </w:rPr>
              <w:t xml:space="preserve"> патриотические чувства, эмоционально-положительное отношение к </w:t>
            </w:r>
            <w:r w:rsidR="00F102FC">
              <w:rPr>
                <w:rFonts w:ascii="Times New Roman" w:hAnsi="Times New Roman"/>
                <w:sz w:val="24"/>
                <w:szCs w:val="24"/>
              </w:rPr>
              <w:t>труженикам</w:t>
            </w:r>
            <w:r w:rsidR="001D4F6A" w:rsidRPr="0048535B">
              <w:rPr>
                <w:rFonts w:ascii="Times New Roman" w:hAnsi="Times New Roman"/>
                <w:sz w:val="24"/>
                <w:szCs w:val="24"/>
              </w:rPr>
              <w:t xml:space="preserve">, желание быть такими же </w:t>
            </w:r>
            <w:r w:rsidR="00F102FC">
              <w:rPr>
                <w:rFonts w:ascii="Times New Roman" w:hAnsi="Times New Roman"/>
                <w:sz w:val="24"/>
                <w:szCs w:val="24"/>
              </w:rPr>
              <w:t>трудолюбив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F6A" w:rsidRPr="0048535B" w:rsidRDefault="0048535B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D4F6A"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увства личной связи с Родиной, </w:t>
            </w:r>
            <w:r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ти </w:t>
            </w:r>
            <w:r w:rsidR="001D4F6A"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</w:t>
            </w:r>
            <w:r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>ют</w:t>
            </w:r>
            <w:r w:rsidR="001D4F6A"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мн</w:t>
            </w:r>
            <w:r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>ят</w:t>
            </w:r>
            <w:r w:rsidR="001D4F6A"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как любили, </w:t>
            </w:r>
            <w:r w:rsidR="00F102FC">
              <w:rPr>
                <w:rFonts w:ascii="Times New Roman" w:eastAsiaTheme="minorEastAsia" w:hAnsi="Times New Roman" w:cs="Times New Roman"/>
                <w:sz w:val="24"/>
                <w:szCs w:val="24"/>
              </w:rPr>
              <w:t>и ценили</w:t>
            </w:r>
            <w:r w:rsidR="001D4F6A" w:rsidRPr="004853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 наши предки, наши отцы и деды;</w:t>
            </w:r>
          </w:p>
          <w:p w:rsidR="001D4F6A" w:rsidRPr="00744EBD" w:rsidRDefault="0048535B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1D4F6A" w:rsidRPr="00744EBD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ства уважения к традициям нашей страны, почитания старшего поколения, береж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го отношения</w:t>
            </w:r>
            <w:r w:rsidR="006B5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памяти прошлого.</w:t>
            </w:r>
          </w:p>
          <w:p w:rsidR="0048535B" w:rsidRDefault="0048535B" w:rsidP="002605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5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8E35E7">
              <w:rPr>
                <w:rFonts w:ascii="Times New Roman" w:hAnsi="Times New Roman"/>
                <w:sz w:val="24"/>
                <w:szCs w:val="24"/>
              </w:rPr>
              <w:t>Ознакомлены:</w:t>
            </w:r>
          </w:p>
          <w:p w:rsidR="001D4F6A" w:rsidRDefault="0048535B" w:rsidP="002605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F6A" w:rsidRPr="0059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8E4">
              <w:rPr>
                <w:rFonts w:ascii="Times New Roman" w:hAnsi="Times New Roman"/>
                <w:sz w:val="24"/>
                <w:szCs w:val="24"/>
              </w:rPr>
              <w:t>с историей края, его символикой;</w:t>
            </w:r>
          </w:p>
          <w:p w:rsidR="006B58E4" w:rsidRDefault="006B58E4" w:rsidP="002605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 природными ресурсами;</w:t>
            </w:r>
          </w:p>
          <w:p w:rsidR="0035498A" w:rsidRDefault="0035498A" w:rsidP="002605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административно-территориальное устройство;</w:t>
            </w:r>
          </w:p>
          <w:p w:rsidR="006B58E4" w:rsidRPr="00553605" w:rsidRDefault="006B58E4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498A">
              <w:rPr>
                <w:rFonts w:ascii="Times New Roman" w:hAnsi="Times New Roman"/>
                <w:sz w:val="24"/>
                <w:szCs w:val="24"/>
              </w:rPr>
              <w:t>национальный состав населения и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98A">
              <w:rPr>
                <w:rFonts w:ascii="Times New Roman" w:hAnsi="Times New Roman"/>
                <w:sz w:val="24"/>
                <w:szCs w:val="24"/>
              </w:rPr>
              <w:t>традиции.</w:t>
            </w:r>
          </w:p>
          <w:p w:rsidR="0086111A" w:rsidRDefault="0086111A" w:rsidP="002605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о:</w:t>
            </w:r>
          </w:p>
          <w:p w:rsidR="001D4F6A" w:rsidRDefault="0086111A" w:rsidP="002605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F6A" w:rsidRPr="00893211">
              <w:rPr>
                <w:rFonts w:ascii="Times New Roman" w:hAnsi="Times New Roman"/>
                <w:sz w:val="24"/>
                <w:szCs w:val="24"/>
              </w:rPr>
              <w:t xml:space="preserve"> желание выразить в речи, продуктивной (рисовании, лепке, конструировании) и музыкальной деятельности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печатления</w:t>
            </w:r>
            <w:r w:rsidR="001D4F6A" w:rsidRPr="0089321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F102FC">
              <w:rPr>
                <w:rFonts w:ascii="Times New Roman" w:hAnsi="Times New Roman"/>
                <w:sz w:val="24"/>
                <w:szCs w:val="24"/>
              </w:rPr>
              <w:t>красоте родного края и его  жител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F6A" w:rsidRDefault="0086111A" w:rsidP="002605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F6A" w:rsidRPr="005957B8">
              <w:rPr>
                <w:rFonts w:ascii="Times New Roman" w:hAnsi="Times New Roman"/>
                <w:sz w:val="24"/>
                <w:szCs w:val="24"/>
              </w:rPr>
              <w:t xml:space="preserve"> вос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D4F6A" w:rsidRPr="005957B8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 о </w:t>
            </w:r>
            <w:r w:rsidR="0035498A">
              <w:rPr>
                <w:rFonts w:ascii="Times New Roman" w:hAnsi="Times New Roman"/>
                <w:sz w:val="24"/>
                <w:szCs w:val="24"/>
              </w:rPr>
              <w:t>крае</w:t>
            </w:r>
            <w:r w:rsidR="001D4F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F6A" w:rsidRPr="009B24B2" w:rsidRDefault="001D4F6A" w:rsidP="002605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педагогов: </w:t>
            </w:r>
          </w:p>
          <w:p w:rsidR="001D4F6A" w:rsidRDefault="0086111A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1D4F6A" w:rsidRPr="001D4F6A">
              <w:rPr>
                <w:rFonts w:ascii="Times New Roman" w:hAnsi="Times New Roman" w:cs="Times New Roman"/>
                <w:sz w:val="24"/>
                <w:szCs w:val="24"/>
              </w:rPr>
              <w:t>лубоко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1D4F6A"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екта;</w:t>
            </w:r>
          </w:p>
          <w:p w:rsidR="0086111A" w:rsidRDefault="0086111A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ходе работы над проектом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сотворчества с ребёнком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 и устойчивый интерес к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сь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накопленных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1D4F6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, знаний, впечат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4B2" w:rsidRDefault="000C0CEE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D4F6A" w:rsidRPr="0048535B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4F6A" w:rsidRPr="004853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D4F6A" w:rsidRPr="004853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F6A" w:rsidRPr="0048535B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и родителей.</w:t>
            </w:r>
          </w:p>
          <w:p w:rsidR="008E35E7" w:rsidRPr="008E35E7" w:rsidRDefault="008E35E7" w:rsidP="008E35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3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одителей воспитанников:</w:t>
            </w:r>
          </w:p>
          <w:p w:rsidR="008E35E7" w:rsidRPr="002A73BA" w:rsidRDefault="008E35E7" w:rsidP="008E35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73BA">
              <w:rPr>
                <w:color w:val="000000" w:themeColor="text1"/>
              </w:rPr>
              <w:t>Сформирова</w:t>
            </w:r>
            <w:r>
              <w:rPr>
                <w:color w:val="000000" w:themeColor="text1"/>
              </w:rPr>
              <w:t>на</w:t>
            </w:r>
            <w:r w:rsidRPr="002A73BA">
              <w:rPr>
                <w:color w:val="000000" w:themeColor="text1"/>
              </w:rPr>
              <w:t xml:space="preserve"> активн</w:t>
            </w:r>
            <w:r>
              <w:rPr>
                <w:color w:val="000000" w:themeColor="text1"/>
              </w:rPr>
              <w:t>ая</w:t>
            </w:r>
            <w:r w:rsidRPr="002A73BA">
              <w:rPr>
                <w:color w:val="000000" w:themeColor="text1"/>
              </w:rPr>
              <w:t xml:space="preserve"> позици</w:t>
            </w:r>
            <w:r>
              <w:rPr>
                <w:color w:val="000000" w:themeColor="text1"/>
              </w:rPr>
              <w:t>я</w:t>
            </w:r>
            <w:r w:rsidRPr="002A73BA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 xml:space="preserve"> воспитании и образовании детей, заинтересованность в</w:t>
            </w:r>
            <w:r w:rsidRPr="002A73BA">
              <w:rPr>
                <w:color w:val="000000" w:themeColor="text1"/>
              </w:rPr>
              <w:t xml:space="preserve"> совместны</w:t>
            </w:r>
            <w:r>
              <w:rPr>
                <w:color w:val="000000" w:themeColor="text1"/>
              </w:rPr>
              <w:t>х</w:t>
            </w:r>
            <w:r w:rsidRPr="002A73BA">
              <w:rPr>
                <w:color w:val="000000" w:themeColor="text1"/>
              </w:rPr>
              <w:t xml:space="preserve"> познавательно</w:t>
            </w:r>
            <w:r>
              <w:rPr>
                <w:color w:val="000000" w:themeColor="text1"/>
              </w:rPr>
              <w:t>-</w:t>
            </w:r>
            <w:r w:rsidRPr="002A73BA">
              <w:rPr>
                <w:color w:val="000000" w:themeColor="text1"/>
              </w:rPr>
              <w:t>тематически</w:t>
            </w:r>
            <w:r>
              <w:rPr>
                <w:color w:val="000000" w:themeColor="text1"/>
              </w:rPr>
              <w:t>х</w:t>
            </w:r>
            <w:r w:rsidRPr="002A73BA">
              <w:rPr>
                <w:color w:val="000000" w:themeColor="text1"/>
              </w:rPr>
              <w:t xml:space="preserve"> мероприятия</w:t>
            </w:r>
            <w:r>
              <w:rPr>
                <w:color w:val="000000" w:themeColor="text1"/>
              </w:rPr>
              <w:t>х</w:t>
            </w:r>
            <w:r w:rsidRPr="002A73BA">
              <w:rPr>
                <w:color w:val="000000" w:themeColor="text1"/>
              </w:rPr>
              <w:t>.</w:t>
            </w:r>
          </w:p>
          <w:p w:rsidR="008E35E7" w:rsidRPr="008E35E7" w:rsidRDefault="008E35E7" w:rsidP="008E35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3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оциальных партнёров:</w:t>
            </w:r>
          </w:p>
          <w:p w:rsidR="008E35E7" w:rsidRPr="0063322A" w:rsidRDefault="008E35E7" w:rsidP="008E3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A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явление интереса к укреплению партнё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22A">
              <w:rPr>
                <w:rFonts w:ascii="Times New Roman" w:hAnsi="Times New Roman" w:cs="Times New Roman"/>
                <w:sz w:val="24"/>
                <w:szCs w:val="24"/>
              </w:rPr>
              <w:t>связей.</w:t>
            </w:r>
          </w:p>
          <w:p w:rsidR="008E35E7" w:rsidRPr="0048535B" w:rsidRDefault="008E35E7" w:rsidP="00260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98A" w:rsidRDefault="0035498A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18" w:rsidRDefault="00960F18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4B2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екта</w:t>
      </w:r>
    </w:p>
    <w:p w:rsidR="009B24B2" w:rsidRPr="009C3AA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этап: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Pr="009C3AA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</w:p>
    <w:p w:rsidR="00194CB9" w:rsidRPr="00194CB9" w:rsidRDefault="00F54AEE" w:rsidP="00354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ом </w:t>
      </w:r>
      <w:r w:rsidR="00EF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у 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о решалась </w:t>
      </w:r>
      <w:r w:rsidR="00EF054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а воспитания чувства патриотизма, </w:t>
      </w:r>
      <w:r w:rsidR="009E1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ви к малой Родине, но </w:t>
      </w:r>
      <w:r w:rsidR="00EF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ла 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EF0549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ть работу в данном направлении, наполнить ее новым содержанием. </w:t>
      </w:r>
      <w:r w:rsidR="009E14A8" w:rsidRPr="009E14A8">
        <w:rPr>
          <w:rFonts w:ascii="Times New Roman" w:eastAsia="Times New Roman" w:hAnsi="Times New Roman"/>
          <w:sz w:val="24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  <w:r w:rsidR="00194CB9" w:rsidRPr="00194CB9">
        <w:rPr>
          <w:rFonts w:ascii="Times New Roman" w:eastAsia="Times New Roman" w:hAnsi="Times New Roman"/>
          <w:sz w:val="24"/>
          <w:szCs w:val="28"/>
        </w:rPr>
        <w:t xml:space="preserve">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</w:t>
      </w:r>
      <w:r w:rsidR="00194CB9">
        <w:rPr>
          <w:rFonts w:ascii="Times New Roman" w:eastAsia="Times New Roman" w:hAnsi="Times New Roman"/>
          <w:sz w:val="24"/>
          <w:szCs w:val="28"/>
        </w:rPr>
        <w:t>-</w:t>
      </w:r>
      <w:r w:rsidR="00194CB9" w:rsidRPr="00194CB9">
        <w:rPr>
          <w:rFonts w:ascii="Times New Roman" w:eastAsia="Times New Roman" w:hAnsi="Times New Roman"/>
          <w:sz w:val="24"/>
          <w:szCs w:val="28"/>
        </w:rPr>
        <w:t xml:space="preserve">региональный компонент. При этом акцент делается на воспитание любви к родному дому, природе, культуре малой Родины.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F54AEE" w:rsidRPr="00C80EC5" w:rsidRDefault="0007751A" w:rsidP="00260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детского сада внесли изменения в </w:t>
      </w:r>
      <w:r w:rsidR="00F54AEE" w:rsidRPr="003549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педагогического процесса по ознакомлению детей дошкольного</w:t>
      </w:r>
      <w:r w:rsidR="00F54AEE"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с </w:t>
      </w:r>
      <w:r w:rsidR="00DE7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им </w:t>
      </w:r>
      <w:r w:rsidR="009E1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м </w:t>
      </w:r>
      <w:r w:rsidR="00DE787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оектной технологии.</w:t>
      </w:r>
    </w:p>
    <w:p w:rsidR="00F54AEE" w:rsidRDefault="00F54AEE" w:rsidP="00260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развития дошкол</w:t>
      </w:r>
      <w:r w:rsidR="00EC6B2D"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и знакомстве с родным </w:t>
      </w:r>
      <w:r w:rsidR="00EC6B2D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м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</w:t>
      </w:r>
      <w:r w:rsidRPr="00CE01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EC6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C7B9B" w:rsidRPr="00C80EC5" w:rsidRDefault="001C7B9B" w:rsidP="00260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к</w:t>
      </w:r>
      <w:r w:rsidR="00FF6325">
        <w:rPr>
          <w:rFonts w:ascii="Times New Roman" w:eastAsia="Times New Roman" w:hAnsi="Times New Roman" w:cs="Times New Roman"/>
          <w:color w:val="000000"/>
          <w:sz w:val="24"/>
          <w:szCs w:val="24"/>
        </w:rPr>
        <w:t>руг представлений о родном крае: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ь о нем некоторые доступные для ребенка исторические сведения, </w:t>
      </w:r>
      <w:r w:rsidR="00FF6325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="00FF6325"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ть детей с национальным и региональным культурным наследием</w:t>
      </w:r>
      <w:r w:rsidR="00FF63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6325"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в всё, что свято чтут люди.</w:t>
      </w:r>
    </w:p>
    <w:p w:rsidR="00EC6B2D" w:rsidRPr="00C80EC5" w:rsidRDefault="00EC6B2D" w:rsidP="00260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CDA" w:rsidRPr="00C80EC5" w:rsidRDefault="00906CDA" w:rsidP="00260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Гипотеза.</w:t>
      </w:r>
    </w:p>
    <w:p w:rsidR="00906CDA" w:rsidRPr="00C80EC5" w:rsidRDefault="00906CDA" w:rsidP="00260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ходе реализации проекта дети приобретут знания об истории  края, символике, достопримечательностях, будут знать  тех, кто основал и прославил край, начнут проявлять интерес к событиям </w:t>
      </w:r>
      <w:r w:rsidR="009E14A8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й</w:t>
      </w:r>
      <w:r w:rsidRPr="00CE0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и отражать свои впечатления в продуктивной деятельности, то можно считать, что цель и задачи проекта выполнены.</w:t>
      </w:r>
    </w:p>
    <w:p w:rsidR="00906CDA" w:rsidRPr="00906CDA" w:rsidRDefault="00906CDA" w:rsidP="002605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9B24B2" w:rsidRPr="0035498A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98A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блемы:</w:t>
      </w:r>
    </w:p>
    <w:p w:rsidR="00906CDA" w:rsidRPr="00906CDA" w:rsidRDefault="00906CDA" w:rsidP="0035498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35498A">
        <w:rPr>
          <w:rStyle w:val="aa"/>
          <w:b w:val="0"/>
          <w:iCs/>
          <w:color w:val="000000"/>
          <w:szCs w:val="28"/>
        </w:rPr>
        <w:t>Актуальность</w:t>
      </w:r>
      <w:r w:rsidRPr="0035498A">
        <w:rPr>
          <w:rStyle w:val="apple-converted-space"/>
          <w:b/>
          <w:color w:val="000000"/>
          <w:szCs w:val="28"/>
        </w:rPr>
        <w:t> </w:t>
      </w:r>
      <w:r w:rsidRPr="00906CDA">
        <w:rPr>
          <w:color w:val="000000"/>
          <w:szCs w:val="28"/>
        </w:rPr>
        <w:t xml:space="preserve">данной темы на современном этапе очевидна: изменились ведущие </w:t>
      </w:r>
      <w:proofErr w:type="gramStart"/>
      <w:r w:rsidRPr="00906CDA">
        <w:rPr>
          <w:color w:val="000000"/>
          <w:szCs w:val="28"/>
        </w:rPr>
        <w:t>методические подходы</w:t>
      </w:r>
      <w:proofErr w:type="gramEnd"/>
      <w:r w:rsidRPr="00906CDA">
        <w:rPr>
          <w:color w:val="000000"/>
          <w:szCs w:val="28"/>
        </w:rPr>
        <w:t xml:space="preserve"> к данной проблеме, ведутся поиски формирования механизма и </w:t>
      </w:r>
      <w:proofErr w:type="spellStart"/>
      <w:r w:rsidRPr="00906CDA">
        <w:rPr>
          <w:color w:val="000000"/>
          <w:szCs w:val="28"/>
        </w:rPr>
        <w:t>этапности</w:t>
      </w:r>
      <w:proofErr w:type="spellEnd"/>
      <w:r w:rsidRPr="00906CDA">
        <w:rPr>
          <w:color w:val="000000"/>
          <w:szCs w:val="28"/>
        </w:rPr>
        <w:t xml:space="preserve"> в воспитании любви к родному краю, определяется их место в эмоциональной и интеллектуально-нравственной структуре личности. В настоящее время достаточно много методической литературы по патриотическому воспитанию. Однако в ней </w:t>
      </w:r>
      <w:proofErr w:type="gramStart"/>
      <w:r w:rsidRPr="00906CDA">
        <w:rPr>
          <w:color w:val="000000"/>
          <w:szCs w:val="28"/>
        </w:rPr>
        <w:t>освещаются лишь отдельные стороны нравственно-патриотического воспитания детей в отдельных видах деятельности нет</w:t>
      </w:r>
      <w:proofErr w:type="gramEnd"/>
      <w:r w:rsidRPr="00906CDA">
        <w:rPr>
          <w:color w:val="000000"/>
          <w:szCs w:val="28"/>
        </w:rPr>
        <w:t xml:space="preserve"> стройной системы, отражающей всю полноту данной проблемы.</w:t>
      </w:r>
    </w:p>
    <w:p w:rsidR="00906CDA" w:rsidRPr="00906CDA" w:rsidRDefault="00906CDA" w:rsidP="0035498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06CDA">
        <w:rPr>
          <w:color w:val="000000"/>
          <w:szCs w:val="28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 Чтобы проводить эту работу с детьми дошкольного возраста педагог должен правильно использовать источники педагогического мастерства, опыт накопленный веками.</w:t>
      </w:r>
    </w:p>
    <w:p w:rsidR="00906CDA" w:rsidRPr="00906CDA" w:rsidRDefault="00906CDA" w:rsidP="0035498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906CDA">
        <w:rPr>
          <w:color w:val="000000"/>
          <w:szCs w:val="28"/>
        </w:rPr>
        <w:t>Под патриотическим воспитанием понимается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906CDA" w:rsidRDefault="00906CDA" w:rsidP="002605F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2928" w:rsidRDefault="00F92928" w:rsidP="0026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2FC" w:rsidRDefault="00F102FC" w:rsidP="0026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2FC" w:rsidRDefault="00F102FC" w:rsidP="0026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98A" w:rsidRDefault="0035498A" w:rsidP="0026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35498A" w:rsidRDefault="0035498A" w:rsidP="003549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89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ние условий для обогащения детей знаниями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истории, природе,</w:t>
      </w:r>
      <w:r w:rsidRPr="0089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жениках. В</w:t>
      </w:r>
      <w:r w:rsidRPr="0089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итание патриотизма, чувства гордост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й край и </w:t>
      </w:r>
      <w:r w:rsidRPr="0089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у</w:t>
      </w:r>
      <w:r w:rsidRPr="00893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B24B2" w:rsidRPr="009B24B2" w:rsidRDefault="0035498A" w:rsidP="00354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211">
        <w:rPr>
          <w:rFonts w:ascii="Times New Roman" w:hAnsi="Times New Roman" w:cs="Times New Roman"/>
          <w:sz w:val="24"/>
          <w:szCs w:val="24"/>
        </w:rPr>
        <w:t>Создание условий, раскрывающих творческий и интеллектуальный потенциал дошкольников, ориентированных на диалогическое взаимодействие детей, родителей и педагогов, способствующих самопознанию и саморазвитию всех участников педагогического процесса.</w:t>
      </w:r>
    </w:p>
    <w:p w:rsidR="00354532" w:rsidRDefault="009B24B2" w:rsidP="00260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35498A" w:rsidRPr="009B24B2" w:rsidRDefault="0035498A" w:rsidP="0035498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4B2">
        <w:rPr>
          <w:rFonts w:ascii="Times New Roman" w:hAnsi="Times New Roman" w:cs="Times New Roman"/>
          <w:sz w:val="24"/>
          <w:szCs w:val="24"/>
          <w:u w:val="single"/>
        </w:rPr>
        <w:t xml:space="preserve">Для воспитанников: </w:t>
      </w:r>
    </w:p>
    <w:p w:rsidR="0035498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53605">
        <w:rPr>
          <w:rFonts w:ascii="Times New Roman" w:hAnsi="Times New Roman"/>
          <w:sz w:val="24"/>
          <w:szCs w:val="24"/>
        </w:rPr>
        <w:t xml:space="preserve">Воспитывать патриотические чувства, эмоционально-положительное отношение к </w:t>
      </w:r>
      <w:r>
        <w:rPr>
          <w:rFonts w:ascii="Times New Roman" w:hAnsi="Times New Roman"/>
          <w:sz w:val="24"/>
          <w:szCs w:val="24"/>
        </w:rPr>
        <w:t>истории, богатствам края, труженикам</w:t>
      </w:r>
      <w:r w:rsidRPr="00553605">
        <w:rPr>
          <w:rFonts w:ascii="Times New Roman" w:hAnsi="Times New Roman"/>
          <w:sz w:val="24"/>
          <w:szCs w:val="24"/>
        </w:rPr>
        <w:t xml:space="preserve">, желание быть такими же </w:t>
      </w:r>
      <w:r>
        <w:rPr>
          <w:rFonts w:ascii="Times New Roman" w:hAnsi="Times New Roman"/>
          <w:sz w:val="24"/>
          <w:szCs w:val="24"/>
        </w:rPr>
        <w:t>трудолюбивыми и</w:t>
      </w:r>
      <w:r w:rsidRPr="00553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ыми</w:t>
      </w:r>
      <w:r w:rsidRPr="00553605">
        <w:rPr>
          <w:rFonts w:ascii="Times New Roman" w:hAnsi="Times New Roman"/>
          <w:sz w:val="24"/>
          <w:szCs w:val="24"/>
        </w:rPr>
        <w:t>.</w:t>
      </w:r>
    </w:p>
    <w:p w:rsidR="0035498A" w:rsidRPr="00744EBD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BD">
        <w:rPr>
          <w:rFonts w:ascii="Times New Roman" w:eastAsiaTheme="minorEastAsia" w:hAnsi="Times New Roman" w:cs="Times New Roman"/>
          <w:sz w:val="24"/>
          <w:szCs w:val="24"/>
        </w:rPr>
        <w:t>Формировать чувства личной связи с Роди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й, знать и помнить, как любили </w:t>
      </w:r>
      <w:r w:rsidRPr="00744EB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енили </w:t>
      </w:r>
      <w:r w:rsidRPr="00744EBD">
        <w:rPr>
          <w:rFonts w:ascii="Times New Roman" w:eastAsiaTheme="minorEastAsia" w:hAnsi="Times New Roman" w:cs="Times New Roman"/>
          <w:sz w:val="24"/>
          <w:szCs w:val="24"/>
        </w:rPr>
        <w:t>ее наши предки, наши отцы и деды.</w:t>
      </w:r>
    </w:p>
    <w:p w:rsidR="0035498A" w:rsidRPr="007045F1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BD">
        <w:rPr>
          <w:rFonts w:ascii="Times New Roman" w:eastAsiaTheme="minorEastAsia" w:hAnsi="Times New Roman" w:cs="Times New Roman"/>
          <w:sz w:val="24"/>
          <w:szCs w:val="24"/>
        </w:rPr>
        <w:t>Формировать чувства уважения к традициям нашей страны, почитания старшего поколения, бережного отношения к памяти прошлого.</w:t>
      </w:r>
    </w:p>
    <w:p w:rsidR="0035498A" w:rsidRPr="009C3AA2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AA2">
        <w:rPr>
          <w:rFonts w:ascii="Times New Roman" w:hAnsi="Times New Roman" w:cs="Times New Roman"/>
          <w:sz w:val="24"/>
          <w:szCs w:val="24"/>
        </w:rPr>
        <w:t xml:space="preserve">Воспитать чувства радости и гордости за Родину.  </w:t>
      </w:r>
    </w:p>
    <w:p w:rsidR="0035498A" w:rsidRPr="00893211" w:rsidRDefault="0035498A" w:rsidP="009C3AA2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93211">
        <w:rPr>
          <w:rFonts w:ascii="Times New Roman" w:hAnsi="Times New Roman"/>
          <w:sz w:val="24"/>
          <w:szCs w:val="24"/>
        </w:rPr>
        <w:t xml:space="preserve">Развивать у детей желание выразить в речи, продуктивной (рисовании, лепке, конструировании) и музыкальной деятельности полученные знания о </w:t>
      </w:r>
      <w:r>
        <w:rPr>
          <w:rFonts w:ascii="Times New Roman" w:hAnsi="Times New Roman"/>
          <w:sz w:val="24"/>
          <w:szCs w:val="24"/>
        </w:rPr>
        <w:t>своей стране и крае.</w:t>
      </w:r>
    </w:p>
    <w:p w:rsidR="0035498A" w:rsidRDefault="0035498A" w:rsidP="009C3AA2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57B8">
        <w:rPr>
          <w:rFonts w:ascii="Times New Roman" w:hAnsi="Times New Roman"/>
          <w:sz w:val="24"/>
          <w:szCs w:val="24"/>
        </w:rPr>
        <w:t xml:space="preserve">Подвести к восприятию художественных произведений о </w:t>
      </w:r>
      <w:r>
        <w:rPr>
          <w:rFonts w:ascii="Times New Roman" w:hAnsi="Times New Roman"/>
          <w:sz w:val="24"/>
          <w:szCs w:val="24"/>
        </w:rPr>
        <w:t>тружениках края.</w:t>
      </w:r>
    </w:p>
    <w:p w:rsidR="0035498A" w:rsidRPr="009C3AA2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sz w:val="24"/>
          <w:szCs w:val="24"/>
          <w:u w:val="single"/>
        </w:rPr>
        <w:t xml:space="preserve">Для педагогов: 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 xml:space="preserve">Глубоко изучить тематику проекта. 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При составлении плана работы с детьми над проектом поддерживать детскую инициативу.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Заинтересовать каждого ребёнка тематикой проекта, поддерживать его любознательность и устойчивый интерес к проблеме.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Вводить детей в проблемную ситуацию, доступную для их понимания и с опорой на детский личный опы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6A">
        <w:rPr>
          <w:rFonts w:ascii="Times New Roman" w:hAnsi="Times New Roman" w:cs="Times New Roman"/>
          <w:sz w:val="24"/>
          <w:szCs w:val="24"/>
        </w:rPr>
        <w:t>Тактично рассматривать все предложенные детьми варианты решения проблемы: ребёнок должен иметь право на ошибку и не бояться высказываться.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Соблюдать принцип последовательности и регулярности в работе над проектом.</w:t>
      </w:r>
    </w:p>
    <w:p w:rsidR="0035498A" w:rsidRPr="001D4F6A" w:rsidRDefault="0035498A" w:rsidP="009C3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В ходе работы над проектом создать атмосферу сотворчества с ребёнком, используя индивидуальный подход.</w:t>
      </w:r>
    </w:p>
    <w:p w:rsidR="0035498A" w:rsidRDefault="0035498A" w:rsidP="009C3AA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F6A">
        <w:rPr>
          <w:rFonts w:ascii="Times New Roman" w:hAnsi="Times New Roman" w:cs="Times New Roman"/>
          <w:sz w:val="24"/>
          <w:szCs w:val="24"/>
        </w:rPr>
        <w:t>Творчески подходить к реализации проекта; ориентировать детей на использование накопленных наблюдений, знаний, впечат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8A" w:rsidRDefault="0035498A" w:rsidP="009C3AA2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1D4F6A">
        <w:t>Создать информационную базу для воспитанников и родителей.</w:t>
      </w:r>
    </w:p>
    <w:p w:rsidR="0035498A" w:rsidRDefault="0035498A" w:rsidP="0035498A">
      <w:pPr>
        <w:pStyle w:val="a6"/>
        <w:shd w:val="clear" w:color="auto" w:fill="FFFFFF"/>
        <w:spacing w:before="0" w:beforeAutospacing="0" w:after="0" w:afterAutospacing="0"/>
        <w:jc w:val="both"/>
      </w:pPr>
    </w:p>
    <w:p w:rsidR="0039193D" w:rsidRPr="0039193D" w:rsidRDefault="0039193D" w:rsidP="0035498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39193D">
        <w:rPr>
          <w:b/>
          <w:color w:val="000000" w:themeColor="text1"/>
          <w:u w:val="single"/>
        </w:rPr>
        <w:t>Принципы:</w:t>
      </w:r>
    </w:p>
    <w:p w:rsidR="0035498A" w:rsidRPr="009D49D6" w:rsidRDefault="0035498A" w:rsidP="009C3AA2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9D49D6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9D49D6">
        <w:rPr>
          <w:color w:val="000000" w:themeColor="text1"/>
        </w:rPr>
        <w:t xml:space="preserve"> Принцип историзма: сохранение хронологического порядка, описываемых явлений и сведений.</w:t>
      </w:r>
    </w:p>
    <w:p w:rsidR="0035498A" w:rsidRPr="009D49D6" w:rsidRDefault="0035498A" w:rsidP="009C3AA2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9D49D6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9D49D6">
        <w:rPr>
          <w:color w:val="000000" w:themeColor="text1"/>
        </w:rPr>
        <w:t xml:space="preserve"> Принцип </w:t>
      </w:r>
      <w:proofErr w:type="spellStart"/>
      <w:r w:rsidRPr="009D49D6">
        <w:rPr>
          <w:color w:val="000000" w:themeColor="text1"/>
        </w:rPr>
        <w:t>гуманизации</w:t>
      </w:r>
      <w:proofErr w:type="spellEnd"/>
      <w:r w:rsidRPr="009D49D6">
        <w:rPr>
          <w:color w:val="000000" w:themeColor="text1"/>
        </w:rPr>
        <w:t xml:space="preserve">: ориентация на высшие общечеловеческие понятия - любовь к </w:t>
      </w:r>
      <w:proofErr w:type="gramStart"/>
      <w:r w:rsidRPr="009D49D6">
        <w:rPr>
          <w:color w:val="000000" w:themeColor="text1"/>
        </w:rPr>
        <w:t>близким</w:t>
      </w:r>
      <w:proofErr w:type="gramEnd"/>
      <w:r w:rsidRPr="009D49D6">
        <w:rPr>
          <w:color w:val="000000" w:themeColor="text1"/>
        </w:rPr>
        <w:t>, к родному краю, к Отечеству.</w:t>
      </w:r>
    </w:p>
    <w:p w:rsidR="0035498A" w:rsidRPr="009D49D6" w:rsidRDefault="0035498A" w:rsidP="009C3AA2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9D49D6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Pr="009D49D6">
        <w:rPr>
          <w:color w:val="000000" w:themeColor="text1"/>
        </w:rPr>
        <w:t xml:space="preserve"> Принцип дифференциации: создание оптимальных условий для самореализации каждого воспитанника в процессе освоения знаний о </w:t>
      </w:r>
      <w:r>
        <w:rPr>
          <w:color w:val="000000" w:themeColor="text1"/>
        </w:rPr>
        <w:t>родном крае и стране</w:t>
      </w:r>
      <w:r w:rsidRPr="009D49D6">
        <w:rPr>
          <w:color w:val="000000" w:themeColor="text1"/>
        </w:rPr>
        <w:t xml:space="preserve"> с учетом возраста, пола ребенка, накопленного им опыта, особенностей, эмоциональной и познавательной сферы.</w:t>
      </w:r>
    </w:p>
    <w:p w:rsidR="0035498A" w:rsidRPr="009D49D6" w:rsidRDefault="0035498A" w:rsidP="009C3AA2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9D49D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Pr="009D49D6">
        <w:rPr>
          <w:color w:val="000000" w:themeColor="text1"/>
        </w:rPr>
        <w:t xml:space="preserve"> Принцип </w:t>
      </w:r>
      <w:proofErr w:type="spellStart"/>
      <w:r w:rsidRPr="009D49D6">
        <w:rPr>
          <w:color w:val="000000" w:themeColor="text1"/>
        </w:rPr>
        <w:t>интегративности</w:t>
      </w:r>
      <w:proofErr w:type="spellEnd"/>
      <w:r w:rsidRPr="009D49D6">
        <w:rPr>
          <w:color w:val="000000" w:themeColor="text1"/>
        </w:rPr>
        <w:t xml:space="preserve">: сотрудничество с семьей, </w:t>
      </w:r>
      <w:r>
        <w:rPr>
          <w:color w:val="000000" w:themeColor="text1"/>
        </w:rPr>
        <w:t xml:space="preserve">районным и школьным </w:t>
      </w:r>
      <w:r w:rsidRPr="009D49D6">
        <w:rPr>
          <w:color w:val="000000" w:themeColor="text1"/>
        </w:rPr>
        <w:t>музе</w:t>
      </w:r>
      <w:r>
        <w:rPr>
          <w:color w:val="000000" w:themeColor="text1"/>
        </w:rPr>
        <w:t>ями</w:t>
      </w:r>
      <w:r w:rsidRPr="009D49D6">
        <w:rPr>
          <w:color w:val="000000" w:themeColor="text1"/>
        </w:rPr>
        <w:t>, сочетание разных видов деятельности.</w:t>
      </w:r>
    </w:p>
    <w:p w:rsidR="00F92928" w:rsidRPr="0035498A" w:rsidRDefault="0035498A" w:rsidP="009C3A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инцип наглядности: изготовление ряда пособий и игр, </w:t>
      </w:r>
      <w:proofErr w:type="spellStart"/>
      <w:r w:rsidRPr="0035498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х</w:t>
      </w:r>
      <w:proofErr w:type="spellEnd"/>
      <w:r w:rsidRPr="00354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й на основе исторического материала.</w:t>
      </w:r>
    </w:p>
    <w:p w:rsidR="00C2181D" w:rsidRPr="00C2181D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81D">
        <w:rPr>
          <w:rFonts w:ascii="Times New Roman" w:hAnsi="Times New Roman" w:cs="Times New Roman"/>
          <w:b/>
          <w:sz w:val="24"/>
          <w:szCs w:val="24"/>
          <w:u w:val="single"/>
        </w:rPr>
        <w:t>Анализ ресурсов</w:t>
      </w:r>
    </w:p>
    <w:p w:rsidR="00C2181D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81D">
        <w:rPr>
          <w:rFonts w:ascii="Times New Roman" w:hAnsi="Times New Roman" w:cs="Times New Roman"/>
          <w:b/>
          <w:sz w:val="24"/>
          <w:szCs w:val="24"/>
        </w:rPr>
        <w:t>Подгот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81D" w:rsidRPr="009B24B2" w:rsidRDefault="008E35E7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2181D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="00C2181D" w:rsidRPr="009B24B2">
        <w:rPr>
          <w:rFonts w:ascii="Times New Roman" w:hAnsi="Times New Roman" w:cs="Times New Roman"/>
          <w:sz w:val="24"/>
          <w:szCs w:val="24"/>
        </w:rPr>
        <w:t>для детей.</w:t>
      </w:r>
    </w:p>
    <w:p w:rsidR="00C2181D" w:rsidRPr="009B24B2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Подборка наглядного материала  для детей в методкабинете и в группах. </w:t>
      </w:r>
    </w:p>
    <w:p w:rsidR="00C2181D" w:rsidRPr="009B24B2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Дидактический материал в группах.</w:t>
      </w:r>
    </w:p>
    <w:p w:rsidR="00C2181D" w:rsidRPr="009B24B2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Картотека дидактических, </w:t>
      </w:r>
      <w:r>
        <w:rPr>
          <w:rFonts w:ascii="Times New Roman" w:hAnsi="Times New Roman" w:cs="Times New Roman"/>
          <w:sz w:val="24"/>
          <w:szCs w:val="24"/>
        </w:rPr>
        <w:t>сюжет</w:t>
      </w:r>
      <w:r w:rsidRPr="009B24B2">
        <w:rPr>
          <w:rFonts w:ascii="Times New Roman" w:hAnsi="Times New Roman" w:cs="Times New Roman"/>
          <w:sz w:val="24"/>
          <w:szCs w:val="24"/>
        </w:rPr>
        <w:t>ных и подвижных  игр.</w:t>
      </w:r>
    </w:p>
    <w:p w:rsidR="00C2181D" w:rsidRPr="009B24B2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овые помещения</w:t>
      </w:r>
      <w:r w:rsidR="008E35E7">
        <w:rPr>
          <w:rFonts w:ascii="Times New Roman" w:hAnsi="Times New Roman" w:cs="Times New Roman"/>
          <w:sz w:val="24"/>
          <w:szCs w:val="24"/>
        </w:rPr>
        <w:t xml:space="preserve"> (патриотические уголки, мини-музей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B24B2">
        <w:rPr>
          <w:rFonts w:ascii="Times New Roman" w:hAnsi="Times New Roman" w:cs="Times New Roman"/>
          <w:sz w:val="24"/>
          <w:szCs w:val="24"/>
        </w:rPr>
        <w:t xml:space="preserve"> спортивно-игровые площадки</w:t>
      </w:r>
      <w:r w:rsidR="008E35E7">
        <w:rPr>
          <w:rFonts w:ascii="Times New Roman" w:hAnsi="Times New Roman" w:cs="Times New Roman"/>
          <w:sz w:val="24"/>
          <w:szCs w:val="24"/>
        </w:rPr>
        <w:t>, этнографическая площадка «Казачий двор»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C2181D" w:rsidRPr="009B24B2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 w:rsidRPr="009B24B2">
        <w:rPr>
          <w:rFonts w:ascii="Times New Roman" w:hAnsi="Times New Roman" w:cs="Times New Roman"/>
          <w:sz w:val="24"/>
          <w:szCs w:val="24"/>
        </w:rPr>
        <w:t xml:space="preserve"> оборудование в группах и на участках ДОУ.</w:t>
      </w:r>
    </w:p>
    <w:p w:rsidR="00C2181D" w:rsidRDefault="00C2181D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омпьютеры и мультимедийные установки.</w:t>
      </w:r>
    </w:p>
    <w:p w:rsidR="00C2181D" w:rsidRPr="00C2181D" w:rsidRDefault="00C2181D" w:rsidP="002605F3">
      <w:pPr>
        <w:pStyle w:val="a5"/>
        <w:rPr>
          <w:rFonts w:ascii="Times New Roman" w:hAnsi="Times New Roman"/>
          <w:b/>
          <w:sz w:val="24"/>
          <w:szCs w:val="24"/>
        </w:rPr>
      </w:pPr>
      <w:r w:rsidRPr="00C2181D">
        <w:rPr>
          <w:rFonts w:ascii="Times New Roman" w:hAnsi="Times New Roman"/>
          <w:b/>
          <w:sz w:val="24"/>
          <w:szCs w:val="24"/>
        </w:rPr>
        <w:t>Необходимо подготовить:</w:t>
      </w:r>
    </w:p>
    <w:p w:rsidR="00C2181D" w:rsidRPr="00C2181D" w:rsidRDefault="00C2181D" w:rsidP="002605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2181D">
        <w:rPr>
          <w:rFonts w:ascii="Times New Roman" w:hAnsi="Times New Roman"/>
          <w:sz w:val="24"/>
          <w:szCs w:val="24"/>
        </w:rPr>
        <w:t>нкеты для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9F3597" w:rsidRDefault="009F3597" w:rsidP="002605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2181D" w:rsidRPr="00C2181D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="00C2181D" w:rsidRPr="00C2181D">
        <w:rPr>
          <w:rFonts w:ascii="Times New Roman" w:hAnsi="Times New Roman"/>
          <w:sz w:val="24"/>
          <w:szCs w:val="24"/>
        </w:rPr>
        <w:t>праздник</w:t>
      </w:r>
      <w:r>
        <w:rPr>
          <w:rFonts w:ascii="Times New Roman" w:hAnsi="Times New Roman"/>
          <w:sz w:val="24"/>
          <w:szCs w:val="24"/>
        </w:rPr>
        <w:t>ов</w:t>
      </w:r>
      <w:r w:rsidR="00C2181D" w:rsidRPr="00C2181D">
        <w:rPr>
          <w:rFonts w:ascii="Times New Roman" w:hAnsi="Times New Roman"/>
          <w:sz w:val="24"/>
          <w:szCs w:val="24"/>
        </w:rPr>
        <w:t xml:space="preserve"> костюмы, атрибуты для оформления зала</w:t>
      </w:r>
      <w:r w:rsidR="00F73455">
        <w:rPr>
          <w:rFonts w:ascii="Times New Roman" w:hAnsi="Times New Roman"/>
          <w:sz w:val="24"/>
          <w:szCs w:val="24"/>
        </w:rPr>
        <w:t>.</w:t>
      </w:r>
    </w:p>
    <w:p w:rsidR="00C2181D" w:rsidRDefault="009F3597" w:rsidP="002605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 w:rsidR="00C2181D" w:rsidRPr="00C2181D">
        <w:rPr>
          <w:rFonts w:ascii="Times New Roman" w:hAnsi="Times New Roman"/>
          <w:sz w:val="24"/>
          <w:szCs w:val="24"/>
        </w:rPr>
        <w:t xml:space="preserve"> схемы, карточки, планы для дидактических </w:t>
      </w:r>
      <w:r>
        <w:rPr>
          <w:rFonts w:ascii="Times New Roman" w:hAnsi="Times New Roman"/>
          <w:sz w:val="24"/>
          <w:szCs w:val="24"/>
        </w:rPr>
        <w:t xml:space="preserve"> и сюжетных игр.</w:t>
      </w:r>
    </w:p>
    <w:p w:rsidR="00F73455" w:rsidRPr="00F73455" w:rsidRDefault="00F73455" w:rsidP="002605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брать </w:t>
      </w:r>
      <w:r w:rsidR="008E35E7">
        <w:rPr>
          <w:rFonts w:ascii="Times New Roman" w:eastAsia="Times New Roman" w:hAnsi="Times New Roman"/>
          <w:color w:val="000000" w:themeColor="text1"/>
          <w:sz w:val="24"/>
          <w:szCs w:val="24"/>
        </w:rPr>
        <w:t>фотоальбомы по темам проек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354532" w:rsidRPr="009B24B2" w:rsidRDefault="0035453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B2" w:rsidRPr="009C3AA2" w:rsidRDefault="009B24B2" w:rsidP="002605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этап:</w:t>
      </w: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4B2">
        <w:rPr>
          <w:rFonts w:ascii="Times New Roman" w:hAnsi="Times New Roman" w:cs="Times New Roman"/>
          <w:sz w:val="24"/>
          <w:szCs w:val="24"/>
        </w:rPr>
        <w:t>Планирование «Модель трёх вопросов» (Что знаем?</w:t>
      </w:r>
      <w:proofErr w:type="gramEnd"/>
      <w:r w:rsidRPr="009B24B2">
        <w:rPr>
          <w:rFonts w:ascii="Times New Roman" w:hAnsi="Times New Roman" w:cs="Times New Roman"/>
          <w:sz w:val="24"/>
          <w:szCs w:val="24"/>
        </w:rPr>
        <w:t xml:space="preserve"> Что хотим узнать? </w:t>
      </w:r>
      <w:proofErr w:type="gramStart"/>
      <w:r w:rsidRPr="009B24B2">
        <w:rPr>
          <w:rFonts w:ascii="Times New Roman" w:hAnsi="Times New Roman" w:cs="Times New Roman"/>
          <w:sz w:val="24"/>
          <w:szCs w:val="24"/>
        </w:rPr>
        <w:t xml:space="preserve">Как узнать?) </w:t>
      </w:r>
      <w:proofErr w:type="gramEnd"/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«</w:t>
      </w:r>
      <w:r w:rsidR="0061626E">
        <w:rPr>
          <w:rFonts w:ascii="Times New Roman" w:hAnsi="Times New Roman" w:cs="Times New Roman"/>
          <w:sz w:val="24"/>
          <w:szCs w:val="24"/>
        </w:rPr>
        <w:t>Модель реализации проекта</w:t>
      </w:r>
      <w:r w:rsidRPr="009B24B2">
        <w:rPr>
          <w:rFonts w:ascii="Times New Roman" w:hAnsi="Times New Roman" w:cs="Times New Roman"/>
          <w:sz w:val="24"/>
          <w:szCs w:val="24"/>
        </w:rPr>
        <w:t xml:space="preserve">» (виды и формы деятельности, направленные на реализацию проекта) (приложение 1). 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Перечень мероприятий по реализации проекта (приложение 2)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Планирование конечных продуктов проекта (приложение </w:t>
      </w:r>
      <w:r w:rsidR="00E74892">
        <w:rPr>
          <w:rFonts w:ascii="Times New Roman" w:hAnsi="Times New Roman" w:cs="Times New Roman"/>
          <w:sz w:val="24"/>
          <w:szCs w:val="24"/>
        </w:rPr>
        <w:t>3</w:t>
      </w:r>
      <w:r w:rsidRPr="009B24B2">
        <w:rPr>
          <w:rFonts w:ascii="Times New Roman" w:hAnsi="Times New Roman" w:cs="Times New Roman"/>
          <w:sz w:val="24"/>
          <w:szCs w:val="24"/>
        </w:rPr>
        <w:t>)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Схема взаимодействия участников проекта (приложение </w:t>
      </w:r>
      <w:r w:rsidR="00E74892">
        <w:rPr>
          <w:rFonts w:ascii="Times New Roman" w:hAnsi="Times New Roman" w:cs="Times New Roman"/>
          <w:sz w:val="24"/>
          <w:szCs w:val="24"/>
        </w:rPr>
        <w:t>4</w:t>
      </w:r>
      <w:r w:rsidRPr="009B24B2">
        <w:rPr>
          <w:rFonts w:ascii="Times New Roman" w:hAnsi="Times New Roman" w:cs="Times New Roman"/>
          <w:sz w:val="24"/>
          <w:szCs w:val="24"/>
        </w:rPr>
        <w:t>)</w:t>
      </w:r>
      <w:r w:rsidR="002605F3">
        <w:rPr>
          <w:rFonts w:ascii="Times New Roman" w:hAnsi="Times New Roman" w:cs="Times New Roman"/>
          <w:sz w:val="24"/>
          <w:szCs w:val="24"/>
        </w:rPr>
        <w:t>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4B2" w:rsidRPr="009C3AA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b/>
          <w:i/>
          <w:sz w:val="24"/>
          <w:szCs w:val="24"/>
          <w:u w:val="single"/>
        </w:rPr>
        <w:t>Третий этап:</w:t>
      </w:r>
    </w:p>
    <w:p w:rsidR="00F73455" w:rsidRPr="009B24B2" w:rsidRDefault="00F73455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езентация материалов проекта</w:t>
      </w:r>
    </w:p>
    <w:p w:rsidR="003C3EB7" w:rsidRPr="009B24B2" w:rsidRDefault="003C3EB7" w:rsidP="003C3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Альбомы:</w:t>
      </w:r>
    </w:p>
    <w:p w:rsidR="003C3EB7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Альбомы иллюстраций</w:t>
      </w:r>
      <w:r>
        <w:rPr>
          <w:rFonts w:ascii="Times New Roman" w:hAnsi="Times New Roman" w:cs="Times New Roman"/>
          <w:sz w:val="24"/>
          <w:szCs w:val="24"/>
        </w:rPr>
        <w:t xml:space="preserve"> по произведениям кубанских поэтов.</w:t>
      </w:r>
    </w:p>
    <w:p w:rsidR="003C3EB7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га династий»</w:t>
      </w:r>
    </w:p>
    <w:p w:rsidR="003C3EB7" w:rsidRPr="006012F8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альбом </w:t>
      </w: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рода и курорты </w:t>
      </w:r>
      <w:r w:rsidRPr="006012F8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>», «Времена года», «Кубань глазами детей»</w:t>
      </w:r>
    </w:p>
    <w:p w:rsidR="003C3EB7" w:rsidRPr="009B24B2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Сборник стих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2">
        <w:rPr>
          <w:rFonts w:ascii="Times New Roman" w:hAnsi="Times New Roman" w:cs="Times New Roman"/>
          <w:sz w:val="24"/>
          <w:szCs w:val="24"/>
        </w:rPr>
        <w:t xml:space="preserve"> пес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2">
        <w:rPr>
          <w:rFonts w:ascii="Times New Roman" w:hAnsi="Times New Roman" w:cs="Times New Roman"/>
          <w:sz w:val="24"/>
          <w:szCs w:val="24"/>
        </w:rPr>
        <w:t xml:space="preserve"> расска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ц</w:t>
      </w:r>
      <w:r w:rsidRPr="009B24B2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крае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3C3EB7" w:rsidRPr="006012F8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б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овые династии», «Животные </w:t>
      </w: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«наши земляки – гордость страны», «Народные промысли», «Костюмы кубанских национальностей»</w:t>
      </w:r>
      <w:r>
        <w:rPr>
          <w:color w:val="000000" w:themeColor="text1"/>
        </w:rPr>
        <w:t xml:space="preserve">, </w:t>
      </w:r>
      <w:r w:rsidRPr="00AB4BB8">
        <w:rPr>
          <w:rFonts w:ascii="Times New Roman" w:hAnsi="Times New Roman" w:cs="Times New Roman"/>
          <w:color w:val="000000" w:themeColor="text1"/>
          <w:sz w:val="24"/>
        </w:rPr>
        <w:t>«Просветители земли Кубанской»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C3EB7" w:rsidRPr="00DC240D" w:rsidRDefault="003C3EB7" w:rsidP="003C3EB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40D">
        <w:rPr>
          <w:rFonts w:ascii="Times New Roman" w:hAnsi="Times New Roman" w:cs="Times New Roman"/>
          <w:sz w:val="24"/>
          <w:szCs w:val="24"/>
        </w:rPr>
        <w:t xml:space="preserve">Альбом репродукций </w:t>
      </w:r>
      <w:r>
        <w:rPr>
          <w:rFonts w:ascii="Times New Roman" w:hAnsi="Times New Roman" w:cs="Times New Roman"/>
          <w:sz w:val="24"/>
          <w:szCs w:val="24"/>
        </w:rPr>
        <w:t>картин о Краснодарском  крае.</w:t>
      </w:r>
    </w:p>
    <w:p w:rsidR="003C3EB7" w:rsidRPr="009B24B2" w:rsidRDefault="003C3EB7" w:rsidP="003C3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педагогов: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Электронные пособия  к НОД.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передвижка </w:t>
      </w: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>«Матери героев Кубани», «Они прославили Кубань», «Кубань в православ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Буклеты </w:t>
      </w:r>
      <w:r>
        <w:rPr>
          <w:rFonts w:ascii="Times New Roman" w:hAnsi="Times New Roman" w:cs="Times New Roman"/>
          <w:sz w:val="24"/>
          <w:szCs w:val="24"/>
        </w:rPr>
        <w:t>по теме проекта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артотека игр.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Видеотека познавательных мультфильмов, видеофильмов, презентаций, детских телепередач о </w:t>
      </w:r>
      <w:r>
        <w:rPr>
          <w:rFonts w:ascii="Times New Roman" w:hAnsi="Times New Roman" w:cs="Times New Roman"/>
          <w:sz w:val="24"/>
          <w:szCs w:val="24"/>
        </w:rPr>
        <w:t>крае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3C3EB7" w:rsidRPr="009B24B2" w:rsidRDefault="003C3EB7" w:rsidP="003C3EB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в, песен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3C3EB7" w:rsidRPr="009B24B2" w:rsidRDefault="003C3EB7" w:rsidP="003C3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родителей:</w:t>
      </w:r>
    </w:p>
    <w:p w:rsidR="003C3EB7" w:rsidRDefault="003C3EB7" w:rsidP="003C3EB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альбомов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 моей семьи</w:t>
      </w:r>
      <w:r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3EB7" w:rsidRPr="006012F8" w:rsidRDefault="003C3EB7" w:rsidP="003C3EB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2F8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601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Как рассказать ребенку о казачестве?», </w:t>
      </w:r>
      <w:r w:rsidRPr="006012F8">
        <w:rPr>
          <w:rFonts w:ascii="Times New Roman" w:eastAsia="Times New Roman" w:hAnsi="Times New Roman" w:cs="Times New Roman"/>
          <w:sz w:val="24"/>
          <w:szCs w:val="24"/>
        </w:rPr>
        <w:t>«Что посмотреть с ребёнком познавательного о Краснодарском крае», «Традиции семьи».</w:t>
      </w:r>
    </w:p>
    <w:p w:rsidR="003C3EB7" w:rsidRPr="005717C2" w:rsidRDefault="003C3EB7" w:rsidP="003C3EB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а.</w:t>
      </w:r>
    </w:p>
    <w:p w:rsidR="00380E15" w:rsidRPr="002A73BA" w:rsidRDefault="00380E15" w:rsidP="003C3EB7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3C3EB7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ированность родителей и общественность о результатах реализации проекта на сайте детского сада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AA2" w:rsidRDefault="009C3AA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24B2" w:rsidRPr="009C3AA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A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Четвёртый этап: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Ожидаемые результаты проекта:</w:t>
      </w:r>
    </w:p>
    <w:p w:rsidR="008E35E7" w:rsidRPr="009B24B2" w:rsidRDefault="008E35E7" w:rsidP="008E3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4B2">
        <w:rPr>
          <w:rFonts w:ascii="Times New Roman" w:hAnsi="Times New Roman" w:cs="Times New Roman"/>
          <w:sz w:val="24"/>
          <w:szCs w:val="24"/>
          <w:u w:val="single"/>
        </w:rPr>
        <w:t xml:space="preserve">Для воспитанников: 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:</w:t>
      </w:r>
    </w:p>
    <w:p w:rsidR="008E35E7" w:rsidRPr="0048535B" w:rsidRDefault="008E35E7" w:rsidP="008E3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535B">
        <w:rPr>
          <w:rFonts w:ascii="Times New Roman" w:hAnsi="Times New Roman"/>
          <w:sz w:val="24"/>
          <w:szCs w:val="24"/>
        </w:rPr>
        <w:t xml:space="preserve"> патриотические чувства, эмоционально-положительное отношение к </w:t>
      </w:r>
      <w:r>
        <w:rPr>
          <w:rFonts w:ascii="Times New Roman" w:hAnsi="Times New Roman"/>
          <w:sz w:val="24"/>
          <w:szCs w:val="24"/>
        </w:rPr>
        <w:t>труженикам</w:t>
      </w:r>
      <w:r w:rsidRPr="0048535B">
        <w:rPr>
          <w:rFonts w:ascii="Times New Roman" w:hAnsi="Times New Roman"/>
          <w:sz w:val="24"/>
          <w:szCs w:val="24"/>
        </w:rPr>
        <w:t xml:space="preserve">, желание быть такими же </w:t>
      </w:r>
      <w:r>
        <w:rPr>
          <w:rFonts w:ascii="Times New Roman" w:hAnsi="Times New Roman"/>
          <w:sz w:val="24"/>
          <w:szCs w:val="24"/>
        </w:rPr>
        <w:t>трудолюбивыми;</w:t>
      </w:r>
    </w:p>
    <w:p w:rsidR="008E35E7" w:rsidRPr="0048535B" w:rsidRDefault="008E35E7" w:rsidP="008E3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5B">
        <w:rPr>
          <w:rFonts w:ascii="Times New Roman" w:hAnsi="Times New Roman" w:cs="Times New Roman"/>
          <w:sz w:val="24"/>
          <w:szCs w:val="24"/>
        </w:rPr>
        <w:t xml:space="preserve">- чувства личной связи с Родиной, дети знают и помнят, как любили, </w:t>
      </w:r>
      <w:r>
        <w:rPr>
          <w:rFonts w:ascii="Times New Roman" w:hAnsi="Times New Roman" w:cs="Times New Roman"/>
          <w:sz w:val="24"/>
          <w:szCs w:val="24"/>
        </w:rPr>
        <w:t>и ценили</w:t>
      </w:r>
      <w:r w:rsidRPr="0048535B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 наши предки, наши отцы и деды;</w:t>
      </w:r>
    </w:p>
    <w:p w:rsidR="008E35E7" w:rsidRPr="00744EBD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744EBD">
        <w:rPr>
          <w:rFonts w:ascii="Times New Roman" w:eastAsiaTheme="minorEastAsia" w:hAnsi="Times New Roman" w:cs="Times New Roman"/>
          <w:sz w:val="24"/>
          <w:szCs w:val="24"/>
        </w:rPr>
        <w:t>чувства уважения к традициям нашей страны, почитания старшего поколения, бережн</w:t>
      </w:r>
      <w:r>
        <w:rPr>
          <w:rFonts w:ascii="Times New Roman" w:eastAsiaTheme="minorEastAsia" w:hAnsi="Times New Roman" w:cs="Times New Roman"/>
          <w:sz w:val="24"/>
          <w:szCs w:val="24"/>
        </w:rPr>
        <w:t>ого отношения к памяти прошлого.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35E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8E35E7">
        <w:rPr>
          <w:rFonts w:ascii="Times New Roman" w:hAnsi="Times New Roman"/>
          <w:sz w:val="24"/>
          <w:szCs w:val="24"/>
        </w:rPr>
        <w:t>Ознакомлены: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95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торией края, его символикой;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иродными ресурсами;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административно-территориальное устройство;</w:t>
      </w:r>
    </w:p>
    <w:p w:rsidR="008E35E7" w:rsidRPr="00553605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ый состав населения и его традиции.</w:t>
      </w:r>
    </w:p>
    <w:p w:rsidR="008E35E7" w:rsidRDefault="008E35E7" w:rsidP="008E35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о:</w:t>
      </w:r>
    </w:p>
    <w:p w:rsidR="008E35E7" w:rsidRDefault="008E35E7" w:rsidP="008E35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3211">
        <w:rPr>
          <w:rFonts w:ascii="Times New Roman" w:hAnsi="Times New Roman"/>
          <w:sz w:val="24"/>
          <w:szCs w:val="24"/>
        </w:rPr>
        <w:t xml:space="preserve"> желание выразить в речи, продуктивной (рисовании, лепке, конструировании) и музыкальной деятельности полученные знания</w:t>
      </w:r>
      <w:r>
        <w:rPr>
          <w:rFonts w:ascii="Times New Roman" w:hAnsi="Times New Roman"/>
          <w:sz w:val="24"/>
          <w:szCs w:val="24"/>
        </w:rPr>
        <w:t xml:space="preserve"> и впечатления</w:t>
      </w:r>
      <w:r w:rsidRPr="00893211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красоте родного края и его  жителях;</w:t>
      </w:r>
    </w:p>
    <w:p w:rsidR="008E35E7" w:rsidRDefault="008E35E7" w:rsidP="008E35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57B8">
        <w:rPr>
          <w:rFonts w:ascii="Times New Roman" w:hAnsi="Times New Roman"/>
          <w:sz w:val="24"/>
          <w:szCs w:val="24"/>
        </w:rPr>
        <w:t xml:space="preserve"> восприяти</w:t>
      </w:r>
      <w:r>
        <w:rPr>
          <w:rFonts w:ascii="Times New Roman" w:hAnsi="Times New Roman"/>
          <w:sz w:val="24"/>
          <w:szCs w:val="24"/>
        </w:rPr>
        <w:t>е</w:t>
      </w:r>
      <w:r w:rsidRPr="005957B8">
        <w:rPr>
          <w:rFonts w:ascii="Times New Roman" w:hAnsi="Times New Roman"/>
          <w:sz w:val="24"/>
          <w:szCs w:val="24"/>
        </w:rPr>
        <w:t xml:space="preserve"> художественных произведений о </w:t>
      </w:r>
      <w:r>
        <w:rPr>
          <w:rFonts w:ascii="Times New Roman" w:hAnsi="Times New Roman"/>
          <w:sz w:val="24"/>
          <w:szCs w:val="24"/>
        </w:rPr>
        <w:t>крае.</w:t>
      </w:r>
    </w:p>
    <w:p w:rsidR="008E35E7" w:rsidRPr="009B24B2" w:rsidRDefault="008E35E7" w:rsidP="008E3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1D4F6A">
        <w:rPr>
          <w:rFonts w:ascii="Times New Roman" w:hAnsi="Times New Roman" w:cs="Times New Roman"/>
          <w:sz w:val="24"/>
          <w:szCs w:val="24"/>
        </w:rPr>
        <w:t>лубоко изуч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1D4F6A">
        <w:rPr>
          <w:rFonts w:ascii="Times New Roman" w:hAnsi="Times New Roman" w:cs="Times New Roman"/>
          <w:sz w:val="24"/>
          <w:szCs w:val="24"/>
        </w:rPr>
        <w:t xml:space="preserve"> тематик</w:t>
      </w:r>
      <w:r>
        <w:rPr>
          <w:rFonts w:ascii="Times New Roman" w:hAnsi="Times New Roman" w:cs="Times New Roman"/>
          <w:sz w:val="24"/>
          <w:szCs w:val="24"/>
        </w:rPr>
        <w:t>а проекта;</w:t>
      </w:r>
    </w:p>
    <w:p w:rsidR="008E35E7" w:rsidRDefault="008E35E7" w:rsidP="008E35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D4F6A">
        <w:rPr>
          <w:rFonts w:ascii="Times New Roman" w:hAnsi="Times New Roman" w:cs="Times New Roman"/>
          <w:sz w:val="24"/>
          <w:szCs w:val="24"/>
        </w:rPr>
        <w:t xml:space="preserve"> ходе работы над проектом соз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D4F6A">
        <w:rPr>
          <w:rFonts w:ascii="Times New Roman" w:hAnsi="Times New Roman" w:cs="Times New Roman"/>
          <w:sz w:val="24"/>
          <w:szCs w:val="24"/>
        </w:rPr>
        <w:t xml:space="preserve"> атмо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A">
        <w:rPr>
          <w:rFonts w:ascii="Times New Roman" w:hAnsi="Times New Roman" w:cs="Times New Roman"/>
          <w:sz w:val="24"/>
          <w:szCs w:val="24"/>
        </w:rPr>
        <w:t xml:space="preserve"> сотворчества с ребёнком, использу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D4F6A">
        <w:rPr>
          <w:rFonts w:ascii="Times New Roman" w:hAnsi="Times New Roman" w:cs="Times New Roman"/>
          <w:sz w:val="24"/>
          <w:szCs w:val="24"/>
        </w:rPr>
        <w:t xml:space="preserve"> индивидуальный подх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4F6A">
        <w:rPr>
          <w:rFonts w:ascii="Times New Roman" w:hAnsi="Times New Roman" w:cs="Times New Roman"/>
          <w:sz w:val="24"/>
          <w:szCs w:val="24"/>
        </w:rPr>
        <w:t xml:space="preserve"> поддерж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D4F6A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D4F6A">
        <w:rPr>
          <w:rFonts w:ascii="Times New Roman" w:hAnsi="Times New Roman" w:cs="Times New Roman"/>
          <w:sz w:val="24"/>
          <w:szCs w:val="24"/>
        </w:rPr>
        <w:t xml:space="preserve"> инициатив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D4F6A">
        <w:rPr>
          <w:rFonts w:ascii="Times New Roman" w:hAnsi="Times New Roman" w:cs="Times New Roman"/>
          <w:sz w:val="24"/>
          <w:szCs w:val="24"/>
        </w:rPr>
        <w:t xml:space="preserve"> любознательность и устойчивый интерес к пробл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4F6A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уясь</w:t>
      </w:r>
      <w:r w:rsidRPr="001D4F6A">
        <w:rPr>
          <w:rFonts w:ascii="Times New Roman" w:hAnsi="Times New Roman" w:cs="Times New Roman"/>
          <w:sz w:val="24"/>
          <w:szCs w:val="24"/>
        </w:rPr>
        <w:t xml:space="preserve"> на использование накопленных дет</w:t>
      </w:r>
      <w:r>
        <w:rPr>
          <w:rFonts w:ascii="Times New Roman" w:hAnsi="Times New Roman" w:cs="Times New Roman"/>
          <w:sz w:val="24"/>
          <w:szCs w:val="24"/>
        </w:rPr>
        <w:t>ьми</w:t>
      </w:r>
      <w:r w:rsidRPr="001D4F6A">
        <w:rPr>
          <w:rFonts w:ascii="Times New Roman" w:hAnsi="Times New Roman" w:cs="Times New Roman"/>
          <w:sz w:val="24"/>
          <w:szCs w:val="24"/>
        </w:rPr>
        <w:t xml:space="preserve"> наблюдений, знаний, впечат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3192" w:rsidRDefault="008E35E7" w:rsidP="008E3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8535B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8535B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8535B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535B">
        <w:rPr>
          <w:rFonts w:ascii="Times New Roman" w:hAnsi="Times New Roman" w:cs="Times New Roman"/>
          <w:sz w:val="24"/>
          <w:szCs w:val="24"/>
        </w:rPr>
        <w:t xml:space="preserve"> для воспитанников и родителей.</w:t>
      </w:r>
    </w:p>
    <w:p w:rsidR="009B24B2" w:rsidRPr="009B24B2" w:rsidRDefault="009B24B2" w:rsidP="002605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Для родителей воспитанников:</w:t>
      </w:r>
    </w:p>
    <w:p w:rsidR="0063322A" w:rsidRPr="002A73BA" w:rsidRDefault="0063322A" w:rsidP="002605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A73BA">
        <w:rPr>
          <w:color w:val="000000" w:themeColor="text1"/>
        </w:rPr>
        <w:t>Сформирова</w:t>
      </w:r>
      <w:r>
        <w:rPr>
          <w:color w:val="000000" w:themeColor="text1"/>
        </w:rPr>
        <w:t>на</w:t>
      </w:r>
      <w:r w:rsidRPr="002A73BA">
        <w:rPr>
          <w:color w:val="000000" w:themeColor="text1"/>
        </w:rPr>
        <w:t xml:space="preserve"> активн</w:t>
      </w:r>
      <w:r>
        <w:rPr>
          <w:color w:val="000000" w:themeColor="text1"/>
        </w:rPr>
        <w:t>ая</w:t>
      </w:r>
      <w:r w:rsidRPr="002A73BA">
        <w:rPr>
          <w:color w:val="000000" w:themeColor="text1"/>
        </w:rPr>
        <w:t xml:space="preserve"> позици</w:t>
      </w:r>
      <w:r>
        <w:rPr>
          <w:color w:val="000000" w:themeColor="text1"/>
        </w:rPr>
        <w:t>я</w:t>
      </w:r>
      <w:r w:rsidRPr="002A73B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воспитании и образовании детей, заинтересованность </w:t>
      </w:r>
      <w:r w:rsidR="00D15BA6">
        <w:rPr>
          <w:color w:val="000000" w:themeColor="text1"/>
        </w:rPr>
        <w:t>в</w:t>
      </w:r>
      <w:r w:rsidRPr="002A73BA">
        <w:rPr>
          <w:color w:val="000000" w:themeColor="text1"/>
        </w:rPr>
        <w:t xml:space="preserve"> совместны</w:t>
      </w:r>
      <w:r w:rsidR="00D15BA6">
        <w:rPr>
          <w:color w:val="000000" w:themeColor="text1"/>
        </w:rPr>
        <w:t>х</w:t>
      </w:r>
      <w:r w:rsidRPr="002A73BA">
        <w:rPr>
          <w:color w:val="000000" w:themeColor="text1"/>
        </w:rPr>
        <w:t xml:space="preserve"> познавательно</w:t>
      </w:r>
      <w:r>
        <w:rPr>
          <w:color w:val="000000" w:themeColor="text1"/>
        </w:rPr>
        <w:t>-</w:t>
      </w:r>
      <w:r w:rsidRPr="002A73BA">
        <w:rPr>
          <w:color w:val="000000" w:themeColor="text1"/>
        </w:rPr>
        <w:t>тематически</w:t>
      </w:r>
      <w:r w:rsidR="00D15BA6">
        <w:rPr>
          <w:color w:val="000000" w:themeColor="text1"/>
        </w:rPr>
        <w:t>х</w:t>
      </w:r>
      <w:r w:rsidRPr="002A73BA">
        <w:rPr>
          <w:color w:val="000000" w:themeColor="text1"/>
        </w:rPr>
        <w:t xml:space="preserve"> мероприятия</w:t>
      </w:r>
      <w:r w:rsidR="00D15BA6">
        <w:rPr>
          <w:color w:val="000000" w:themeColor="text1"/>
        </w:rPr>
        <w:t>х</w:t>
      </w:r>
      <w:r w:rsidRPr="002A73BA">
        <w:rPr>
          <w:color w:val="000000" w:themeColor="text1"/>
        </w:rPr>
        <w:t>.</w:t>
      </w:r>
    </w:p>
    <w:p w:rsidR="009B24B2" w:rsidRPr="009B24B2" w:rsidRDefault="009B24B2" w:rsidP="002605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Для социальных партнёров:</w:t>
      </w:r>
    </w:p>
    <w:p w:rsidR="009B24B2" w:rsidRPr="0063322A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2A">
        <w:rPr>
          <w:rFonts w:ascii="Times New Roman" w:hAnsi="Times New Roman" w:cs="Times New Roman"/>
          <w:sz w:val="24"/>
          <w:szCs w:val="24"/>
        </w:rPr>
        <w:t>Создание условий и проявление интереса к укреплению партнёрских</w:t>
      </w:r>
      <w:r w:rsidR="00933192">
        <w:rPr>
          <w:rFonts w:ascii="Times New Roman" w:hAnsi="Times New Roman" w:cs="Times New Roman"/>
          <w:sz w:val="24"/>
          <w:szCs w:val="24"/>
        </w:rPr>
        <w:t xml:space="preserve"> </w:t>
      </w:r>
      <w:r w:rsidRPr="0063322A">
        <w:rPr>
          <w:rFonts w:ascii="Times New Roman" w:hAnsi="Times New Roman" w:cs="Times New Roman"/>
          <w:sz w:val="24"/>
          <w:szCs w:val="24"/>
        </w:rPr>
        <w:t>связей.</w:t>
      </w:r>
    </w:p>
    <w:p w:rsidR="009B24B2" w:rsidRDefault="009B24B2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E067A3" w:rsidRDefault="00E067A3" w:rsidP="002605F3">
      <w:pPr>
        <w:spacing w:after="0" w:line="240" w:lineRule="auto"/>
        <w:rPr>
          <w:sz w:val="24"/>
          <w:szCs w:val="24"/>
        </w:rPr>
      </w:pPr>
    </w:p>
    <w:p w:rsidR="00933192" w:rsidRDefault="00933192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8E35E7" w:rsidRDefault="008E35E7" w:rsidP="002605F3">
      <w:pPr>
        <w:spacing w:after="0" w:line="240" w:lineRule="auto"/>
        <w:rPr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 проекту «</w:t>
      </w:r>
      <w:r w:rsidR="008E35E7" w:rsidRPr="008E35E7">
        <w:rPr>
          <w:rFonts w:ascii="Times New Roman" w:hAnsi="Times New Roman" w:cs="Times New Roman"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4B2" w:rsidRDefault="0061626E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реализации проекта «</w:t>
      </w:r>
      <w:r w:rsidR="008E35E7">
        <w:rPr>
          <w:rFonts w:ascii="Times New Roman" w:hAnsi="Times New Roman" w:cs="Times New Roman"/>
          <w:b/>
          <w:sz w:val="24"/>
          <w:szCs w:val="24"/>
        </w:rPr>
        <w:t>Земля отцов – моя земл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изическ</w:t>
      </w:r>
      <w:r w:rsidR="008A76FA">
        <w:rPr>
          <w:rFonts w:ascii="Times New Roman" w:hAnsi="Times New Roman" w:cs="Times New Roman"/>
          <w:b/>
          <w:sz w:val="24"/>
          <w:szCs w:val="24"/>
        </w:rPr>
        <w:t>ое развитие</w:t>
      </w:r>
      <w:r w:rsidRPr="009B24B2">
        <w:rPr>
          <w:rFonts w:ascii="Times New Roman" w:hAnsi="Times New Roman" w:cs="Times New Roman"/>
          <w:b/>
          <w:sz w:val="24"/>
          <w:szCs w:val="24"/>
        </w:rPr>
        <w:t xml:space="preserve"> (ведущая деятельность — двигательная)</w:t>
      </w:r>
    </w:p>
    <w:p w:rsidR="007E72CC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7E72CC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Дидактические игры</w:t>
      </w:r>
    </w:p>
    <w:p w:rsidR="007E72CC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Подвижная игра большой и малой подвижности</w:t>
      </w:r>
    </w:p>
    <w:p w:rsidR="007E72CC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Игровые упражнения</w:t>
      </w:r>
    </w:p>
    <w:p w:rsidR="007E72CC" w:rsidRPr="009B24B2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Занятия по физическому воспитанию</w:t>
      </w:r>
    </w:p>
    <w:p w:rsidR="007E72CC" w:rsidRDefault="007E72CC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 xml:space="preserve">Индивидуальная работа </w:t>
      </w:r>
      <w:r>
        <w:rPr>
          <w:rFonts w:ascii="Times New Roman" w:hAnsi="Times New Roman"/>
          <w:sz w:val="24"/>
          <w:szCs w:val="24"/>
        </w:rPr>
        <w:t>с детьми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Занятия по физическому воспитанию: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сюжетно-игровые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тематические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классические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тренирующее</w:t>
      </w:r>
    </w:p>
    <w:p w:rsidR="009B24B2" w:rsidRPr="009B24B2" w:rsidRDefault="008A76FA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9B24B2" w:rsidRPr="009B24B2">
        <w:rPr>
          <w:rFonts w:ascii="Times New Roman" w:hAnsi="Times New Roman" w:cs="Times New Roman"/>
          <w:b/>
          <w:sz w:val="24"/>
          <w:szCs w:val="24"/>
        </w:rPr>
        <w:t xml:space="preserve"> (ведущая деятельность — познавательно-исследовательская)</w:t>
      </w:r>
    </w:p>
    <w:p w:rsidR="002A5C55" w:rsidRDefault="002A5C55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Наблюдение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 xml:space="preserve">Проблемные ситуации 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Развивающие игры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Рассматривание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Сюжетно-ролев</w:t>
      </w:r>
      <w:r w:rsidR="002A5C55">
        <w:rPr>
          <w:rFonts w:ascii="Times New Roman" w:hAnsi="Times New Roman"/>
          <w:sz w:val="24"/>
          <w:szCs w:val="24"/>
        </w:rPr>
        <w:t>ые</w:t>
      </w:r>
      <w:r w:rsidRPr="009B24B2">
        <w:rPr>
          <w:rFonts w:ascii="Times New Roman" w:hAnsi="Times New Roman"/>
          <w:sz w:val="24"/>
          <w:szCs w:val="24"/>
        </w:rPr>
        <w:t xml:space="preserve"> игр</w:t>
      </w:r>
      <w:r w:rsidR="002A5C55">
        <w:rPr>
          <w:rFonts w:ascii="Times New Roman" w:hAnsi="Times New Roman"/>
          <w:sz w:val="24"/>
          <w:szCs w:val="24"/>
        </w:rPr>
        <w:t>ы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Исследовательская деятельность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Конструирование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Экскурсии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Рассказ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Беседа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Проектная деятельность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Изготовление поделок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Просмотры фильмов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Целевые прогулки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Конструирование</w:t>
      </w:r>
    </w:p>
    <w:p w:rsidR="009B24B2" w:rsidRP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Моделирование</w:t>
      </w:r>
    </w:p>
    <w:p w:rsidR="009B24B2" w:rsidRDefault="009B24B2" w:rsidP="002605F3">
      <w:pPr>
        <w:pStyle w:val="a5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Обучающие и развивающие игры</w:t>
      </w:r>
    </w:p>
    <w:p w:rsidR="009B24B2" w:rsidRPr="002A5C55" w:rsidRDefault="002A5C55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9B24B2" w:rsidRPr="002A5C55">
        <w:rPr>
          <w:rFonts w:ascii="Times New Roman" w:hAnsi="Times New Roman" w:cs="Times New Roman"/>
          <w:b/>
          <w:sz w:val="24"/>
          <w:szCs w:val="24"/>
        </w:rPr>
        <w:t xml:space="preserve"> (ведущая деятельность —  </w:t>
      </w:r>
      <w:r>
        <w:rPr>
          <w:rFonts w:ascii="Times New Roman" w:hAnsi="Times New Roman" w:cs="Times New Roman"/>
          <w:b/>
          <w:sz w:val="24"/>
          <w:szCs w:val="24"/>
        </w:rPr>
        <w:t>речевая</w:t>
      </w:r>
      <w:r w:rsidR="009B24B2" w:rsidRPr="002A5C55">
        <w:rPr>
          <w:rFonts w:ascii="Times New Roman" w:hAnsi="Times New Roman" w:cs="Times New Roman"/>
          <w:b/>
          <w:sz w:val="24"/>
          <w:szCs w:val="24"/>
        </w:rPr>
        <w:t>)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 w:rsidR="002A5C55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Называние, повторение, слушание</w:t>
      </w:r>
    </w:p>
    <w:p w:rsidR="009B24B2" w:rsidRPr="00E374A9" w:rsidRDefault="008E35E7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ые дидактические игры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Наблюдения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Работа в книжном уголке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Чтение 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Беседа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Разучивание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Досуги</w:t>
      </w:r>
    </w:p>
    <w:p w:rsidR="009B24B2" w:rsidRPr="00E374A9" w:rsidRDefault="009B24B2" w:rsidP="0026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Дидактические игры</w:t>
      </w:r>
    </w:p>
    <w:p w:rsidR="009B24B2" w:rsidRPr="00E374A9" w:rsidRDefault="002A5C55" w:rsidP="002605F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</w:t>
      </w:r>
      <w:r w:rsidR="009B24B2" w:rsidRPr="00E374A9">
        <w:rPr>
          <w:rFonts w:ascii="Times New Roman" w:hAnsi="Times New Roman"/>
          <w:sz w:val="24"/>
          <w:szCs w:val="24"/>
        </w:rPr>
        <w:t>раздники</w:t>
      </w:r>
    </w:p>
    <w:p w:rsidR="009B24B2" w:rsidRPr="00E374A9" w:rsidRDefault="009B24B2" w:rsidP="002605F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родуктивная деятельность</w:t>
      </w:r>
    </w:p>
    <w:p w:rsidR="009B24B2" w:rsidRPr="00E374A9" w:rsidRDefault="009B24B2" w:rsidP="002605F3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Разучивание стихотворений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Занятия </w:t>
      </w:r>
      <w:proofErr w:type="gramStart"/>
      <w:r w:rsidRPr="00E374A9">
        <w:rPr>
          <w:rFonts w:ascii="Times New Roman" w:hAnsi="Times New Roman"/>
          <w:sz w:val="24"/>
          <w:szCs w:val="24"/>
        </w:rPr>
        <w:t>по</w:t>
      </w:r>
      <w:proofErr w:type="gramEnd"/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обучению пересказу с опорой на вопросы воспитателя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 xml:space="preserve">- обучению составлению описательного рассказа с опорой на речевые схемы </w:t>
      </w:r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обучению пересказу по серии сюжетных картинок</w:t>
      </w:r>
    </w:p>
    <w:p w:rsidR="002A5C55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- обучению пересказу по картине</w:t>
      </w:r>
    </w:p>
    <w:p w:rsidR="009B24B2" w:rsidRPr="009B24B2" w:rsidRDefault="002A5C55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24B2" w:rsidRPr="009B24B2">
        <w:rPr>
          <w:rFonts w:ascii="Times New Roman" w:hAnsi="Times New Roman"/>
          <w:sz w:val="24"/>
          <w:szCs w:val="24"/>
        </w:rPr>
        <w:t xml:space="preserve"> обучению пересказу литературного произведения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оказ настольного театра или работа с фланелеграфом,  ковролином и т.д.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lastRenderedPageBreak/>
        <w:t>Творческие задания</w:t>
      </w:r>
    </w:p>
    <w:p w:rsidR="009B24B2" w:rsidRPr="009B24B2" w:rsidRDefault="002A5C55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9B24B2" w:rsidRPr="009B24B2">
        <w:rPr>
          <w:rFonts w:ascii="Times New Roman" w:hAnsi="Times New Roman" w:cs="Times New Roman"/>
          <w:b/>
          <w:sz w:val="24"/>
          <w:szCs w:val="24"/>
        </w:rPr>
        <w:t xml:space="preserve"> (ведущая деятельность —  </w:t>
      </w:r>
      <w:r w:rsidR="00DB358F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="009B24B2" w:rsidRPr="009B24B2">
        <w:rPr>
          <w:rFonts w:ascii="Times New Roman" w:hAnsi="Times New Roman" w:cs="Times New Roman"/>
          <w:b/>
          <w:sz w:val="24"/>
          <w:szCs w:val="24"/>
        </w:rPr>
        <w:t>)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 w:rsidR="00DB358F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Игр</w:t>
      </w:r>
      <w:r w:rsidR="00DB358F" w:rsidRPr="00E374A9">
        <w:rPr>
          <w:rFonts w:ascii="Times New Roman" w:hAnsi="Times New Roman"/>
          <w:sz w:val="24"/>
          <w:szCs w:val="24"/>
        </w:rPr>
        <w:t>ы (развивающие  игры, самостоятельные сюжетно-ролевые игры, дидактические игры)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Индивидуальная  работа  во время приема (беседы)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Занятия, </w:t>
      </w:r>
      <w:r w:rsidR="00DB358F" w:rsidRPr="00E374A9">
        <w:rPr>
          <w:rFonts w:ascii="Times New Roman" w:hAnsi="Times New Roman"/>
          <w:sz w:val="24"/>
          <w:szCs w:val="24"/>
        </w:rPr>
        <w:t xml:space="preserve">беседы, </w:t>
      </w:r>
      <w:r w:rsidRPr="00E374A9">
        <w:rPr>
          <w:rFonts w:ascii="Times New Roman" w:hAnsi="Times New Roman"/>
          <w:sz w:val="24"/>
          <w:szCs w:val="24"/>
        </w:rPr>
        <w:t>экскурсии, наблюдения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Видеоинформация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Досуги, праздники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pacing w:val="-2"/>
          <w:sz w:val="24"/>
          <w:szCs w:val="24"/>
        </w:rPr>
        <w:t>Поисково</w:t>
      </w:r>
      <w:r w:rsidR="00DB358F" w:rsidRPr="00E374A9">
        <w:rPr>
          <w:rFonts w:ascii="Times New Roman" w:hAnsi="Times New Roman"/>
          <w:spacing w:val="-2"/>
          <w:sz w:val="24"/>
          <w:szCs w:val="24"/>
        </w:rPr>
        <w:t>-</w:t>
      </w:r>
      <w:r w:rsidRPr="00E374A9">
        <w:rPr>
          <w:rFonts w:ascii="Times New Roman" w:hAnsi="Times New Roman"/>
          <w:spacing w:val="-2"/>
          <w:sz w:val="24"/>
          <w:szCs w:val="24"/>
        </w:rPr>
        <w:t>творческие задания</w:t>
      </w:r>
    </w:p>
    <w:p w:rsidR="009B24B2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pacing w:val="-2"/>
          <w:sz w:val="24"/>
          <w:szCs w:val="24"/>
        </w:rPr>
        <w:t>Т</w:t>
      </w:r>
      <w:r w:rsidRPr="00E374A9">
        <w:rPr>
          <w:rFonts w:ascii="Times New Roman" w:hAnsi="Times New Roman"/>
          <w:sz w:val="24"/>
          <w:szCs w:val="24"/>
        </w:rPr>
        <w:t>еатрализованные постановки</w:t>
      </w:r>
    </w:p>
    <w:p w:rsidR="0042697D" w:rsidRPr="00E374A9" w:rsidRDefault="0042697D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овые сценки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Игровые упражнения 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Моделирование</w:t>
      </w:r>
    </w:p>
    <w:p w:rsidR="009B24B2" w:rsidRPr="00E374A9" w:rsidRDefault="009B24B2" w:rsidP="002605F3">
      <w:pPr>
        <w:tabs>
          <w:tab w:val="left" w:pos="0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Настольные игры </w:t>
      </w:r>
    </w:p>
    <w:p w:rsidR="009B24B2" w:rsidRPr="00E374A9" w:rsidRDefault="009B24B2" w:rsidP="002605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Мультимедиапрезентации</w:t>
      </w:r>
    </w:p>
    <w:p w:rsidR="009B24B2" w:rsidRPr="00E374A9" w:rsidRDefault="009B24B2" w:rsidP="002605F3">
      <w:pPr>
        <w:tabs>
          <w:tab w:val="left" w:pos="142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Совместные проекты</w:t>
      </w:r>
    </w:p>
    <w:p w:rsidR="009B24B2" w:rsidRPr="00E374A9" w:rsidRDefault="009B24B2" w:rsidP="002605F3">
      <w:pPr>
        <w:tabs>
          <w:tab w:val="left" w:pos="142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Интересные встречи </w:t>
      </w:r>
    </w:p>
    <w:p w:rsidR="009B24B2" w:rsidRPr="00E374A9" w:rsidRDefault="009B24B2" w:rsidP="002605F3">
      <w:pPr>
        <w:tabs>
          <w:tab w:val="left" w:pos="142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раздники, викторины, конкурсы</w:t>
      </w:r>
    </w:p>
    <w:p w:rsidR="009B24B2" w:rsidRPr="00E374A9" w:rsidRDefault="009B24B2" w:rsidP="002605F3">
      <w:pPr>
        <w:tabs>
          <w:tab w:val="left" w:pos="142"/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Мини-музей</w:t>
      </w:r>
    </w:p>
    <w:p w:rsidR="009B24B2" w:rsidRPr="00E374A9" w:rsidRDefault="009B24B2" w:rsidP="002605F3">
      <w:pPr>
        <w:tabs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Выставки</w:t>
      </w:r>
    </w:p>
    <w:p w:rsidR="009B24B2" w:rsidRDefault="009B24B2" w:rsidP="002605F3">
      <w:pPr>
        <w:tabs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Информационные стенды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="00DB358F">
        <w:rPr>
          <w:rFonts w:ascii="Times New Roman" w:hAnsi="Times New Roman" w:cs="Times New Roman"/>
          <w:b/>
          <w:sz w:val="24"/>
          <w:szCs w:val="24"/>
        </w:rPr>
        <w:t>-эстетическое  развитие</w:t>
      </w:r>
      <w:r w:rsidRPr="009B24B2">
        <w:rPr>
          <w:rFonts w:ascii="Times New Roman" w:hAnsi="Times New Roman" w:cs="Times New Roman"/>
          <w:b/>
          <w:sz w:val="24"/>
          <w:szCs w:val="24"/>
        </w:rPr>
        <w:t xml:space="preserve"> (ведущая деятельность — продуктивная)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 w:rsidR="00DB358F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Беседа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Дидактическая игра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Обыгрывание незавершённого рисунка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Коллективная работа</w:t>
      </w:r>
    </w:p>
    <w:p w:rsidR="009B24B2" w:rsidRPr="00E374A9" w:rsidRDefault="009B24B2" w:rsidP="002605F3">
      <w:pPr>
        <w:tabs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Индивидуальная работа 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родуктивная деятельность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Творческие задания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роблемная ситуация</w:t>
      </w:r>
    </w:p>
    <w:p w:rsidR="009B24B2" w:rsidRPr="00E374A9" w:rsidRDefault="009B24B2" w:rsidP="002605F3">
      <w:pPr>
        <w:tabs>
          <w:tab w:val="left" w:pos="4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Самостоятельная художественная деятельность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Сбор материала для украшения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Экспериментирование с материалами</w:t>
      </w:r>
    </w:p>
    <w:p w:rsidR="009B24B2" w:rsidRPr="00E374A9" w:rsidRDefault="009B24B2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Праздники, развлечения</w:t>
      </w:r>
    </w:p>
    <w:p w:rsidR="009B24B2" w:rsidRPr="00E374A9" w:rsidRDefault="00E374A9" w:rsidP="002605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 xml:space="preserve">Музыка в повседневной жизни: </w:t>
      </w:r>
      <w:r w:rsidR="009B24B2" w:rsidRPr="00E374A9">
        <w:rPr>
          <w:rFonts w:ascii="Times New Roman" w:hAnsi="Times New Roman"/>
          <w:sz w:val="24"/>
          <w:szCs w:val="24"/>
        </w:rPr>
        <w:t>слушание музыкальных произведений в группе</w:t>
      </w:r>
      <w:r w:rsidRPr="00E374A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374A9">
        <w:rPr>
          <w:rFonts w:ascii="Times New Roman" w:hAnsi="Times New Roman"/>
          <w:sz w:val="24"/>
          <w:szCs w:val="24"/>
        </w:rPr>
        <w:t>на</w:t>
      </w:r>
      <w:proofErr w:type="gramEnd"/>
    </w:p>
    <w:p w:rsidR="009B24B2" w:rsidRPr="009B24B2" w:rsidRDefault="009B24B2" w:rsidP="002605F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24B2">
        <w:rPr>
          <w:rFonts w:ascii="Times New Roman" w:hAnsi="Times New Roman"/>
          <w:sz w:val="24"/>
          <w:szCs w:val="24"/>
        </w:rPr>
        <w:t>прогулк</w:t>
      </w:r>
      <w:r w:rsidR="00E374A9">
        <w:rPr>
          <w:rFonts w:ascii="Times New Roman" w:hAnsi="Times New Roman"/>
          <w:sz w:val="24"/>
          <w:szCs w:val="24"/>
        </w:rPr>
        <w:t>е</w:t>
      </w:r>
      <w:r w:rsidRPr="009B24B2">
        <w:rPr>
          <w:rFonts w:ascii="Times New Roman" w:hAnsi="Times New Roman"/>
          <w:sz w:val="24"/>
          <w:szCs w:val="24"/>
        </w:rPr>
        <w:t xml:space="preserve">  (подпевание знакомых песен, попевок)</w:t>
      </w:r>
    </w:p>
    <w:p w:rsidR="009B24B2" w:rsidRDefault="00E374A9" w:rsidP="0026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4A9">
        <w:rPr>
          <w:rFonts w:ascii="Times New Roman" w:hAnsi="Times New Roman"/>
          <w:sz w:val="24"/>
          <w:szCs w:val="24"/>
        </w:rPr>
        <w:t>Р</w:t>
      </w:r>
      <w:r w:rsidR="009B24B2" w:rsidRPr="00E374A9">
        <w:rPr>
          <w:rFonts w:ascii="Times New Roman" w:hAnsi="Times New Roman"/>
          <w:sz w:val="24"/>
          <w:szCs w:val="24"/>
        </w:rPr>
        <w:t>ассматривание картинок, иллюстраций в детских книгах, репродукций, предметов окружающей действительности;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Взаимодействие с семьей и социальными партнерами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Формы</w:t>
      </w:r>
      <w:r w:rsidR="00E374A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9B24B2">
        <w:rPr>
          <w:rFonts w:ascii="Times New Roman" w:hAnsi="Times New Roman" w:cs="Times New Roman"/>
          <w:b/>
          <w:sz w:val="24"/>
          <w:szCs w:val="24"/>
        </w:rPr>
        <w:t>: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Фотовыставки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онкурсы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Выпуск тематического журнала 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Семейный клуб</w:t>
      </w:r>
    </w:p>
    <w:p w:rsid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7A3" w:rsidRDefault="00E067A3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E7" w:rsidRDefault="008E35E7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E7" w:rsidRDefault="008E35E7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E7" w:rsidRDefault="008E35E7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E7" w:rsidRDefault="008E35E7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2 </w:t>
      </w: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 проекту «</w:t>
      </w:r>
      <w:r w:rsidR="008E35E7" w:rsidRPr="008E35E7">
        <w:rPr>
          <w:rFonts w:ascii="Times New Roman" w:hAnsi="Times New Roman" w:cs="Times New Roman"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 проекта «</w:t>
      </w:r>
      <w:r w:rsidR="008E35E7">
        <w:rPr>
          <w:rFonts w:ascii="Times New Roman" w:hAnsi="Times New Roman" w:cs="Times New Roman"/>
          <w:b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b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37"/>
        <w:gridCol w:w="985"/>
      </w:tblGrid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9B24B2" w:rsidP="0026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воспитанникам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№ месяца</w:t>
            </w: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, тематические  занятия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Краснодарского кра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Краснодарского кра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Заповедные троп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Полезные ископаемые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водоём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9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E74892" w:rsidRPr="00AF1554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 районы кра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74892" w:rsidRPr="00AF1554" w:rsidRDefault="00E7489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8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8A21D8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убани в архитектуре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21D8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8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8A21D8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люди Кубан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21D8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8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8A21D8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жусь тобой – мой край родной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21D8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8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8A21D8" w:rsidRDefault="008A21D8" w:rsidP="00260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1554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A21D8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8A21D8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D8">
              <w:rPr>
                <w:rFonts w:ascii="Times New Roman" w:hAnsi="Times New Roman" w:cs="Times New Roman"/>
                <w:sz w:val="24"/>
                <w:szCs w:val="24"/>
              </w:rPr>
              <w:t>Кубанские национальност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 дружно живём на Кубан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на Кубан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Боевой конь казака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B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9B24B2" w:rsidRPr="00AF1554" w:rsidRDefault="008A21D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О славных кубанских казаках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B24B2" w:rsidRPr="00AF1554" w:rsidRDefault="009B24B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B0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2F05B0" w:rsidRDefault="002F05B0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Люби и знай Кубанский край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F05B0" w:rsidRPr="00AF1554" w:rsidRDefault="002F05B0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3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Ш № 5,7</w:t>
            </w:r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Default="00AF1554" w:rsidP="003B0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музей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8A21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1554"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8A21D8">
              <w:rPr>
                <w:rFonts w:ascii="Times New Roman" w:hAnsi="Times New Roman"/>
                <w:sz w:val="24"/>
                <w:szCs w:val="24"/>
              </w:rPr>
              <w:t>и на предприятия района</w:t>
            </w:r>
            <w:r w:rsidRPr="00AF1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3B0F5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1554">
              <w:rPr>
                <w:color w:val="000000" w:themeColor="text1"/>
              </w:rPr>
              <w:t>Совместный поход детей и родителей на</w:t>
            </w:r>
            <w:r w:rsidR="003B0F51">
              <w:rPr>
                <w:color w:val="000000" w:themeColor="text1"/>
              </w:rPr>
              <w:t xml:space="preserve"> районные</w:t>
            </w:r>
            <w:r w:rsidRPr="00AF1554">
              <w:rPr>
                <w:color w:val="000000" w:themeColor="text1"/>
              </w:rPr>
              <w:t xml:space="preserve"> праздник</w:t>
            </w:r>
            <w:r w:rsidR="003B0F51">
              <w:rPr>
                <w:color w:val="000000" w:themeColor="text1"/>
              </w:rPr>
              <w:t>и</w:t>
            </w:r>
            <w:r w:rsidRPr="00AF1554">
              <w:rPr>
                <w:color w:val="000000" w:themeColor="text1"/>
              </w:rPr>
              <w:t xml:space="preserve"> </w:t>
            </w:r>
            <w:r w:rsidR="003B0F51">
              <w:rPr>
                <w:color w:val="000000" w:themeColor="text1"/>
              </w:rPr>
              <w:t>«День Урожая», «День станицы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46335" w:rsidP="00AB4BB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Фотоальбом «</w:t>
            </w:r>
            <w:r w:rsidR="008A21D8">
              <w:rPr>
                <w:color w:val="000000" w:themeColor="text1"/>
              </w:rPr>
              <w:t xml:space="preserve">Города и курорты </w:t>
            </w:r>
            <w:r w:rsidR="008A21D8">
              <w:t>Краснодарского края</w:t>
            </w:r>
            <w:r>
              <w:rPr>
                <w:color w:val="000000" w:themeColor="text1"/>
              </w:rPr>
              <w:t>»</w:t>
            </w:r>
            <w:r w:rsidR="00AB4BB8">
              <w:rPr>
                <w:color w:val="000000" w:themeColor="text1"/>
              </w:rPr>
              <w:t>, «Времена года», «Кубань глазами детей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46335" w:rsidP="008A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б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2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инаст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B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Животные </w:t>
            </w:r>
            <w:r w:rsidR="00AB4BB8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AB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ши земляки – гордость страны», «Народные промысли», «Костюмы кубанских национальностей»</w:t>
            </w:r>
            <w:r w:rsidR="00AB4BB8">
              <w:rPr>
                <w:color w:val="000000" w:themeColor="text1"/>
              </w:rPr>
              <w:t xml:space="preserve">, </w:t>
            </w:r>
            <w:r w:rsidR="00AB4BB8" w:rsidRPr="00AB4BB8">
              <w:rPr>
                <w:rFonts w:ascii="Times New Roman" w:hAnsi="Times New Roman" w:cs="Times New Roman"/>
                <w:color w:val="000000" w:themeColor="text1"/>
                <w:sz w:val="24"/>
              </w:rPr>
              <w:t>«Просветители земли Кубанской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8A21D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Альбом </w:t>
            </w:r>
            <w:r w:rsidRPr="00AF1554">
              <w:t xml:space="preserve">репродукций художников, посвященных </w:t>
            </w:r>
            <w:r>
              <w:t>Краснодарскому краю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ых произведений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B4BB8" w:rsidP="00AB4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1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чтения стихов посвящ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му краю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B4BB8" w:rsidP="003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Кубанская весна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B4BB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фольклор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B4BB8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«Моя родословная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B4BB8" w:rsidP="00AB4BB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«Города и курорты </w:t>
            </w:r>
            <w:r>
              <w:t>Краснодарского кра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B4BB8" w:rsidRDefault="00AB4BB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а года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B4BB8" w:rsidRDefault="00AB4BB8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ань глазами детей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Труд, творчество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AB4BB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AF1554">
              <w:rPr>
                <w:color w:val="000000" w:themeColor="text1"/>
              </w:rPr>
              <w:t>Рисование</w:t>
            </w:r>
            <w:r w:rsidR="00AB4BB8">
              <w:rPr>
                <w:color w:val="000000" w:themeColor="text1"/>
              </w:rPr>
              <w:t>, л</w:t>
            </w:r>
            <w:r w:rsidR="00AB4BB8" w:rsidRPr="00AF1554">
              <w:rPr>
                <w:color w:val="000000" w:themeColor="text1"/>
              </w:rPr>
              <w:t>епка</w:t>
            </w:r>
            <w:r w:rsidR="00AB4BB8">
              <w:rPr>
                <w:color w:val="000000" w:themeColor="text1"/>
              </w:rPr>
              <w:t>, а</w:t>
            </w:r>
            <w:r w:rsidR="00AB4BB8" w:rsidRPr="00AF1554">
              <w:rPr>
                <w:color w:val="000000" w:themeColor="text1"/>
              </w:rPr>
              <w:t xml:space="preserve">ппликация </w:t>
            </w:r>
            <w:r w:rsidR="00AB4BB8">
              <w:rPr>
                <w:color w:val="000000" w:themeColor="text1"/>
              </w:rPr>
              <w:t>«Кубань глазами детей», «Животные»,</w:t>
            </w:r>
            <w:r w:rsidR="00AB4BB8" w:rsidRPr="00AF1554">
              <w:rPr>
                <w:color w:val="000000" w:themeColor="text1"/>
              </w:rPr>
              <w:t xml:space="preserve"> «</w:t>
            </w:r>
            <w:r w:rsidR="00AB4BB8">
              <w:rPr>
                <w:color w:val="000000" w:themeColor="text1"/>
              </w:rPr>
              <w:t>Дары Кубани», «Национальные костюмы», «Предметы кубанского быта»</w:t>
            </w:r>
            <w:proofErr w:type="gram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AF735D">
            <w:pPr>
              <w:numPr>
                <w:ilvl w:val="0"/>
                <w:numId w:val="10"/>
              </w:numPr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раздничных открыток </w:t>
            </w:r>
            <w:r w:rsidR="00AF7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народным праздникам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AF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AF1554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ниг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инастии</w:t>
            </w:r>
            <w:r w:rsidR="00AF1554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с рассказами детей, семейными фотограф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«Путешествия по краю», «Памятные ме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Мои заслуженные земляки»</w:t>
            </w:r>
            <w:r w:rsidR="00AF1554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3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ка </w:t>
            </w:r>
            <w:r w:rsidR="003B0F51">
              <w:rPr>
                <w:rFonts w:ascii="Times New Roman" w:hAnsi="Times New Roman" w:cs="Times New Roman"/>
                <w:sz w:val="24"/>
                <w:szCs w:val="24"/>
              </w:rPr>
              <w:t>аллеи</w:t>
            </w:r>
            <w:r w:rsidRPr="00AF1554">
              <w:rPr>
                <w:rFonts w:ascii="Times New Roman" w:hAnsi="Times New Roman" w:cs="Times New Roman"/>
                <w:sz w:val="24"/>
                <w:szCs w:val="24"/>
              </w:rPr>
              <w:t xml:space="preserve"> каштанов</w:t>
            </w:r>
            <w:r w:rsidR="00AF735D">
              <w:rPr>
                <w:rFonts w:ascii="Times New Roman" w:hAnsi="Times New Roman" w:cs="Times New Roman"/>
                <w:sz w:val="24"/>
                <w:szCs w:val="24"/>
              </w:rPr>
              <w:t xml:space="preserve"> «Цвети мой край родной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544B06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B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о-ролевые игры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ашние хлопоты казачьей семьи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зачий стан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AF7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анский фольклор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ый праздник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735D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0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F7" w:rsidRPr="009B24B2" w:rsidTr="009C3AA2">
        <w:trPr>
          <w:trHeight w:val="848"/>
        </w:trPr>
        <w:tc>
          <w:tcPr>
            <w:tcW w:w="9437" w:type="dxa"/>
            <w:tcBorders>
              <w:right w:val="single" w:sz="4" w:space="0" w:color="auto"/>
            </w:tcBorders>
          </w:tcPr>
          <w:p w:rsidR="00B03BF7" w:rsidRPr="00AF1554" w:rsidRDefault="00B03BF7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B03BF7" w:rsidRPr="00AF1554" w:rsidRDefault="00B03BF7" w:rsidP="00B0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», «История предметов быта</w:t>
            </w:r>
            <w:r w:rsidRPr="00AF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Транспорт», «Откуда хлеб пришёл», «Профессии», «Вышивка», «Животные», «Города», «Карта края», </w:t>
            </w:r>
            <w:proofErr w:type="gramEnd"/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3BF7" w:rsidRPr="00AF1554" w:rsidRDefault="00B03BF7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 подвижные  игры, эстафеты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B03BF7" w:rsidRDefault="00B03BF7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BF7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«Самый ловкий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убанский кросс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убанские прыгуны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имние забавы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Юные казачки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B03BF7" w:rsidP="00B03BF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адуга кубанских подвижных игр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и, развлечения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544B06" w:rsidP="003B0F51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4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F1554" w:rsidRPr="00544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культурный досуг </w:t>
            </w:r>
            <w:r w:rsidR="00AF1554" w:rsidRPr="00B03B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r w:rsidR="00B03BF7" w:rsidRPr="00B03BF7">
              <w:rPr>
                <w:rFonts w:ascii="Times New Roman" w:hAnsi="Times New Roman" w:cs="Times New Roman"/>
                <w:color w:val="000000" w:themeColor="text1"/>
                <w:sz w:val="24"/>
              </w:rPr>
              <w:t>Кубанское веселье</w:t>
            </w:r>
            <w:r w:rsidR="00AF1554" w:rsidRPr="00B03B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»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B03BF7">
        <w:trPr>
          <w:trHeight w:val="312"/>
        </w:trPr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pStyle w:val="a6"/>
              <w:shd w:val="clear" w:color="auto" w:fill="FFFFFF"/>
              <w:spacing w:after="0"/>
              <w:jc w:val="both"/>
            </w:pPr>
            <w:proofErr w:type="gramStart"/>
            <w:r w:rsidRPr="00AF1554">
              <w:rPr>
                <w:color w:val="000000" w:themeColor="text1"/>
              </w:rPr>
              <w:t>Утренник</w:t>
            </w:r>
            <w:proofErr w:type="gramEnd"/>
            <w:r w:rsidRPr="00AF1554">
              <w:rPr>
                <w:color w:val="000000" w:themeColor="text1"/>
              </w:rPr>
              <w:t xml:space="preserve"> посвященный</w:t>
            </w:r>
            <w:r w:rsidR="00544B06">
              <w:rPr>
                <w:color w:val="000000" w:themeColor="text1"/>
              </w:rPr>
              <w:t xml:space="preserve"> Дню </w:t>
            </w:r>
            <w:r w:rsidR="00B03BF7">
              <w:rPr>
                <w:color w:val="000000" w:themeColor="text1"/>
              </w:rPr>
              <w:t>защитника отечества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F7" w:rsidRPr="009B24B2" w:rsidTr="00E374A9">
        <w:trPr>
          <w:trHeight w:val="231"/>
        </w:trPr>
        <w:tc>
          <w:tcPr>
            <w:tcW w:w="9437" w:type="dxa"/>
            <w:tcBorders>
              <w:right w:val="single" w:sz="4" w:space="0" w:color="auto"/>
            </w:tcBorders>
          </w:tcPr>
          <w:p w:rsidR="00B03BF7" w:rsidRPr="00AF1554" w:rsidRDefault="00B03BF7" w:rsidP="00B03BF7">
            <w:pPr>
              <w:pStyle w:val="a6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AF1554">
              <w:rPr>
                <w:color w:val="000000" w:themeColor="text1"/>
              </w:rPr>
              <w:t xml:space="preserve">Спортивный праздник </w:t>
            </w:r>
            <w:r>
              <w:rPr>
                <w:color w:val="000000" w:themeColor="text1"/>
              </w:rPr>
              <w:t>«Ай, да на Кубани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3BF7" w:rsidRPr="00AF1554" w:rsidRDefault="00B03BF7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F7" w:rsidRPr="009B24B2" w:rsidTr="00E374A9">
        <w:trPr>
          <w:trHeight w:val="231"/>
        </w:trPr>
        <w:tc>
          <w:tcPr>
            <w:tcW w:w="9437" w:type="dxa"/>
            <w:tcBorders>
              <w:right w:val="single" w:sz="4" w:space="0" w:color="auto"/>
            </w:tcBorders>
          </w:tcPr>
          <w:p w:rsidR="00B03BF7" w:rsidRPr="00AF1554" w:rsidRDefault="00320805" w:rsidP="00B03BF7">
            <w:pPr>
              <w:pStyle w:val="a6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B03BF7">
              <w:rPr>
                <w:color w:val="000000" w:themeColor="text1"/>
              </w:rPr>
              <w:t>День Ма</w:t>
            </w:r>
            <w:r>
              <w:rPr>
                <w:color w:val="000000" w:themeColor="text1"/>
              </w:rPr>
              <w:t>т</w:t>
            </w:r>
            <w:r w:rsidR="00B03BF7">
              <w:rPr>
                <w:color w:val="000000" w:themeColor="text1"/>
              </w:rPr>
              <w:t>ери-казачк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B03BF7" w:rsidRPr="00AF1554" w:rsidRDefault="00B03BF7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05" w:rsidRPr="009B24B2" w:rsidTr="00E374A9">
        <w:trPr>
          <w:trHeight w:val="231"/>
        </w:trPr>
        <w:tc>
          <w:tcPr>
            <w:tcW w:w="9437" w:type="dxa"/>
            <w:tcBorders>
              <w:right w:val="single" w:sz="4" w:space="0" w:color="auto"/>
            </w:tcBorders>
          </w:tcPr>
          <w:p w:rsidR="00320805" w:rsidRDefault="00320805" w:rsidP="00B03BF7">
            <w:pPr>
              <w:pStyle w:val="a6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юблю тебя, Кубань моя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320805" w:rsidRPr="00AF1554" w:rsidRDefault="00320805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05" w:rsidRPr="009B24B2" w:rsidTr="00E374A9">
        <w:trPr>
          <w:trHeight w:val="231"/>
        </w:trPr>
        <w:tc>
          <w:tcPr>
            <w:tcW w:w="9437" w:type="dxa"/>
            <w:tcBorders>
              <w:right w:val="single" w:sz="4" w:space="0" w:color="auto"/>
            </w:tcBorders>
          </w:tcPr>
          <w:p w:rsidR="00320805" w:rsidRDefault="00CE5E23" w:rsidP="00CE5E23">
            <w:pPr>
              <w:pStyle w:val="a6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азачья ярмарка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320805" w:rsidRPr="00AF1554" w:rsidRDefault="00320805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544B06" w:rsidP="00320805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00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554" w:rsidRPr="006600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шание </w:t>
            </w:r>
            <w:r w:rsidR="0032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ых и фольклорных произведений</w:t>
            </w:r>
            <w:r w:rsidR="00CE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320805" w:rsidRPr="0032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</w:t>
            </w:r>
            <w:r w:rsidR="0032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20805" w:rsidRPr="0032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анских композиторов</w:t>
            </w:r>
            <w:r w:rsidR="00320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AF1554">
              <w:rPr>
                <w:b/>
                <w:color w:val="000000" w:themeColor="text1"/>
              </w:rPr>
              <w:t>Пение (разучивание песен)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3B0F5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AF1554">
              <w:rPr>
                <w:color w:val="000000" w:themeColor="text1"/>
              </w:rPr>
              <w:t>«</w:t>
            </w:r>
            <w:r w:rsidR="00320805">
              <w:rPr>
                <w:color w:val="000000" w:themeColor="text1"/>
              </w:rPr>
              <w:t>Гимн Краснодарского края</w:t>
            </w:r>
            <w:r w:rsidRPr="00AF1554">
              <w:rPr>
                <w:color w:val="000000" w:themeColor="text1"/>
              </w:rPr>
              <w:t>»</w:t>
            </w:r>
            <w:r w:rsidR="00320805">
              <w:rPr>
                <w:color w:val="000000" w:themeColor="text1"/>
              </w:rPr>
              <w:t>, «Гимн станицы Тбилисской», произведения кубанских композиторов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F1554">
              <w:rPr>
                <w:b/>
                <w:color w:val="000000" w:themeColor="text1"/>
              </w:rPr>
              <w:t xml:space="preserve">Танцы: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32080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AF1554">
              <w:rPr>
                <w:color w:val="000000" w:themeColor="text1"/>
              </w:rPr>
              <w:t>Ритмические упражнения</w:t>
            </w:r>
            <w:proofErr w:type="gramEnd"/>
            <w:r w:rsidR="00320805">
              <w:rPr>
                <w:color w:val="000000" w:themeColor="text1"/>
              </w:rPr>
              <w:t xml:space="preserve"> с атрибутами</w:t>
            </w:r>
            <w:r w:rsidRPr="00AF1554">
              <w:rPr>
                <w:color w:val="000000" w:themeColor="text1"/>
              </w:rPr>
              <w:t xml:space="preserve">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06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544B06" w:rsidRPr="00AF1554" w:rsidRDefault="00320805" w:rsidP="003208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нцы «Юные казачата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44B06" w:rsidRPr="00AF1554" w:rsidRDefault="00544B06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23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CE5E23" w:rsidRDefault="00CE5E23" w:rsidP="003208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вод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E5E23" w:rsidRPr="00AF1554" w:rsidRDefault="00CE5E23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05" w:rsidRPr="009B24B2" w:rsidTr="00CE5E23">
        <w:trPr>
          <w:trHeight w:val="271"/>
        </w:trPr>
        <w:tc>
          <w:tcPr>
            <w:tcW w:w="9437" w:type="dxa"/>
            <w:tcBorders>
              <w:right w:val="single" w:sz="4" w:space="0" w:color="auto"/>
            </w:tcBorders>
          </w:tcPr>
          <w:p w:rsidR="00320805" w:rsidRPr="00AF1554" w:rsidRDefault="00320805" w:rsidP="00CE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: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320805" w:rsidRPr="00AF1554" w:rsidRDefault="00320805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06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544B06" w:rsidRPr="00CE5E23" w:rsidRDefault="00CE5E23" w:rsidP="002605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овицы, </w:t>
            </w:r>
            <w:proofErr w:type="spellStart"/>
            <w:r w:rsidRPr="00CE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CE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гадки, стихи  о  крае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44B06" w:rsidRPr="00AF1554" w:rsidRDefault="00544B06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40D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DC240D" w:rsidRPr="00AF1554" w:rsidRDefault="00DC240D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клуб</w:t>
            </w:r>
            <w:r w:rsidR="00CE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дость общения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DC240D" w:rsidRPr="00AF1554" w:rsidRDefault="00DC240D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</w:p>
          <w:p w:rsidR="00AF1554" w:rsidRPr="00AF1554" w:rsidRDefault="00DC240D" w:rsidP="00CE5E2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1554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</w:t>
            </w:r>
            <w:r w:rsidR="00E74892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родителями </w:t>
            </w:r>
            <w:r w:rsidR="00AF1554" w:rsidRPr="00AF15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рассказов детей об </w:t>
            </w:r>
            <w:r w:rsidR="00CE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и семь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0D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DC240D" w:rsidRPr="00AF1554" w:rsidRDefault="00DC240D" w:rsidP="00260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F1554">
              <w:rPr>
                <w:color w:val="000000" w:themeColor="text1"/>
              </w:rPr>
              <w:t>Изготовление атрибутов к играм совместно с детьм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DC240D" w:rsidRPr="00AF1554" w:rsidRDefault="00DC240D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0D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DC240D" w:rsidRPr="00DC240D" w:rsidRDefault="00DC240D" w:rsidP="00601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льбом</w:t>
            </w:r>
            <w:r w:rsidR="0060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C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E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 моей семьи</w:t>
            </w:r>
            <w:r w:rsidRPr="00DC2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DC240D" w:rsidRPr="00AF1554" w:rsidRDefault="00DC240D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DC240D" w:rsidRDefault="00AF1554" w:rsidP="002605F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AF1554" w:rsidRPr="00AF1554" w:rsidRDefault="00AF1554" w:rsidP="00CE5E23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2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рассказать ребенку о</w:t>
            </w:r>
            <w:r w:rsidR="00CE5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зачестве?</w:t>
            </w:r>
            <w:r w:rsidRPr="00DC2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CE5E23" w:rsidP="00CE5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посмотреть с ребёнком познавательного о Краснодарском крае</w:t>
            </w:r>
            <w:r w:rsidR="005717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CE5E23" w:rsidP="00260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семьи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5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AF1554" w:rsidP="00CE5E2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AF1554">
              <w:rPr>
                <w:color w:val="000000" w:themeColor="text1"/>
              </w:rPr>
              <w:t>Оформление папки-</w:t>
            </w:r>
            <w:r w:rsidR="005717C2">
              <w:rPr>
                <w:color w:val="000000" w:themeColor="text1"/>
              </w:rPr>
              <w:t>передвиж</w:t>
            </w:r>
            <w:r w:rsidRPr="00AF1554">
              <w:rPr>
                <w:color w:val="000000" w:themeColor="text1"/>
              </w:rPr>
              <w:t>ки «</w:t>
            </w:r>
            <w:r w:rsidR="00CE5E23">
              <w:rPr>
                <w:color w:val="000000" w:themeColor="text1"/>
              </w:rPr>
              <w:t>Матери героев Кубани</w:t>
            </w:r>
            <w:r w:rsidRPr="00AF1554">
              <w:rPr>
                <w:color w:val="000000" w:themeColor="text1"/>
              </w:rPr>
              <w:t>»</w:t>
            </w:r>
            <w:r w:rsidR="00CE5E23">
              <w:rPr>
                <w:color w:val="000000" w:themeColor="text1"/>
              </w:rPr>
              <w:t>, «Они прославили Кубань», «Кубань в православии»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54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AF1554" w:rsidRPr="00AF1554" w:rsidRDefault="00E7489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и игр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AF1554" w:rsidRPr="00AF1554" w:rsidRDefault="00AF1554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9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E74892" w:rsidRDefault="00E74892" w:rsidP="003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и 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сти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сен </w:t>
            </w: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5E23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74892" w:rsidRPr="00AF1554" w:rsidRDefault="00E7489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92" w:rsidRPr="009B24B2" w:rsidTr="00E374A9">
        <w:tc>
          <w:tcPr>
            <w:tcW w:w="9437" w:type="dxa"/>
            <w:tcBorders>
              <w:right w:val="single" w:sz="4" w:space="0" w:color="auto"/>
            </w:tcBorders>
          </w:tcPr>
          <w:p w:rsidR="00E74892" w:rsidRDefault="00E74892" w:rsidP="003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  к НОД 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74892" w:rsidRPr="00AF1554" w:rsidRDefault="00E74892" w:rsidP="0026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80E15">
        <w:rPr>
          <w:rFonts w:ascii="Times New Roman" w:hAnsi="Times New Roman" w:cs="Times New Roman"/>
          <w:sz w:val="24"/>
          <w:szCs w:val="24"/>
        </w:rPr>
        <w:t>3</w:t>
      </w:r>
    </w:p>
    <w:p w:rsidR="009B24B2" w:rsidRPr="009B24B2" w:rsidRDefault="009B24B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 проекту «</w:t>
      </w:r>
      <w:r w:rsidR="006012F8">
        <w:rPr>
          <w:rFonts w:ascii="Times New Roman" w:hAnsi="Times New Roman" w:cs="Times New Roman"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24B2" w:rsidRPr="009B24B2" w:rsidRDefault="009B24B2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«</w:t>
      </w:r>
      <w:r w:rsidR="006012F8" w:rsidRPr="006012F8">
        <w:rPr>
          <w:rFonts w:ascii="Times New Roman" w:hAnsi="Times New Roman" w:cs="Times New Roman"/>
          <w:b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b/>
          <w:sz w:val="24"/>
          <w:szCs w:val="24"/>
        </w:rPr>
        <w:t>»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воспитанников: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Альбомы:</w:t>
      </w:r>
    </w:p>
    <w:p w:rsidR="006F49AF" w:rsidRDefault="009B24B2" w:rsidP="002605F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Альбомы иллюстраций</w:t>
      </w:r>
      <w:r w:rsidR="006F49AF">
        <w:rPr>
          <w:rFonts w:ascii="Times New Roman" w:hAnsi="Times New Roman" w:cs="Times New Roman"/>
          <w:sz w:val="24"/>
          <w:szCs w:val="24"/>
        </w:rPr>
        <w:t xml:space="preserve"> по произведениям </w:t>
      </w:r>
      <w:r w:rsidR="006012F8">
        <w:rPr>
          <w:rFonts w:ascii="Times New Roman" w:hAnsi="Times New Roman" w:cs="Times New Roman"/>
          <w:sz w:val="24"/>
          <w:szCs w:val="24"/>
        </w:rPr>
        <w:t>кубанских поэтов</w:t>
      </w:r>
      <w:r w:rsidR="006F49AF">
        <w:rPr>
          <w:rFonts w:ascii="Times New Roman" w:hAnsi="Times New Roman" w:cs="Times New Roman"/>
          <w:sz w:val="24"/>
          <w:szCs w:val="24"/>
        </w:rPr>
        <w:t>.</w:t>
      </w:r>
    </w:p>
    <w:p w:rsidR="009B24B2" w:rsidRDefault="006F49AF" w:rsidP="002605F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нига </w:t>
      </w:r>
      <w:r w:rsidR="006012F8">
        <w:rPr>
          <w:rFonts w:ascii="Times New Roman" w:hAnsi="Times New Roman" w:cs="Times New Roman"/>
          <w:sz w:val="24"/>
          <w:szCs w:val="24"/>
        </w:rPr>
        <w:t>династ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240D" w:rsidRPr="006012F8" w:rsidRDefault="00DC240D" w:rsidP="002605F3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альбом </w:t>
      </w:r>
      <w:r w:rsidR="006012F8"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рода и курорты </w:t>
      </w:r>
      <w:r w:rsidR="006012F8" w:rsidRPr="006012F8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6012F8"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>», «Времена года», «Кубань глазами детей»</w:t>
      </w:r>
    </w:p>
    <w:p w:rsidR="009B24B2" w:rsidRPr="009B24B2" w:rsidRDefault="009B24B2" w:rsidP="002605F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Сборник стихов</w:t>
      </w:r>
      <w:r w:rsidR="006012F8">
        <w:rPr>
          <w:rFonts w:ascii="Times New Roman" w:hAnsi="Times New Roman" w:cs="Times New Roman"/>
          <w:sz w:val="24"/>
          <w:szCs w:val="24"/>
        </w:rPr>
        <w:t>,</w:t>
      </w:r>
      <w:r w:rsidRPr="009B24B2">
        <w:rPr>
          <w:rFonts w:ascii="Times New Roman" w:hAnsi="Times New Roman" w:cs="Times New Roman"/>
          <w:sz w:val="24"/>
          <w:szCs w:val="24"/>
        </w:rPr>
        <w:t xml:space="preserve"> </w:t>
      </w:r>
      <w:r w:rsidR="006012F8" w:rsidRPr="009B24B2">
        <w:rPr>
          <w:rFonts w:ascii="Times New Roman" w:hAnsi="Times New Roman" w:cs="Times New Roman"/>
          <w:sz w:val="24"/>
          <w:szCs w:val="24"/>
        </w:rPr>
        <w:t>песен</w:t>
      </w:r>
      <w:r w:rsidR="006012F8">
        <w:rPr>
          <w:rFonts w:ascii="Times New Roman" w:hAnsi="Times New Roman" w:cs="Times New Roman"/>
          <w:sz w:val="24"/>
          <w:szCs w:val="24"/>
        </w:rPr>
        <w:t>,</w:t>
      </w:r>
      <w:r w:rsidR="006012F8" w:rsidRPr="009B24B2">
        <w:rPr>
          <w:rFonts w:ascii="Times New Roman" w:hAnsi="Times New Roman" w:cs="Times New Roman"/>
          <w:sz w:val="24"/>
          <w:szCs w:val="24"/>
        </w:rPr>
        <w:t xml:space="preserve"> рассказов</w:t>
      </w:r>
      <w:r w:rsidR="006012F8">
        <w:rPr>
          <w:rFonts w:ascii="Times New Roman" w:hAnsi="Times New Roman" w:cs="Times New Roman"/>
          <w:sz w:val="24"/>
          <w:szCs w:val="24"/>
        </w:rPr>
        <w:t>,</w:t>
      </w:r>
      <w:r w:rsidR="006012F8" w:rsidRPr="009B24B2">
        <w:rPr>
          <w:rFonts w:ascii="Times New Roman" w:hAnsi="Times New Roman" w:cs="Times New Roman"/>
          <w:sz w:val="24"/>
          <w:szCs w:val="24"/>
        </w:rPr>
        <w:t xml:space="preserve"> </w:t>
      </w:r>
      <w:r w:rsidR="006012F8">
        <w:rPr>
          <w:rFonts w:ascii="Times New Roman" w:hAnsi="Times New Roman" w:cs="Times New Roman"/>
          <w:sz w:val="24"/>
          <w:szCs w:val="24"/>
        </w:rPr>
        <w:t>пословиц</w:t>
      </w:r>
      <w:r w:rsidR="006012F8" w:rsidRPr="009B24B2">
        <w:rPr>
          <w:rFonts w:ascii="Times New Roman" w:hAnsi="Times New Roman" w:cs="Times New Roman"/>
          <w:sz w:val="24"/>
          <w:szCs w:val="24"/>
        </w:rPr>
        <w:t xml:space="preserve"> </w:t>
      </w:r>
      <w:r w:rsidRPr="009B24B2">
        <w:rPr>
          <w:rFonts w:ascii="Times New Roman" w:hAnsi="Times New Roman" w:cs="Times New Roman"/>
          <w:sz w:val="24"/>
          <w:szCs w:val="24"/>
        </w:rPr>
        <w:t xml:space="preserve">о </w:t>
      </w:r>
      <w:r w:rsidR="006012F8">
        <w:rPr>
          <w:rFonts w:ascii="Times New Roman" w:hAnsi="Times New Roman" w:cs="Times New Roman"/>
          <w:sz w:val="24"/>
          <w:szCs w:val="24"/>
        </w:rPr>
        <w:t>крае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6012F8" w:rsidRPr="006012F8" w:rsidRDefault="00DC240D" w:rsidP="002605F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бом </w:t>
      </w:r>
      <w:r w:rsidR="00601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овые династии», «Животные </w:t>
      </w:r>
      <w:r w:rsidR="006012F8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6012F8">
        <w:rPr>
          <w:rFonts w:ascii="Times New Roman" w:hAnsi="Times New Roman" w:cs="Times New Roman"/>
          <w:color w:val="000000" w:themeColor="text1"/>
          <w:sz w:val="24"/>
          <w:szCs w:val="24"/>
        </w:rPr>
        <w:t>», «наши земляки – гордость страны», «Народные промысли», «Костюмы кубанских национальностей»</w:t>
      </w:r>
      <w:r w:rsidR="006012F8">
        <w:rPr>
          <w:color w:val="000000" w:themeColor="text1"/>
        </w:rPr>
        <w:t xml:space="preserve">, </w:t>
      </w:r>
      <w:r w:rsidR="006012F8" w:rsidRPr="00AB4BB8">
        <w:rPr>
          <w:rFonts w:ascii="Times New Roman" w:hAnsi="Times New Roman" w:cs="Times New Roman"/>
          <w:color w:val="000000" w:themeColor="text1"/>
          <w:sz w:val="24"/>
        </w:rPr>
        <w:t>«Просветители земли Кубанской»</w:t>
      </w:r>
      <w:r w:rsidR="006012F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C240D" w:rsidRPr="00DC240D" w:rsidRDefault="00DC240D" w:rsidP="002605F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40D">
        <w:rPr>
          <w:rFonts w:ascii="Times New Roman" w:hAnsi="Times New Roman" w:cs="Times New Roman"/>
          <w:sz w:val="24"/>
          <w:szCs w:val="24"/>
        </w:rPr>
        <w:t xml:space="preserve">Альбом репродукций </w:t>
      </w:r>
      <w:r w:rsidR="006012F8">
        <w:rPr>
          <w:rFonts w:ascii="Times New Roman" w:hAnsi="Times New Roman" w:cs="Times New Roman"/>
          <w:sz w:val="24"/>
          <w:szCs w:val="24"/>
        </w:rPr>
        <w:t>картин о Краснодарском  крае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педагогов: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Конспекты </w:t>
      </w:r>
      <w:r w:rsidR="005717C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B24B2">
        <w:rPr>
          <w:rFonts w:ascii="Times New Roman" w:hAnsi="Times New Roman" w:cs="Times New Roman"/>
          <w:sz w:val="24"/>
          <w:szCs w:val="24"/>
        </w:rPr>
        <w:t>по теме проекта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Электронные пособия  к НОД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Планирование по данной теме.</w:t>
      </w:r>
    </w:p>
    <w:p w:rsidR="009B24B2" w:rsidRPr="009B24B2" w:rsidRDefault="006012F8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передвижка </w:t>
      </w:r>
      <w:r w:rsidRPr="006012F8">
        <w:rPr>
          <w:rFonts w:ascii="Times New Roman" w:hAnsi="Times New Roman" w:cs="Times New Roman"/>
          <w:color w:val="000000" w:themeColor="text1"/>
          <w:sz w:val="24"/>
          <w:szCs w:val="24"/>
        </w:rPr>
        <w:t>«Матери героев Кубани», «Они прославили Кубань», «Кубань в православ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Буклеты </w:t>
      </w:r>
      <w:r w:rsidR="005717C2">
        <w:rPr>
          <w:rFonts w:ascii="Times New Roman" w:hAnsi="Times New Roman" w:cs="Times New Roman"/>
          <w:sz w:val="24"/>
          <w:szCs w:val="24"/>
        </w:rPr>
        <w:t>по теме проекта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Презентации, видеоклипы на тему </w:t>
      </w:r>
      <w:r w:rsidR="006012F8">
        <w:rPr>
          <w:rFonts w:ascii="Times New Roman" w:hAnsi="Times New Roman" w:cs="Times New Roman"/>
          <w:sz w:val="24"/>
          <w:szCs w:val="24"/>
        </w:rPr>
        <w:t>проекта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 Картотека игр.</w:t>
      </w:r>
    </w:p>
    <w:p w:rsidR="009B24B2" w:rsidRPr="009B24B2" w:rsidRDefault="009B24B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Видеотека познавательных мультфильмов, видеофильмов, презентаций, детских телепередач о </w:t>
      </w:r>
      <w:r w:rsidR="006012F8">
        <w:rPr>
          <w:rFonts w:ascii="Times New Roman" w:hAnsi="Times New Roman" w:cs="Times New Roman"/>
          <w:sz w:val="24"/>
          <w:szCs w:val="24"/>
        </w:rPr>
        <w:t>кра</w:t>
      </w:r>
      <w:r w:rsidR="005717C2">
        <w:rPr>
          <w:rFonts w:ascii="Times New Roman" w:hAnsi="Times New Roman" w:cs="Times New Roman"/>
          <w:sz w:val="24"/>
          <w:szCs w:val="24"/>
        </w:rPr>
        <w:t>е</w:t>
      </w:r>
      <w:r w:rsidRPr="009B24B2">
        <w:rPr>
          <w:rFonts w:ascii="Times New Roman" w:hAnsi="Times New Roman" w:cs="Times New Roman"/>
          <w:sz w:val="24"/>
          <w:szCs w:val="24"/>
        </w:rPr>
        <w:t>.</w:t>
      </w:r>
    </w:p>
    <w:p w:rsidR="009B24B2" w:rsidRPr="009B24B2" w:rsidRDefault="005717C2" w:rsidP="002605F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удиотека стихов, песен</w:t>
      </w:r>
      <w:r w:rsidR="009B24B2" w:rsidRPr="009B24B2">
        <w:rPr>
          <w:rFonts w:ascii="Times New Roman" w:hAnsi="Times New Roman" w:cs="Times New Roman"/>
          <w:sz w:val="24"/>
          <w:szCs w:val="24"/>
        </w:rPr>
        <w:t>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родителей:</w:t>
      </w:r>
    </w:p>
    <w:p w:rsidR="009B24B2" w:rsidRPr="009B24B2" w:rsidRDefault="009B24B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Презентация проекта на собрании.</w:t>
      </w:r>
    </w:p>
    <w:p w:rsidR="005717C2" w:rsidRDefault="009B24B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Мастер-класс: </w:t>
      </w:r>
    </w:p>
    <w:p w:rsidR="005717C2" w:rsidRPr="005717C2" w:rsidRDefault="005717C2" w:rsidP="002605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F15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ение индивидуальных рассказов детей совместно с родителями об истории своей семьи</w:t>
      </w:r>
      <w:r w:rsidR="00601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жизни края</w:t>
      </w:r>
      <w:r w:rsidRPr="00AF15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717C2" w:rsidRDefault="005717C2" w:rsidP="002605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554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атрибутов к играм совместно с детьми</w:t>
      </w:r>
    </w:p>
    <w:p w:rsidR="006012F8" w:rsidRDefault="005717C2" w:rsidP="002605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альбомов </w:t>
      </w:r>
      <w:r w:rsidR="006012F8"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012F8">
        <w:rPr>
          <w:rFonts w:ascii="Times New Roman" w:hAnsi="Times New Roman" w:cs="Times New Roman"/>
          <w:color w:val="000000" w:themeColor="text1"/>
          <w:sz w:val="24"/>
          <w:szCs w:val="24"/>
        </w:rPr>
        <w:t>Герб моей семьи</w:t>
      </w:r>
      <w:r w:rsidR="006012F8" w:rsidRPr="00DC24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1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2F8" w:rsidRPr="006012F8" w:rsidRDefault="009B24B2" w:rsidP="006012F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12F8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6012F8" w:rsidRPr="00601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Как рассказать ребенку о казачестве?», </w:t>
      </w:r>
      <w:r w:rsidR="006012F8" w:rsidRPr="006012F8">
        <w:rPr>
          <w:rFonts w:ascii="Times New Roman" w:eastAsia="Times New Roman" w:hAnsi="Times New Roman" w:cs="Times New Roman"/>
          <w:sz w:val="24"/>
          <w:szCs w:val="24"/>
        </w:rPr>
        <w:t>«Что посмотреть с ребёнком познавательного о Краснодарском крае», «Традиции семьи».</w:t>
      </w:r>
    </w:p>
    <w:p w:rsidR="009B24B2" w:rsidRPr="009B24B2" w:rsidRDefault="009B24B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Совместное творчество с детьми.</w:t>
      </w:r>
    </w:p>
    <w:p w:rsidR="009B24B2" w:rsidRPr="009B24B2" w:rsidRDefault="009B24B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="006012F8">
        <w:rPr>
          <w:rFonts w:ascii="Times New Roman" w:hAnsi="Times New Roman" w:cs="Times New Roman"/>
          <w:sz w:val="24"/>
          <w:szCs w:val="24"/>
        </w:rPr>
        <w:t xml:space="preserve"> </w:t>
      </w:r>
      <w:r w:rsidR="006012F8">
        <w:rPr>
          <w:rFonts w:ascii="Times New Roman" w:hAnsi="Times New Roman"/>
          <w:sz w:val="24"/>
          <w:szCs w:val="24"/>
        </w:rPr>
        <w:t>на предприятия района</w:t>
      </w:r>
      <w:r w:rsidR="005717C2">
        <w:rPr>
          <w:rFonts w:ascii="Times New Roman" w:hAnsi="Times New Roman" w:cs="Times New Roman"/>
          <w:sz w:val="24"/>
          <w:szCs w:val="24"/>
        </w:rPr>
        <w:t>.</w:t>
      </w:r>
    </w:p>
    <w:p w:rsidR="009B24B2" w:rsidRPr="009B24B2" w:rsidRDefault="009B24B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 xml:space="preserve">Совместное посещение </w:t>
      </w:r>
      <w:r w:rsidR="006012F8">
        <w:rPr>
          <w:rFonts w:ascii="Times New Roman" w:hAnsi="Times New Roman" w:cs="Times New Roman"/>
          <w:sz w:val="24"/>
          <w:szCs w:val="24"/>
        </w:rPr>
        <w:t>праздничных</w:t>
      </w:r>
      <w:r w:rsidR="005717C2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9B24B2" w:rsidRPr="005717C2" w:rsidRDefault="005717C2" w:rsidP="002605F3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а.</w:t>
      </w:r>
    </w:p>
    <w:p w:rsidR="009B24B2" w:rsidRPr="009B24B2" w:rsidRDefault="009B24B2" w:rsidP="0026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B2">
        <w:rPr>
          <w:rFonts w:ascii="Times New Roman" w:hAnsi="Times New Roman" w:cs="Times New Roman"/>
          <w:b/>
          <w:sz w:val="24"/>
          <w:szCs w:val="24"/>
        </w:rPr>
        <w:t>Продукты проекта для социальных партнёров:</w:t>
      </w:r>
    </w:p>
    <w:p w:rsidR="009B24B2" w:rsidRPr="009B24B2" w:rsidRDefault="005717C2" w:rsidP="002605F3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тановая Аллея в районном парке</w:t>
      </w:r>
      <w:r w:rsidR="009B24B2" w:rsidRPr="009B24B2">
        <w:rPr>
          <w:rFonts w:ascii="Times New Roman" w:hAnsi="Times New Roman" w:cs="Times New Roman"/>
          <w:sz w:val="24"/>
          <w:szCs w:val="24"/>
        </w:rPr>
        <w:t>.</w:t>
      </w:r>
    </w:p>
    <w:p w:rsidR="009B24B2" w:rsidRPr="005950EC" w:rsidRDefault="009B24B2" w:rsidP="002605F3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</w:rPr>
      </w:pPr>
      <w:r w:rsidRPr="005950EC">
        <w:rPr>
          <w:rFonts w:ascii="Times New Roman" w:hAnsi="Times New Roman" w:cs="Times New Roman"/>
          <w:sz w:val="24"/>
          <w:szCs w:val="24"/>
        </w:rPr>
        <w:t>Фотоотчёт об экскурсиях.</w:t>
      </w:r>
    </w:p>
    <w:p w:rsidR="00843101" w:rsidRDefault="00843101" w:rsidP="002605F3">
      <w:pPr>
        <w:spacing w:after="0" w:line="240" w:lineRule="auto"/>
        <w:rPr>
          <w:sz w:val="24"/>
          <w:szCs w:val="24"/>
        </w:rPr>
        <w:sectPr w:rsidR="00843101" w:rsidSect="002605F3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:rsidR="00E74892" w:rsidRPr="009B24B2" w:rsidRDefault="00E7489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4892" w:rsidRPr="009B24B2" w:rsidRDefault="00E74892" w:rsidP="0026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4B2">
        <w:rPr>
          <w:rFonts w:ascii="Times New Roman" w:hAnsi="Times New Roman" w:cs="Times New Roman"/>
          <w:sz w:val="24"/>
          <w:szCs w:val="24"/>
        </w:rPr>
        <w:t>к проекту «</w:t>
      </w:r>
      <w:r w:rsidR="002F05B0">
        <w:rPr>
          <w:rFonts w:ascii="Times New Roman" w:hAnsi="Times New Roman" w:cs="Times New Roman"/>
          <w:sz w:val="24"/>
          <w:szCs w:val="24"/>
        </w:rPr>
        <w:t>Земля отцов – моя земля</w:t>
      </w:r>
      <w:r w:rsidRPr="009B24B2">
        <w:rPr>
          <w:rFonts w:ascii="Times New Roman" w:hAnsi="Times New Roman" w:cs="Times New Roman"/>
          <w:sz w:val="24"/>
          <w:szCs w:val="24"/>
        </w:rPr>
        <w:t>»</w:t>
      </w:r>
    </w:p>
    <w:p w:rsidR="00534F3E" w:rsidRDefault="00534F3E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F3E" w:rsidRPr="00D03074" w:rsidRDefault="00534F3E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074">
        <w:rPr>
          <w:rFonts w:ascii="Times New Roman" w:hAnsi="Times New Roman" w:cs="Times New Roman"/>
          <w:b/>
          <w:sz w:val="36"/>
          <w:szCs w:val="36"/>
        </w:rPr>
        <w:t>Схема взаимодействия участников проекта «</w:t>
      </w:r>
      <w:r w:rsidR="002F05B0" w:rsidRPr="002F05B0">
        <w:rPr>
          <w:rFonts w:ascii="Times New Roman" w:hAnsi="Times New Roman" w:cs="Times New Roman"/>
          <w:b/>
          <w:sz w:val="36"/>
          <w:szCs w:val="36"/>
        </w:rPr>
        <w:t>Земля отцов – моя земля</w:t>
      </w:r>
      <w:r w:rsidRPr="00D03074">
        <w:rPr>
          <w:rFonts w:ascii="Times New Roman" w:hAnsi="Times New Roman" w:cs="Times New Roman"/>
          <w:b/>
          <w:sz w:val="36"/>
          <w:szCs w:val="36"/>
        </w:rPr>
        <w:t>»</w:t>
      </w:r>
    </w:p>
    <w:p w:rsidR="00534F3E" w:rsidRDefault="003408EB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2.25pt;margin-top:22.9pt;width:164.75pt;height:70.9pt;z-index:251663360" fillcolor="#daeef3 [664]" strokecolor="#4bacc6 [3208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 возрастных групп</w:t>
                  </w:r>
                </w:p>
              </w:txbxContent>
            </v:textbox>
          </v:shape>
        </w:pict>
      </w:r>
    </w:p>
    <w:p w:rsidR="00534F3E" w:rsidRDefault="003408EB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202" style="position:absolute;left:0;text-align:left;margin-left:93.75pt;margin-top:11.1pt;width:138.05pt;height:67.65pt;z-index:251662336" fillcolor="#daeef3 [664]" strokecolor="#4bacc6 [3208]" strokeweight="2.5pt">
            <v:shadow color="#868686"/>
            <v:textbox>
              <w:txbxContent>
                <w:p w:rsidR="00883DC0" w:rsidRPr="002F05B0" w:rsidRDefault="00883DC0" w:rsidP="002F05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F05B0">
                    <w:rPr>
                      <w:rFonts w:ascii="Times New Roman" w:hAnsi="Times New Roman" w:cs="Times New Roman"/>
                      <w:sz w:val="24"/>
                      <w:szCs w:val="32"/>
                    </w:rPr>
                    <w:t>Воспитатель по духовно-нравственному воспита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67pt;margin-top:24.5pt;width:69.5pt;height:18.25pt;z-index:2516449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9" type="#_x0000_t32" style="position:absolute;left:0;text-align:left;margin-left:231.8pt;margin-top:24.5pt;width:70.45pt;height:18.25pt;flip:y;z-index:2516459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8" type="#_x0000_t202" style="position:absolute;left:0;text-align:left;margin-left:536.5pt;margin-top:11.1pt;width:135.4pt;height:67.65pt;z-index:251658240" fillcolor="#daeef3 [664]" strokecolor="#4bacc6 [3208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рший воспитатель</w:t>
                  </w:r>
                </w:p>
              </w:txbxContent>
            </v:textbox>
          </v:shape>
        </w:pict>
      </w:r>
    </w:p>
    <w:p w:rsidR="00534F3E" w:rsidRDefault="00534F3E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F3E" w:rsidRDefault="003408EB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0" type="#_x0000_t32" style="position:absolute;left:0;text-align:left;margin-left:606.3pt;margin-top:16.4pt;width:23.7pt;height:43pt;z-index:2516469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7" type="#_x0000_t32" style="position:absolute;left:0;text-align:left;margin-left:127.05pt;margin-top:16.4pt;width:12.9pt;height:43pt;flip:x;z-index:2516480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4" type="#_x0000_t32" style="position:absolute;left:0;text-align:left;margin-left:448.2pt;margin-top:16.4pt;width:113.25pt;height:108.5pt;flip:x;z-index:2516490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5" type="#_x0000_t32" style="position:absolute;left:0;text-align:left;margin-left:193.75pt;margin-top:16.4pt;width:131pt;height:108.5pt;z-index:251650048" o:connectortype="straight">
            <v:stroke startarrow="block" endarrow="block"/>
          </v:shape>
        </w:pict>
      </w:r>
    </w:p>
    <w:p w:rsidR="00534F3E" w:rsidRPr="009255CC" w:rsidRDefault="003408EB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1" type="#_x0000_t32" style="position:absolute;left:0;text-align:left;margin-left:381.25pt;margin-top:11.65pt;width:0;height:77.7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1" type="#_x0000_t32" style="position:absolute;left:0;text-align:left;margin-left:631.1pt;margin-top:93.75pt;width:0;height:65.55pt;z-index:2516510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2" type="#_x0000_t32" style="position:absolute;left:0;text-align:left;margin-left:545.1pt;margin-top:232.35pt;width:84.9pt;height:66.15pt;flip:x;z-index:2516520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3" type="#_x0000_t32" style="position:absolute;left:0;text-align:left;margin-left:365.1pt;margin-top:286.7pt;width:57.45pt;height:0;z-index:2516531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4" type="#_x0000_t32" style="position:absolute;left:0;text-align:left;margin-left:139.95pt;margin-top:227pt;width:91.85pt;height:59.7pt;z-index:2516541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6" type="#_x0000_t32" style="position:absolute;left:0;text-align:left;margin-left:120.6pt;margin-top:93.75pt;width:6.45pt;height:65.55pt;z-index:2516551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0" type="#_x0000_t32" style="position:absolute;left:0;text-align:left;margin-left:194.85pt;margin-top:63pt;width:129.9pt;height:46.4pt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9" type="#_x0000_t32" style="position:absolute;left:0;text-align:left;margin-left:447.1pt;margin-top:145.2pt;width:114.35pt;height:14.1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8" type="#_x0000_t32" style="position:absolute;left:0;text-align:left;margin-left:194.85pt;margin-top:145.2pt;width:129.9pt;height:14.1pt;flip:x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2" type="#_x0000_t32" style="position:absolute;left:0;text-align:left;margin-left:412.2pt;margin-top:157.2pt;width:69.5pt;height:104.05pt;z-index:2516561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3" type="#_x0000_t32" style="position:absolute;left:0;text-align:left;margin-left:296.85pt;margin-top:157.2pt;width:49.45pt;height:94.5pt;flip:x;z-index:2516572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0" type="#_x0000_t202" style="position:absolute;left:0;text-align:left;margin-left:422.55pt;margin-top:256.05pt;width:122.55pt;height:68.7pt;z-index:251660288" fillcolor="#eaf1dd [662]" strokecolor="#9bbb59 [3206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ОШ №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,</w:t>
                  </w: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202" style="position:absolute;left:0;text-align:left;margin-left:231.8pt;margin-top:251.7pt;width:133.3pt;height:73.05pt;z-index:251659264" fillcolor="#eaf1dd [662]" strokecolor="#9bbb59 [3206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йонный музе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6" type="#_x0000_t202" style="position:absolute;left:0;text-align:left;margin-left:561.45pt;margin-top:159.3pt;width:131.95pt;height:73.05pt;z-index:251666432" fillcolor="#eaf1dd [662]" strokecolor="#9bbb59 [3206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5" type="#_x0000_t202" style="position:absolute;left:0;text-align:left;margin-left:571.9pt;margin-top:28.25pt;width:138.7pt;height:65.5pt;z-index:251665408" fillcolor="#daeef3 [664]" strokecolor="#4bacc6 [3208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ециалисты Д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202" style="position:absolute;left:0;text-align:left;margin-left:71.2pt;margin-top:159.3pt;width:122.55pt;height:67.7pt;z-index:251661312" fillcolor="#c6d9f1 [671]" strokecolor="#4f81bd [3204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дители воспитан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4" type="#_x0000_t202" style="position:absolute;left:0;text-align:left;margin-left:60.45pt;margin-top:28.25pt;width:127.9pt;height:65.5pt;z-index:251664384" fillcolor="#daeef3 [664]" strokecolor="#4bacc6 [3208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труктор по физкультур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7" type="#_x0000_t202" style="position:absolute;left:0;text-align:left;margin-left:324.75pt;margin-top:85.2pt;width:122.55pt;height:68.75pt;z-index:-251649024" wrapcoords="-309 -655 -309 21927 21909 21927 21909 -655 -309 -655" fillcolor="#f2dbdb [661]" strokecolor="#c0504d [3205]" strokeweight="2.5pt">
            <v:shadow color="#868686"/>
            <v:textbox>
              <w:txbxContent>
                <w:p w:rsidR="00883DC0" w:rsidRPr="00D03074" w:rsidRDefault="00883DC0" w:rsidP="00534F3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307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спитанникидетского сада</w:t>
                  </w:r>
                </w:p>
              </w:txbxContent>
            </v:textbox>
            <w10:wrap type="tight"/>
          </v:shape>
        </w:pict>
      </w:r>
    </w:p>
    <w:p w:rsidR="00534F3E" w:rsidRDefault="00534F3E" w:rsidP="00260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34F3E" w:rsidSect="00843101">
      <w:pgSz w:w="16838" w:h="11906" w:orient="landscape"/>
      <w:pgMar w:top="566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3D5"/>
    <w:multiLevelType w:val="hybridMultilevel"/>
    <w:tmpl w:val="5ED6CDDC"/>
    <w:lvl w:ilvl="0" w:tplc="56A46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73F"/>
    <w:multiLevelType w:val="hybridMultilevel"/>
    <w:tmpl w:val="5C08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9F8"/>
    <w:multiLevelType w:val="multilevel"/>
    <w:tmpl w:val="E93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E73B4"/>
    <w:multiLevelType w:val="multilevel"/>
    <w:tmpl w:val="3090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62F6C"/>
    <w:multiLevelType w:val="hybridMultilevel"/>
    <w:tmpl w:val="DEF2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547"/>
    <w:multiLevelType w:val="hybridMultilevel"/>
    <w:tmpl w:val="DAA4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39CE"/>
    <w:multiLevelType w:val="hybridMultilevel"/>
    <w:tmpl w:val="AD508B80"/>
    <w:lvl w:ilvl="0" w:tplc="DF2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12FD"/>
    <w:multiLevelType w:val="hybridMultilevel"/>
    <w:tmpl w:val="6C3498D4"/>
    <w:lvl w:ilvl="0" w:tplc="3C1A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7C12"/>
    <w:multiLevelType w:val="hybridMultilevel"/>
    <w:tmpl w:val="0064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70C60"/>
    <w:multiLevelType w:val="hybridMultilevel"/>
    <w:tmpl w:val="94529358"/>
    <w:lvl w:ilvl="0" w:tplc="C0E2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80FAE"/>
    <w:multiLevelType w:val="hybridMultilevel"/>
    <w:tmpl w:val="8398CFB2"/>
    <w:lvl w:ilvl="0" w:tplc="F4E82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50BA"/>
    <w:multiLevelType w:val="multilevel"/>
    <w:tmpl w:val="479A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E6103"/>
    <w:multiLevelType w:val="hybridMultilevel"/>
    <w:tmpl w:val="EFC8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97C57"/>
    <w:multiLevelType w:val="hybridMultilevel"/>
    <w:tmpl w:val="B2F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74E9B"/>
    <w:multiLevelType w:val="multilevel"/>
    <w:tmpl w:val="AF0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10F19"/>
    <w:multiLevelType w:val="multilevel"/>
    <w:tmpl w:val="C05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345D6"/>
    <w:multiLevelType w:val="hybridMultilevel"/>
    <w:tmpl w:val="C5D038A6"/>
    <w:lvl w:ilvl="0" w:tplc="73B4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07AD"/>
    <w:multiLevelType w:val="multilevel"/>
    <w:tmpl w:val="359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916A0"/>
    <w:multiLevelType w:val="hybridMultilevel"/>
    <w:tmpl w:val="34EA630E"/>
    <w:lvl w:ilvl="0" w:tplc="56A4603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18"/>
  </w:num>
  <w:num w:numId="15">
    <w:abstractNumId w:val="0"/>
  </w:num>
  <w:num w:numId="16">
    <w:abstractNumId w:val="7"/>
  </w:num>
  <w:num w:numId="17">
    <w:abstractNumId w:val="10"/>
  </w:num>
  <w:num w:numId="18">
    <w:abstractNumId w:val="4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4B2"/>
    <w:rsid w:val="00027840"/>
    <w:rsid w:val="00041D19"/>
    <w:rsid w:val="00042ABD"/>
    <w:rsid w:val="0006077F"/>
    <w:rsid w:val="00062990"/>
    <w:rsid w:val="00064D90"/>
    <w:rsid w:val="00065FE6"/>
    <w:rsid w:val="0007751A"/>
    <w:rsid w:val="00086EF5"/>
    <w:rsid w:val="000A293F"/>
    <w:rsid w:val="000A6CE5"/>
    <w:rsid w:val="000C0CEE"/>
    <w:rsid w:val="000D641F"/>
    <w:rsid w:val="000F678E"/>
    <w:rsid w:val="00103705"/>
    <w:rsid w:val="0011682C"/>
    <w:rsid w:val="00127303"/>
    <w:rsid w:val="00194CB9"/>
    <w:rsid w:val="001A51DD"/>
    <w:rsid w:val="001C7B9B"/>
    <w:rsid w:val="001D05A4"/>
    <w:rsid w:val="001D0DD5"/>
    <w:rsid w:val="001D441D"/>
    <w:rsid w:val="001D4F6A"/>
    <w:rsid w:val="00220CBE"/>
    <w:rsid w:val="002605F3"/>
    <w:rsid w:val="00264575"/>
    <w:rsid w:val="00291E66"/>
    <w:rsid w:val="002969C5"/>
    <w:rsid w:val="002A5C55"/>
    <w:rsid w:val="002A73BA"/>
    <w:rsid w:val="002B723B"/>
    <w:rsid w:val="002F05B0"/>
    <w:rsid w:val="00320805"/>
    <w:rsid w:val="003408EB"/>
    <w:rsid w:val="00354532"/>
    <w:rsid w:val="0035498A"/>
    <w:rsid w:val="00355E6D"/>
    <w:rsid w:val="00380E15"/>
    <w:rsid w:val="0039193D"/>
    <w:rsid w:val="003A4EC2"/>
    <w:rsid w:val="003B0F51"/>
    <w:rsid w:val="003C3EB7"/>
    <w:rsid w:val="003E0289"/>
    <w:rsid w:val="00405C4E"/>
    <w:rsid w:val="0042697D"/>
    <w:rsid w:val="0043102D"/>
    <w:rsid w:val="004452DC"/>
    <w:rsid w:val="00472A51"/>
    <w:rsid w:val="0048535B"/>
    <w:rsid w:val="00493EEA"/>
    <w:rsid w:val="00495A21"/>
    <w:rsid w:val="004C696A"/>
    <w:rsid w:val="00511712"/>
    <w:rsid w:val="00534F3E"/>
    <w:rsid w:val="0053586E"/>
    <w:rsid w:val="00544B06"/>
    <w:rsid w:val="005453FA"/>
    <w:rsid w:val="00553605"/>
    <w:rsid w:val="00562B12"/>
    <w:rsid w:val="005717C2"/>
    <w:rsid w:val="005950EC"/>
    <w:rsid w:val="005957B8"/>
    <w:rsid w:val="005A7792"/>
    <w:rsid w:val="005C5312"/>
    <w:rsid w:val="005F7366"/>
    <w:rsid w:val="006012F8"/>
    <w:rsid w:val="00606CDD"/>
    <w:rsid w:val="0061626E"/>
    <w:rsid w:val="006175C7"/>
    <w:rsid w:val="0063322A"/>
    <w:rsid w:val="00660070"/>
    <w:rsid w:val="00687CF8"/>
    <w:rsid w:val="006936E6"/>
    <w:rsid w:val="006A4AF2"/>
    <w:rsid w:val="006B58E4"/>
    <w:rsid w:val="006D5A61"/>
    <w:rsid w:val="006F49AF"/>
    <w:rsid w:val="007045F1"/>
    <w:rsid w:val="00744EBD"/>
    <w:rsid w:val="00753B80"/>
    <w:rsid w:val="007E72CC"/>
    <w:rsid w:val="00843101"/>
    <w:rsid w:val="00844930"/>
    <w:rsid w:val="0086111A"/>
    <w:rsid w:val="00881217"/>
    <w:rsid w:val="00883DC0"/>
    <w:rsid w:val="0088545E"/>
    <w:rsid w:val="00893211"/>
    <w:rsid w:val="008A21D8"/>
    <w:rsid w:val="008A76FA"/>
    <w:rsid w:val="008B6115"/>
    <w:rsid w:val="008E135D"/>
    <w:rsid w:val="008E35E7"/>
    <w:rsid w:val="00906CDA"/>
    <w:rsid w:val="0092311C"/>
    <w:rsid w:val="00933192"/>
    <w:rsid w:val="00960F18"/>
    <w:rsid w:val="009838AA"/>
    <w:rsid w:val="0098696D"/>
    <w:rsid w:val="009977A9"/>
    <w:rsid w:val="009B0B77"/>
    <w:rsid w:val="009B24B2"/>
    <w:rsid w:val="009C3AA2"/>
    <w:rsid w:val="009D49D6"/>
    <w:rsid w:val="009E14A8"/>
    <w:rsid w:val="009F3597"/>
    <w:rsid w:val="00A25B1A"/>
    <w:rsid w:val="00A36237"/>
    <w:rsid w:val="00A66BC7"/>
    <w:rsid w:val="00A95010"/>
    <w:rsid w:val="00AB4BB8"/>
    <w:rsid w:val="00AF1554"/>
    <w:rsid w:val="00AF735D"/>
    <w:rsid w:val="00B03BF7"/>
    <w:rsid w:val="00B43F67"/>
    <w:rsid w:val="00B46335"/>
    <w:rsid w:val="00B87AA4"/>
    <w:rsid w:val="00B9023D"/>
    <w:rsid w:val="00B92CB3"/>
    <w:rsid w:val="00BE476D"/>
    <w:rsid w:val="00BF6A6A"/>
    <w:rsid w:val="00C2181D"/>
    <w:rsid w:val="00C64E64"/>
    <w:rsid w:val="00CD45F8"/>
    <w:rsid w:val="00CE5E23"/>
    <w:rsid w:val="00CF6F6D"/>
    <w:rsid w:val="00D00BE4"/>
    <w:rsid w:val="00D0434B"/>
    <w:rsid w:val="00D15BA6"/>
    <w:rsid w:val="00DB082A"/>
    <w:rsid w:val="00DB358F"/>
    <w:rsid w:val="00DC240D"/>
    <w:rsid w:val="00DE787A"/>
    <w:rsid w:val="00E067A3"/>
    <w:rsid w:val="00E374A9"/>
    <w:rsid w:val="00E37E05"/>
    <w:rsid w:val="00E73EFB"/>
    <w:rsid w:val="00E74892"/>
    <w:rsid w:val="00E75784"/>
    <w:rsid w:val="00E96413"/>
    <w:rsid w:val="00EC6B2D"/>
    <w:rsid w:val="00EF0549"/>
    <w:rsid w:val="00F102FC"/>
    <w:rsid w:val="00F3554F"/>
    <w:rsid w:val="00F54AEE"/>
    <w:rsid w:val="00F73455"/>
    <w:rsid w:val="00F82308"/>
    <w:rsid w:val="00F83FE8"/>
    <w:rsid w:val="00F92928"/>
    <w:rsid w:val="00F95217"/>
    <w:rsid w:val="00FB4DDB"/>
    <w:rsid w:val="00FC47D8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8" type="connector" idref="#_x0000_s1045"/>
        <o:r id="V:Rule19" type="connector" idref="#_x0000_s1048"/>
        <o:r id="V:Rule20" type="connector" idref="#_x0000_s1040"/>
        <o:r id="V:Rule21" type="connector" idref="#_x0000_s1038"/>
        <o:r id="V:Rule22" type="connector" idref="#_x0000_s1049"/>
        <o:r id="V:Rule23" type="connector" idref="#_x0000_s1050"/>
        <o:r id="V:Rule24" type="connector" idref="#_x0000_s1052"/>
        <o:r id="V:Rule25" type="connector" idref="#_x0000_s1044"/>
        <o:r id="V:Rule26" type="connector" idref="#_x0000_s1053"/>
        <o:r id="V:Rule27" type="connector" idref="#_x0000_s1051"/>
        <o:r id="V:Rule28" type="connector" idref="#_x0000_s1043"/>
        <o:r id="V:Rule29" type="connector" idref="#_x0000_s1041"/>
        <o:r id="V:Rule30" type="connector" idref="#_x0000_s1039"/>
        <o:r id="V:Rule31" type="connector" idref="#_x0000_s1054"/>
        <o:r id="V:Rule32" type="connector" idref="#_x0000_s1046"/>
        <o:r id="V:Rule33" type="connector" idref="#_x0000_s1042"/>
        <o:r id="V:Rule3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6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F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4B2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9B24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-5">
    <w:name w:val="Light Grid Accent 5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843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Normal (Web)"/>
    <w:basedOn w:val="a"/>
    <w:uiPriority w:val="99"/>
    <w:unhideWhenUsed/>
    <w:rsid w:val="00A9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5F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065FE6"/>
  </w:style>
  <w:style w:type="character" w:styleId="a7">
    <w:name w:val="Hyperlink"/>
    <w:basedOn w:val="a0"/>
    <w:uiPriority w:val="99"/>
    <w:unhideWhenUsed/>
    <w:rsid w:val="00065F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78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06CDA"/>
    <w:rPr>
      <w:b/>
      <w:bCs/>
    </w:rPr>
  </w:style>
  <w:style w:type="character" w:customStyle="1" w:styleId="2">
    <w:name w:val="Основной текст (2)_"/>
    <w:basedOn w:val="a0"/>
    <w:link w:val="20"/>
    <w:rsid w:val="003C3E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EB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EB7"/>
    <w:pPr>
      <w:widowControl w:val="0"/>
      <w:shd w:val="clear" w:color="auto" w:fill="FFFFFF"/>
      <w:spacing w:after="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C3EB7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.narod.ru/kuban" TargetMode="External"/><Relationship Id="rId13" Type="http://schemas.openxmlformats.org/officeDocument/2006/relationships/hyperlink" Target="http://www.kuban" TargetMode="External"/><Relationship Id="rId3" Type="http://schemas.openxmlformats.org/officeDocument/2006/relationships/styles" Target="styles.xml"/><Relationship Id="rId7" Type="http://schemas.openxmlformats.org/officeDocument/2006/relationships/hyperlink" Target="http://budetinteresno.info/pamyatniki_kk.htm" TargetMode="External"/><Relationship Id="rId12" Type="http://schemas.openxmlformats.org/officeDocument/2006/relationships/hyperlink" Target="http://www.a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lacksea.kulichki.net/kurort-sochi/" TargetMode="External"/><Relationship Id="rId11" Type="http://schemas.openxmlformats.org/officeDocument/2006/relationships/hyperlink" Target="http://protown.ru/russia/obl/histo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atta.com/2007/01/14/sarmatskoe_zavoe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seworld.ru/modules/AMS/article.php7storyid" TargetMode="External"/><Relationship Id="rId14" Type="http://schemas.openxmlformats.org/officeDocument/2006/relationships/hyperlink" Target="http://www.sornuk.siteedi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B077-E3EA-416E-ACBA-EAF849A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15</dc:creator>
  <cp:keywords/>
  <dc:description/>
  <cp:lastModifiedBy>Мдоу-15</cp:lastModifiedBy>
  <cp:revision>24</cp:revision>
  <cp:lastPrinted>2016-03-25T10:42:00Z</cp:lastPrinted>
  <dcterms:created xsi:type="dcterms:W3CDTF">2015-02-02T18:28:00Z</dcterms:created>
  <dcterms:modified xsi:type="dcterms:W3CDTF">2016-03-25T10:43:00Z</dcterms:modified>
</cp:coreProperties>
</file>